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549AD8C3" w:rsidR="003F4869" w:rsidRPr="00D303F1" w:rsidRDefault="003F4869" w:rsidP="003F4869">
      <w:pPr>
        <w:jc w:val="center"/>
        <w:rPr>
          <w:rFonts w:asciiTheme="minorHAnsi" w:hAnsiTheme="minorHAnsi"/>
          <w:b/>
          <w:sz w:val="24"/>
          <w:szCs w:val="24"/>
        </w:rPr>
      </w:pPr>
      <w:r w:rsidRPr="00D303F1">
        <w:rPr>
          <w:rFonts w:asciiTheme="minorHAnsi" w:hAnsiTheme="minorHAnsi"/>
          <w:b/>
          <w:sz w:val="24"/>
          <w:szCs w:val="24"/>
        </w:rPr>
        <w:t>Minutes of the Maiden Erlegh Residents</w:t>
      </w:r>
      <w:r>
        <w:rPr>
          <w:rFonts w:asciiTheme="minorHAnsi" w:hAnsiTheme="minorHAnsi"/>
          <w:b/>
          <w:sz w:val="24"/>
          <w:szCs w:val="24"/>
        </w:rPr>
        <w:t>’</w:t>
      </w:r>
      <w:r w:rsidRPr="00D303F1">
        <w:rPr>
          <w:rFonts w:asciiTheme="minorHAnsi" w:hAnsiTheme="minorHAnsi"/>
          <w:b/>
          <w:sz w:val="24"/>
          <w:szCs w:val="24"/>
        </w:rPr>
        <w:t xml:space="preserve"> Association Executive Committee</w:t>
      </w:r>
      <w:r w:rsidR="009C4449">
        <w:rPr>
          <w:rFonts w:asciiTheme="minorHAnsi" w:hAnsiTheme="minorHAnsi"/>
          <w:b/>
          <w:sz w:val="24"/>
          <w:szCs w:val="24"/>
        </w:rPr>
        <w:t xml:space="preserve"> </w:t>
      </w:r>
      <w:r w:rsidRPr="00D303F1">
        <w:rPr>
          <w:rFonts w:asciiTheme="minorHAnsi" w:hAnsiTheme="minorHAnsi"/>
          <w:b/>
          <w:sz w:val="24"/>
          <w:szCs w:val="24"/>
        </w:rPr>
        <w:t>held at 8pm on Thursday</w:t>
      </w:r>
      <w:r>
        <w:rPr>
          <w:rFonts w:asciiTheme="minorHAnsi" w:hAnsiTheme="minorHAnsi"/>
          <w:b/>
          <w:sz w:val="24"/>
          <w:szCs w:val="24"/>
        </w:rPr>
        <w:t xml:space="preserve"> </w:t>
      </w:r>
      <w:r w:rsidR="0075708B">
        <w:rPr>
          <w:rFonts w:asciiTheme="minorHAnsi" w:hAnsiTheme="minorHAnsi"/>
          <w:b/>
          <w:sz w:val="24"/>
          <w:szCs w:val="24"/>
        </w:rPr>
        <w:t>12 August</w:t>
      </w:r>
      <w:r w:rsidR="00967545">
        <w:rPr>
          <w:rFonts w:asciiTheme="minorHAnsi" w:hAnsiTheme="minorHAnsi"/>
          <w:b/>
          <w:sz w:val="24"/>
          <w:szCs w:val="24"/>
        </w:rPr>
        <w:t xml:space="preserve"> 2021</w:t>
      </w:r>
      <w:r w:rsidRPr="00D303F1">
        <w:rPr>
          <w:rFonts w:asciiTheme="minorHAnsi" w:hAnsiTheme="minorHAnsi"/>
          <w:b/>
          <w:sz w:val="24"/>
          <w:szCs w:val="24"/>
        </w:rPr>
        <w:t xml:space="preserve"> </w:t>
      </w:r>
      <w:r w:rsidR="00552D22">
        <w:rPr>
          <w:rFonts w:asciiTheme="minorHAnsi" w:hAnsiTheme="minorHAnsi"/>
          <w:b/>
          <w:sz w:val="24"/>
          <w:szCs w:val="24"/>
        </w:rPr>
        <w:t>at Earley Day Centre, Kenton Road, Earley</w:t>
      </w:r>
    </w:p>
    <w:p w14:paraId="4DD0A30C" w14:textId="77777777" w:rsidR="003F4869" w:rsidRPr="00AC1E64" w:rsidRDefault="003F4869" w:rsidP="003F4869">
      <w:pPr>
        <w:jc w:val="center"/>
        <w:rPr>
          <w:rFonts w:asciiTheme="minorHAnsi" w:hAnsiTheme="minorHAnsi"/>
          <w:b/>
          <w:sz w:val="28"/>
          <w:szCs w:val="28"/>
        </w:rPr>
      </w:pPr>
    </w:p>
    <w:p w14:paraId="580BD016" w14:textId="77777777"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p w14:paraId="583AB5D4" w14:textId="182E2CA7" w:rsidR="003F4869" w:rsidRDefault="003F4869" w:rsidP="003F4869">
      <w:pPr>
        <w:rPr>
          <w:rFonts w:asciiTheme="minorHAnsi" w:hAnsiTheme="minorHAnsi"/>
          <w:b/>
          <w:sz w:val="22"/>
          <w:szCs w:val="22"/>
        </w:rPr>
      </w:pPr>
    </w:p>
    <w:tbl>
      <w:tblPr>
        <w:tblStyle w:val="TableGrid"/>
        <w:tblW w:w="0" w:type="auto"/>
        <w:tblLook w:val="04A0" w:firstRow="1" w:lastRow="0" w:firstColumn="1" w:lastColumn="0" w:noHBand="0" w:noVBand="1"/>
      </w:tblPr>
      <w:tblGrid>
        <w:gridCol w:w="4508"/>
        <w:gridCol w:w="4508"/>
      </w:tblGrid>
      <w:tr w:rsidR="00CA5049" w:rsidRPr="00922976" w14:paraId="15E235C5" w14:textId="77777777" w:rsidTr="00A03ED5">
        <w:tc>
          <w:tcPr>
            <w:tcW w:w="4508" w:type="dxa"/>
          </w:tcPr>
          <w:p w14:paraId="00DC4342" w14:textId="1F4EAA52" w:rsidR="00CA5049" w:rsidRPr="00922976" w:rsidRDefault="007E719B" w:rsidP="00A03ED5">
            <w:pPr>
              <w:rPr>
                <w:rFonts w:asciiTheme="minorHAnsi" w:hAnsiTheme="minorHAnsi"/>
                <w:sz w:val="22"/>
                <w:szCs w:val="22"/>
              </w:rPr>
            </w:pPr>
            <w:r w:rsidRPr="00922976">
              <w:rPr>
                <w:rFonts w:asciiTheme="minorHAnsi" w:hAnsiTheme="minorHAnsi"/>
                <w:sz w:val="22"/>
                <w:szCs w:val="22"/>
              </w:rPr>
              <w:t>Colin Mair (Chairman/Area 3)</w:t>
            </w:r>
          </w:p>
        </w:tc>
        <w:tc>
          <w:tcPr>
            <w:tcW w:w="4508" w:type="dxa"/>
          </w:tcPr>
          <w:p w14:paraId="1D0CFA12" w14:textId="1236AC11" w:rsidR="00CA5049" w:rsidRPr="00922976" w:rsidRDefault="00C212B9" w:rsidP="00A03ED5">
            <w:pPr>
              <w:rPr>
                <w:rFonts w:asciiTheme="minorHAnsi" w:hAnsiTheme="minorHAnsi"/>
                <w:sz w:val="22"/>
                <w:szCs w:val="22"/>
              </w:rPr>
            </w:pPr>
            <w:r>
              <w:rPr>
                <w:rFonts w:asciiTheme="minorHAnsi" w:hAnsiTheme="minorHAnsi"/>
                <w:sz w:val="22"/>
                <w:szCs w:val="22"/>
              </w:rPr>
              <w:t>Peter Woodward (Vice Chairman/Area 1)</w:t>
            </w:r>
          </w:p>
        </w:tc>
      </w:tr>
      <w:tr w:rsidR="00CA5049" w:rsidRPr="00922976" w14:paraId="5F7A0C12" w14:textId="77777777" w:rsidTr="00A03ED5">
        <w:tc>
          <w:tcPr>
            <w:tcW w:w="4508" w:type="dxa"/>
          </w:tcPr>
          <w:p w14:paraId="15F21FDC" w14:textId="34873148" w:rsidR="00CA5049" w:rsidRPr="00922976" w:rsidRDefault="00015E26" w:rsidP="00A03ED5">
            <w:pPr>
              <w:rPr>
                <w:rFonts w:asciiTheme="minorHAnsi" w:hAnsiTheme="minorHAnsi"/>
                <w:sz w:val="22"/>
                <w:szCs w:val="22"/>
              </w:rPr>
            </w:pPr>
            <w:r>
              <w:rPr>
                <w:rFonts w:asciiTheme="minorHAnsi" w:hAnsiTheme="minorHAnsi"/>
                <w:sz w:val="22"/>
                <w:szCs w:val="22"/>
              </w:rPr>
              <w:t>Ryan Yao-Smith (Treasurer)</w:t>
            </w:r>
          </w:p>
        </w:tc>
        <w:tc>
          <w:tcPr>
            <w:tcW w:w="4508" w:type="dxa"/>
          </w:tcPr>
          <w:p w14:paraId="04BCF119" w14:textId="3955177E" w:rsidR="00CA5049" w:rsidRPr="00922976" w:rsidRDefault="00015E26" w:rsidP="00A03ED5">
            <w:pPr>
              <w:rPr>
                <w:rFonts w:asciiTheme="minorHAnsi" w:hAnsiTheme="minorHAnsi"/>
                <w:sz w:val="22"/>
                <w:szCs w:val="22"/>
              </w:rPr>
            </w:pPr>
            <w:r>
              <w:rPr>
                <w:rFonts w:asciiTheme="minorHAnsi" w:hAnsiTheme="minorHAnsi"/>
                <w:sz w:val="22"/>
                <w:szCs w:val="22"/>
              </w:rPr>
              <w:t>Jonathan Brown (Editor)</w:t>
            </w:r>
          </w:p>
        </w:tc>
      </w:tr>
      <w:tr w:rsidR="00E84155" w:rsidRPr="00922976" w14:paraId="1DEA2A3B" w14:textId="77777777" w:rsidTr="00A03ED5">
        <w:tc>
          <w:tcPr>
            <w:tcW w:w="4508" w:type="dxa"/>
          </w:tcPr>
          <w:p w14:paraId="67775970" w14:textId="329C57AB" w:rsidR="00E84155" w:rsidRPr="00922976" w:rsidRDefault="007631C5" w:rsidP="00A03ED5">
            <w:pPr>
              <w:rPr>
                <w:rFonts w:asciiTheme="minorHAnsi" w:hAnsiTheme="minorHAnsi"/>
                <w:sz w:val="22"/>
                <w:szCs w:val="22"/>
              </w:rPr>
            </w:pPr>
            <w:r>
              <w:rPr>
                <w:rFonts w:asciiTheme="minorHAnsi" w:hAnsiTheme="minorHAnsi"/>
                <w:sz w:val="22"/>
                <w:szCs w:val="22"/>
              </w:rPr>
              <w:t>Patricia Brown (Editorial Team)</w:t>
            </w:r>
          </w:p>
        </w:tc>
        <w:tc>
          <w:tcPr>
            <w:tcW w:w="4508" w:type="dxa"/>
          </w:tcPr>
          <w:p w14:paraId="68AF089C" w14:textId="336EA46B" w:rsidR="00E84155" w:rsidRPr="00922976" w:rsidRDefault="007631C5" w:rsidP="00A03ED5">
            <w:pPr>
              <w:rPr>
                <w:rFonts w:asciiTheme="minorHAnsi" w:hAnsiTheme="minorHAnsi"/>
                <w:sz w:val="22"/>
                <w:szCs w:val="22"/>
              </w:rPr>
            </w:pPr>
            <w:r w:rsidRPr="00922976">
              <w:rPr>
                <w:rFonts w:asciiTheme="minorHAnsi" w:hAnsiTheme="minorHAnsi"/>
                <w:sz w:val="22"/>
                <w:szCs w:val="22"/>
              </w:rPr>
              <w:t>Steve Feltham (Secretary)</w:t>
            </w:r>
          </w:p>
        </w:tc>
      </w:tr>
      <w:tr w:rsidR="00536119" w:rsidRPr="00922976" w14:paraId="61FEB405" w14:textId="77777777" w:rsidTr="00A03ED5">
        <w:tc>
          <w:tcPr>
            <w:tcW w:w="4508" w:type="dxa"/>
          </w:tcPr>
          <w:p w14:paraId="386DB11F" w14:textId="3B3B33CD" w:rsidR="00536119" w:rsidRPr="00922976" w:rsidRDefault="00F75C0A" w:rsidP="00A03ED5">
            <w:pPr>
              <w:rPr>
                <w:rFonts w:asciiTheme="minorHAnsi" w:hAnsiTheme="minorHAnsi"/>
                <w:sz w:val="22"/>
                <w:szCs w:val="22"/>
              </w:rPr>
            </w:pPr>
            <w:r w:rsidRPr="00922976">
              <w:rPr>
                <w:rFonts w:asciiTheme="minorHAnsi" w:hAnsiTheme="minorHAnsi"/>
                <w:sz w:val="22"/>
                <w:szCs w:val="22"/>
              </w:rPr>
              <w:t>Anne Booth (Area 9)</w:t>
            </w:r>
          </w:p>
        </w:tc>
        <w:tc>
          <w:tcPr>
            <w:tcW w:w="4508" w:type="dxa"/>
          </w:tcPr>
          <w:p w14:paraId="6330CB93" w14:textId="6E8AC0BA" w:rsidR="00536119" w:rsidRPr="00922976" w:rsidRDefault="004C215C" w:rsidP="00A03ED5">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r>
      <w:tr w:rsidR="00536119" w:rsidRPr="00922976" w14:paraId="33BA2F94" w14:textId="77777777" w:rsidTr="00A03ED5">
        <w:tc>
          <w:tcPr>
            <w:tcW w:w="4508" w:type="dxa"/>
          </w:tcPr>
          <w:p w14:paraId="16508229" w14:textId="4C69095D" w:rsidR="00536119" w:rsidRPr="00922976" w:rsidRDefault="0073154A" w:rsidP="00A03ED5">
            <w:pPr>
              <w:rPr>
                <w:rFonts w:asciiTheme="minorHAnsi" w:hAnsiTheme="minorHAnsi"/>
                <w:sz w:val="22"/>
                <w:szCs w:val="22"/>
              </w:rPr>
            </w:pPr>
            <w:r>
              <w:rPr>
                <w:rFonts w:asciiTheme="minorHAnsi" w:hAnsiTheme="minorHAnsi"/>
                <w:sz w:val="22"/>
                <w:szCs w:val="22"/>
              </w:rPr>
              <w:t xml:space="preserve">Paul </w:t>
            </w:r>
            <w:proofErr w:type="spellStart"/>
            <w:r>
              <w:rPr>
                <w:rFonts w:asciiTheme="minorHAnsi" w:hAnsiTheme="minorHAnsi"/>
                <w:sz w:val="22"/>
                <w:szCs w:val="22"/>
              </w:rPr>
              <w:t>Medlycott</w:t>
            </w:r>
            <w:proofErr w:type="spellEnd"/>
            <w:r>
              <w:rPr>
                <w:rFonts w:asciiTheme="minorHAnsi" w:hAnsiTheme="minorHAnsi"/>
                <w:sz w:val="22"/>
                <w:szCs w:val="22"/>
              </w:rPr>
              <w:t xml:space="preserve"> (Area 12)</w:t>
            </w:r>
          </w:p>
        </w:tc>
        <w:tc>
          <w:tcPr>
            <w:tcW w:w="4508" w:type="dxa"/>
          </w:tcPr>
          <w:p w14:paraId="299E29E6" w14:textId="3A19F8CF" w:rsidR="00536119" w:rsidRPr="00922976" w:rsidRDefault="00860277" w:rsidP="00A03ED5">
            <w:pPr>
              <w:rPr>
                <w:rFonts w:asciiTheme="minorHAnsi" w:hAnsiTheme="minorHAnsi"/>
                <w:sz w:val="22"/>
                <w:szCs w:val="22"/>
              </w:rPr>
            </w:pPr>
            <w:r>
              <w:rPr>
                <w:rFonts w:asciiTheme="minorHAnsi" w:hAnsiTheme="minorHAnsi"/>
                <w:sz w:val="22"/>
                <w:szCs w:val="22"/>
              </w:rPr>
              <w:t>Pamela Roberts (Area 10)</w:t>
            </w:r>
          </w:p>
        </w:tc>
      </w:tr>
      <w:tr w:rsidR="002B7490" w:rsidRPr="00922976" w14:paraId="18530611" w14:textId="77777777" w:rsidTr="00A03ED5">
        <w:tc>
          <w:tcPr>
            <w:tcW w:w="4508" w:type="dxa"/>
          </w:tcPr>
          <w:p w14:paraId="6297F195" w14:textId="690F6570" w:rsidR="002B7490" w:rsidRPr="00922976" w:rsidRDefault="00FF4465" w:rsidP="00A03ED5">
            <w:pPr>
              <w:rPr>
                <w:rFonts w:asciiTheme="minorHAnsi" w:hAnsiTheme="minorHAnsi"/>
                <w:sz w:val="22"/>
                <w:szCs w:val="22"/>
              </w:rPr>
            </w:pPr>
            <w:r>
              <w:rPr>
                <w:rFonts w:asciiTheme="minorHAnsi" w:hAnsiTheme="minorHAnsi"/>
                <w:sz w:val="22"/>
                <w:szCs w:val="22"/>
              </w:rPr>
              <w:t>John Saunders (Area</w:t>
            </w:r>
            <w:r w:rsidR="00C70662">
              <w:rPr>
                <w:rFonts w:asciiTheme="minorHAnsi" w:hAnsiTheme="minorHAnsi"/>
                <w:sz w:val="22"/>
                <w:szCs w:val="22"/>
              </w:rPr>
              <w:t xml:space="preserve"> 13)</w:t>
            </w:r>
            <w:r>
              <w:rPr>
                <w:rFonts w:asciiTheme="minorHAnsi" w:hAnsiTheme="minorHAnsi"/>
                <w:sz w:val="22"/>
                <w:szCs w:val="22"/>
              </w:rPr>
              <w:t xml:space="preserve"> </w:t>
            </w:r>
          </w:p>
        </w:tc>
        <w:tc>
          <w:tcPr>
            <w:tcW w:w="4508" w:type="dxa"/>
          </w:tcPr>
          <w:p w14:paraId="7A1BD1F8" w14:textId="0E41C7BD" w:rsidR="002B7490" w:rsidRDefault="00E03B3B" w:rsidP="00A03ED5">
            <w:pPr>
              <w:rPr>
                <w:rFonts w:asciiTheme="minorHAnsi" w:hAnsiTheme="minorHAnsi"/>
                <w:sz w:val="22"/>
                <w:szCs w:val="22"/>
              </w:rPr>
            </w:pPr>
            <w:r>
              <w:rPr>
                <w:rFonts w:asciiTheme="minorHAnsi" w:hAnsiTheme="minorHAnsi"/>
                <w:sz w:val="22"/>
                <w:szCs w:val="22"/>
              </w:rPr>
              <w:t>Celia Smith (Area 6)</w:t>
            </w:r>
          </w:p>
        </w:tc>
      </w:tr>
      <w:tr w:rsidR="00236D4C" w:rsidRPr="00922976" w14:paraId="2B582B83" w14:textId="77777777" w:rsidTr="00A03ED5">
        <w:tc>
          <w:tcPr>
            <w:tcW w:w="4508" w:type="dxa"/>
          </w:tcPr>
          <w:p w14:paraId="02123F64" w14:textId="04A303CE" w:rsidR="00236D4C" w:rsidRDefault="00236D4C" w:rsidP="00236D4C">
            <w:pPr>
              <w:rPr>
                <w:rFonts w:asciiTheme="minorHAnsi" w:hAnsiTheme="minorHAnsi"/>
                <w:sz w:val="22"/>
                <w:szCs w:val="22"/>
              </w:rPr>
            </w:pPr>
            <w:proofErr w:type="spellStart"/>
            <w:r>
              <w:rPr>
                <w:rFonts w:asciiTheme="minorHAnsi" w:hAnsiTheme="minorHAnsi"/>
                <w:sz w:val="22"/>
                <w:szCs w:val="22"/>
              </w:rPr>
              <w:t>Siyu</w:t>
            </w:r>
            <w:proofErr w:type="spellEnd"/>
            <w:r>
              <w:rPr>
                <w:rFonts w:asciiTheme="minorHAnsi" w:hAnsiTheme="minorHAnsi"/>
                <w:sz w:val="22"/>
                <w:szCs w:val="22"/>
              </w:rPr>
              <w:t xml:space="preserve"> Smith (Area 2)</w:t>
            </w:r>
          </w:p>
        </w:tc>
        <w:tc>
          <w:tcPr>
            <w:tcW w:w="4508" w:type="dxa"/>
          </w:tcPr>
          <w:p w14:paraId="11169B80" w14:textId="687A8FB8" w:rsidR="00236D4C" w:rsidRDefault="00236D4C" w:rsidP="00236D4C">
            <w:pPr>
              <w:rPr>
                <w:rFonts w:asciiTheme="minorHAnsi" w:hAnsiTheme="minorHAnsi"/>
                <w:sz w:val="22"/>
                <w:szCs w:val="22"/>
              </w:rPr>
            </w:pPr>
            <w:r>
              <w:rPr>
                <w:rFonts w:asciiTheme="minorHAnsi" w:hAnsiTheme="minorHAnsi"/>
                <w:sz w:val="22"/>
                <w:szCs w:val="22"/>
              </w:rPr>
              <w:t>Barbara Stansfield (Area 8)</w:t>
            </w:r>
          </w:p>
        </w:tc>
      </w:tr>
      <w:tr w:rsidR="00F82A2A" w:rsidRPr="00922976" w14:paraId="7930069F" w14:textId="77777777" w:rsidTr="00A03ED5">
        <w:tc>
          <w:tcPr>
            <w:tcW w:w="4508" w:type="dxa"/>
          </w:tcPr>
          <w:p w14:paraId="1AB2D77A" w14:textId="14B338FA" w:rsidR="00F82A2A" w:rsidRDefault="0060228A" w:rsidP="00236D4C">
            <w:pPr>
              <w:rPr>
                <w:rFonts w:asciiTheme="minorHAnsi" w:hAnsiTheme="minorHAnsi"/>
                <w:sz w:val="22"/>
                <w:szCs w:val="22"/>
              </w:rPr>
            </w:pPr>
            <w:r>
              <w:rPr>
                <w:rFonts w:asciiTheme="minorHAnsi" w:hAnsiTheme="minorHAnsi"/>
                <w:sz w:val="22"/>
                <w:szCs w:val="22"/>
              </w:rPr>
              <w:t xml:space="preserve">Jenny </w:t>
            </w:r>
            <w:proofErr w:type="spellStart"/>
            <w:r>
              <w:rPr>
                <w:rFonts w:asciiTheme="minorHAnsi" w:hAnsiTheme="minorHAnsi"/>
                <w:sz w:val="22"/>
                <w:szCs w:val="22"/>
              </w:rPr>
              <w:t>Lissaman</w:t>
            </w:r>
            <w:proofErr w:type="spellEnd"/>
            <w:r>
              <w:rPr>
                <w:rFonts w:asciiTheme="minorHAnsi" w:hAnsiTheme="minorHAnsi"/>
                <w:sz w:val="22"/>
                <w:szCs w:val="22"/>
              </w:rPr>
              <w:t xml:space="preserve"> (ACER)</w:t>
            </w:r>
          </w:p>
        </w:tc>
        <w:tc>
          <w:tcPr>
            <w:tcW w:w="4508" w:type="dxa"/>
          </w:tcPr>
          <w:p w14:paraId="5A012688" w14:textId="77777777" w:rsidR="00F82A2A" w:rsidRDefault="00F82A2A" w:rsidP="00236D4C">
            <w:pPr>
              <w:rPr>
                <w:rFonts w:asciiTheme="minorHAnsi" w:hAnsiTheme="minorHAnsi"/>
                <w:sz w:val="22"/>
                <w:szCs w:val="22"/>
              </w:rPr>
            </w:pPr>
          </w:p>
        </w:tc>
      </w:tr>
    </w:tbl>
    <w:p w14:paraId="5560ABFF" w14:textId="77777777"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In the Chair: Colin Mair</w:t>
      </w:r>
    </w:p>
    <w:p w14:paraId="2AFCF621" w14:textId="77777777" w:rsidR="003F4869" w:rsidRDefault="003F4869" w:rsidP="003F4869">
      <w:pPr>
        <w:rPr>
          <w:rFonts w:asciiTheme="minorHAnsi" w:hAnsiTheme="minorHAnsi"/>
          <w:b/>
          <w:sz w:val="22"/>
          <w:szCs w:val="22"/>
        </w:rPr>
      </w:pPr>
    </w:p>
    <w:p w14:paraId="457B2C00" w14:textId="728283A2" w:rsidR="003F4869" w:rsidRDefault="003F4869" w:rsidP="003F4869">
      <w:pPr>
        <w:rPr>
          <w:rFonts w:asciiTheme="minorHAnsi" w:hAnsiTheme="minorHAnsi"/>
          <w:b/>
          <w:sz w:val="22"/>
          <w:szCs w:val="22"/>
        </w:rPr>
      </w:pPr>
      <w:r w:rsidRPr="00922976">
        <w:rPr>
          <w:rFonts w:asciiTheme="minorHAnsi" w:hAnsiTheme="minorHAnsi"/>
          <w:b/>
          <w:sz w:val="22"/>
          <w:szCs w:val="22"/>
        </w:rPr>
        <w:t>Apologies received</w:t>
      </w:r>
    </w:p>
    <w:p w14:paraId="1400CABA" w14:textId="77777777" w:rsidR="00743013" w:rsidRPr="00922976" w:rsidRDefault="00743013" w:rsidP="003F4869">
      <w:pPr>
        <w:rPr>
          <w:rFonts w:asciiTheme="minorHAnsi" w:hAnsiTheme="minorHAnsi"/>
          <w:b/>
          <w:sz w:val="22"/>
          <w:szCs w:val="22"/>
        </w:rPr>
      </w:pPr>
    </w:p>
    <w:tbl>
      <w:tblPr>
        <w:tblStyle w:val="TableGrid"/>
        <w:tblW w:w="0" w:type="auto"/>
        <w:tblLook w:val="04A0" w:firstRow="1" w:lastRow="0" w:firstColumn="1" w:lastColumn="0" w:noHBand="0" w:noVBand="1"/>
      </w:tblPr>
      <w:tblGrid>
        <w:gridCol w:w="4508"/>
        <w:gridCol w:w="4508"/>
      </w:tblGrid>
      <w:tr w:rsidR="00E84155" w14:paraId="59A507A5" w14:textId="77777777" w:rsidTr="00A03ED5">
        <w:tc>
          <w:tcPr>
            <w:tcW w:w="4508" w:type="dxa"/>
          </w:tcPr>
          <w:p w14:paraId="4063850B" w14:textId="1705CA3C" w:rsidR="00E84155" w:rsidRDefault="00F97140" w:rsidP="008B78D9">
            <w:pPr>
              <w:rPr>
                <w:rFonts w:asciiTheme="minorHAnsi" w:hAnsiTheme="minorHAnsi"/>
                <w:sz w:val="22"/>
                <w:szCs w:val="22"/>
              </w:rPr>
            </w:pPr>
            <w:r>
              <w:rPr>
                <w:rFonts w:asciiTheme="minorHAnsi" w:hAnsiTheme="minorHAnsi"/>
                <w:sz w:val="22"/>
                <w:szCs w:val="22"/>
              </w:rPr>
              <w:t>Judy Clark (Area 5)</w:t>
            </w:r>
          </w:p>
        </w:tc>
        <w:tc>
          <w:tcPr>
            <w:tcW w:w="4508" w:type="dxa"/>
          </w:tcPr>
          <w:p w14:paraId="44F3D7A7" w14:textId="22EF3F46" w:rsidR="00E84155" w:rsidRDefault="00F97140" w:rsidP="008B78D9">
            <w:pPr>
              <w:rPr>
                <w:rFonts w:asciiTheme="minorHAnsi" w:hAnsiTheme="minorHAnsi"/>
                <w:sz w:val="22"/>
                <w:szCs w:val="22"/>
              </w:rPr>
            </w:pPr>
            <w:r>
              <w:rPr>
                <w:rFonts w:asciiTheme="minorHAnsi" w:hAnsiTheme="minorHAnsi"/>
                <w:sz w:val="22"/>
                <w:szCs w:val="22"/>
              </w:rPr>
              <w:t>Tim Marsh (ACER)</w:t>
            </w:r>
          </w:p>
        </w:tc>
      </w:tr>
    </w:tbl>
    <w:p w14:paraId="30C4C3B7" w14:textId="77777777" w:rsidR="003F4869" w:rsidRDefault="003F4869" w:rsidP="003F4869">
      <w:pPr>
        <w:shd w:val="clear" w:color="auto" w:fill="FFFFFF" w:themeFill="background1"/>
        <w:jc w:val="both"/>
        <w:rPr>
          <w:rFonts w:asciiTheme="minorHAnsi" w:hAnsiTheme="minorHAnsi"/>
          <w:b/>
          <w:sz w:val="22"/>
          <w:szCs w:val="22"/>
        </w:rPr>
      </w:pPr>
    </w:p>
    <w:p w14:paraId="07950D97" w14:textId="1D0AEC3A" w:rsidR="003F4869" w:rsidRDefault="004B7E79"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 xml:space="preserve">MINUTES </w:t>
      </w:r>
    </w:p>
    <w:p w14:paraId="7C36FF9E" w14:textId="2BD792D5" w:rsidR="003F4869" w:rsidRDefault="009C47F1" w:rsidP="003F4869">
      <w:pPr>
        <w:shd w:val="clear" w:color="auto" w:fill="FFFFFF" w:themeFill="background1"/>
        <w:jc w:val="both"/>
        <w:rPr>
          <w:rFonts w:asciiTheme="minorHAnsi" w:hAnsiTheme="minorHAnsi"/>
          <w:sz w:val="22"/>
          <w:szCs w:val="22"/>
        </w:rPr>
      </w:pPr>
      <w:r>
        <w:rPr>
          <w:rFonts w:asciiTheme="minorHAnsi" w:hAnsiTheme="minorHAnsi"/>
          <w:sz w:val="22"/>
          <w:szCs w:val="22"/>
        </w:rPr>
        <w:t>T</w:t>
      </w:r>
      <w:r w:rsidR="004B7E79">
        <w:rPr>
          <w:rFonts w:asciiTheme="minorHAnsi" w:hAnsiTheme="minorHAnsi"/>
          <w:sz w:val="22"/>
          <w:szCs w:val="22"/>
        </w:rPr>
        <w:t xml:space="preserve">he </w:t>
      </w:r>
      <w:r w:rsidR="002D445B">
        <w:rPr>
          <w:rFonts w:asciiTheme="minorHAnsi" w:hAnsiTheme="minorHAnsi"/>
          <w:sz w:val="22"/>
          <w:szCs w:val="22"/>
        </w:rPr>
        <w:t>m</w:t>
      </w:r>
      <w:r w:rsidR="004B7E79">
        <w:rPr>
          <w:rFonts w:asciiTheme="minorHAnsi" w:hAnsiTheme="minorHAnsi"/>
          <w:sz w:val="22"/>
          <w:szCs w:val="22"/>
        </w:rPr>
        <w:t xml:space="preserve">inutes of the meeting held on </w:t>
      </w:r>
      <w:r w:rsidR="0075708B">
        <w:rPr>
          <w:rFonts w:asciiTheme="minorHAnsi" w:hAnsiTheme="minorHAnsi"/>
          <w:sz w:val="22"/>
          <w:szCs w:val="22"/>
        </w:rPr>
        <w:t>8 July</w:t>
      </w:r>
      <w:r w:rsidR="004B7E79">
        <w:rPr>
          <w:rFonts w:asciiTheme="minorHAnsi" w:hAnsiTheme="minorHAnsi"/>
          <w:sz w:val="22"/>
          <w:szCs w:val="22"/>
        </w:rPr>
        <w:t xml:space="preserve"> 202</w:t>
      </w:r>
      <w:r w:rsidR="008154D2">
        <w:rPr>
          <w:rFonts w:asciiTheme="minorHAnsi" w:hAnsiTheme="minorHAnsi"/>
          <w:sz w:val="22"/>
          <w:szCs w:val="22"/>
        </w:rPr>
        <w:t>1</w:t>
      </w:r>
      <w:r w:rsidR="004B7E79">
        <w:rPr>
          <w:rFonts w:asciiTheme="minorHAnsi" w:hAnsiTheme="minorHAnsi"/>
          <w:sz w:val="22"/>
          <w:szCs w:val="22"/>
        </w:rPr>
        <w:t xml:space="preserve"> were agreed</w:t>
      </w:r>
      <w:r w:rsidR="00C37C55">
        <w:rPr>
          <w:rFonts w:asciiTheme="minorHAnsi" w:hAnsiTheme="minorHAnsi"/>
          <w:sz w:val="22"/>
          <w:szCs w:val="22"/>
        </w:rPr>
        <w:t xml:space="preserve"> as a correct record</w:t>
      </w:r>
      <w:r w:rsidR="004B7E79">
        <w:rPr>
          <w:rFonts w:asciiTheme="minorHAnsi" w:hAnsiTheme="minorHAnsi"/>
          <w:sz w:val="22"/>
          <w:szCs w:val="22"/>
        </w:rPr>
        <w:t>.</w:t>
      </w:r>
      <w:r w:rsidR="003C1564">
        <w:rPr>
          <w:rFonts w:asciiTheme="minorHAnsi" w:hAnsiTheme="minorHAnsi"/>
          <w:sz w:val="22"/>
          <w:szCs w:val="22"/>
        </w:rPr>
        <w:t xml:space="preserve">  The Chairman stated that he would sign off the minutes of the meetings that were held virtually during the Covid emergency measures.</w:t>
      </w:r>
    </w:p>
    <w:p w14:paraId="37A701BC" w14:textId="1CFA5BDF" w:rsidR="00C70662" w:rsidRDefault="00C70662"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634370F7" w14:textId="21D9D952" w:rsidR="006658C6" w:rsidRDefault="00D75E1E" w:rsidP="006658C6">
      <w:pPr>
        <w:jc w:val="both"/>
        <w:rPr>
          <w:rFonts w:asciiTheme="minorHAnsi" w:hAnsiTheme="minorHAnsi" w:cstheme="minorHAnsi"/>
          <w:b/>
          <w:bCs/>
          <w:sz w:val="22"/>
          <w:szCs w:val="22"/>
        </w:rPr>
      </w:pPr>
      <w:proofErr w:type="spellStart"/>
      <w:r>
        <w:rPr>
          <w:rFonts w:asciiTheme="minorHAnsi" w:hAnsiTheme="minorHAnsi" w:cstheme="minorHAnsi"/>
          <w:b/>
          <w:bCs/>
          <w:sz w:val="22"/>
          <w:szCs w:val="22"/>
        </w:rPr>
        <w:t>Bulmershe</w:t>
      </w:r>
      <w:proofErr w:type="spellEnd"/>
      <w:r>
        <w:rPr>
          <w:rFonts w:asciiTheme="minorHAnsi" w:hAnsiTheme="minorHAnsi" w:cstheme="minorHAnsi"/>
          <w:b/>
          <w:bCs/>
          <w:sz w:val="22"/>
          <w:szCs w:val="22"/>
        </w:rPr>
        <w:t xml:space="preserve"> allotments</w:t>
      </w:r>
    </w:p>
    <w:p w14:paraId="7F1192AF" w14:textId="524863C3" w:rsidR="003B4D12" w:rsidRDefault="00991D79" w:rsidP="006658C6">
      <w:pPr>
        <w:jc w:val="both"/>
        <w:rPr>
          <w:rFonts w:asciiTheme="minorHAnsi" w:hAnsiTheme="minorHAnsi" w:cstheme="minorHAnsi"/>
          <w:b/>
          <w:bCs/>
          <w:sz w:val="22"/>
          <w:szCs w:val="22"/>
        </w:rPr>
      </w:pPr>
      <w:r>
        <w:rPr>
          <w:rFonts w:asciiTheme="minorHAnsi" w:hAnsiTheme="minorHAnsi" w:cstheme="minorHAnsi"/>
          <w:sz w:val="22"/>
          <w:szCs w:val="22"/>
        </w:rPr>
        <w:t>The Secretary</w:t>
      </w:r>
      <w:r w:rsidR="006619C3">
        <w:rPr>
          <w:rFonts w:asciiTheme="minorHAnsi" w:hAnsiTheme="minorHAnsi" w:cstheme="minorHAnsi"/>
          <w:sz w:val="22"/>
          <w:szCs w:val="22"/>
        </w:rPr>
        <w:t xml:space="preserve"> stated that </w:t>
      </w:r>
      <w:r w:rsidR="0026303E">
        <w:rPr>
          <w:rFonts w:asciiTheme="minorHAnsi" w:hAnsiTheme="minorHAnsi" w:cstheme="minorHAnsi"/>
          <w:sz w:val="22"/>
          <w:szCs w:val="22"/>
        </w:rPr>
        <w:t xml:space="preserve">the Town Clerk </w:t>
      </w:r>
      <w:r w:rsidR="008E5A79">
        <w:rPr>
          <w:rFonts w:asciiTheme="minorHAnsi" w:hAnsiTheme="minorHAnsi" w:cstheme="minorHAnsi"/>
          <w:sz w:val="22"/>
          <w:szCs w:val="22"/>
        </w:rPr>
        <w:t>was liaising with Woodley Town Council regarding the precise boundary line between Woodley and Earley to confirm the claim that the allotments were located within the civil parish of Earley rather than Woodley</w:t>
      </w:r>
      <w:r w:rsidR="00B85A82">
        <w:rPr>
          <w:rFonts w:asciiTheme="minorHAnsi" w:hAnsiTheme="minorHAnsi" w:cstheme="minorHAnsi"/>
          <w:sz w:val="22"/>
          <w:szCs w:val="22"/>
        </w:rPr>
        <w:t xml:space="preserve">.  MERA was advised that it was very unlikely that the Town Council would </w:t>
      </w:r>
      <w:r w:rsidR="003973F4">
        <w:rPr>
          <w:rFonts w:asciiTheme="minorHAnsi" w:hAnsiTheme="minorHAnsi" w:cstheme="minorHAnsi"/>
          <w:sz w:val="22"/>
          <w:szCs w:val="22"/>
        </w:rPr>
        <w:t xml:space="preserve">be prepared to take responsibility for this site because the work could not be accommodated by an existing member </w:t>
      </w:r>
      <w:r w:rsidR="0090310D">
        <w:rPr>
          <w:rFonts w:asciiTheme="minorHAnsi" w:hAnsiTheme="minorHAnsi" w:cstheme="minorHAnsi"/>
          <w:sz w:val="22"/>
          <w:szCs w:val="22"/>
        </w:rPr>
        <w:t xml:space="preserve">of </w:t>
      </w:r>
      <w:proofErr w:type="gramStart"/>
      <w:r w:rsidR="0090310D">
        <w:rPr>
          <w:rFonts w:asciiTheme="minorHAnsi" w:hAnsiTheme="minorHAnsi" w:cstheme="minorHAnsi"/>
          <w:sz w:val="22"/>
          <w:szCs w:val="22"/>
        </w:rPr>
        <w:t>staff</w:t>
      </w:r>
      <w:proofErr w:type="gramEnd"/>
      <w:r w:rsidR="0090310D">
        <w:rPr>
          <w:rFonts w:asciiTheme="minorHAnsi" w:hAnsiTheme="minorHAnsi" w:cstheme="minorHAnsi"/>
          <w:sz w:val="22"/>
          <w:szCs w:val="22"/>
        </w:rPr>
        <w:t xml:space="preserve"> or the existing labour force</w:t>
      </w:r>
      <w:r w:rsidR="008E5A79">
        <w:rPr>
          <w:rFonts w:asciiTheme="minorHAnsi" w:hAnsiTheme="minorHAnsi" w:cstheme="minorHAnsi"/>
          <w:sz w:val="22"/>
          <w:szCs w:val="22"/>
        </w:rPr>
        <w:t xml:space="preserve"> </w:t>
      </w:r>
      <w:r w:rsidR="0090310D">
        <w:rPr>
          <w:rFonts w:asciiTheme="minorHAnsi" w:hAnsiTheme="minorHAnsi" w:cstheme="minorHAnsi"/>
          <w:sz w:val="22"/>
          <w:szCs w:val="22"/>
        </w:rPr>
        <w:t>and the waste collection costs would be substantial</w:t>
      </w:r>
      <w:r w:rsidR="00BE63D3">
        <w:rPr>
          <w:rFonts w:asciiTheme="minorHAnsi" w:hAnsiTheme="minorHAnsi" w:cstheme="minorHAnsi"/>
          <w:sz w:val="22"/>
          <w:szCs w:val="22"/>
        </w:rPr>
        <w:t xml:space="preserve">.  The Town Clerk confirmed that she would write again to MERA when she had clarified </w:t>
      </w:r>
      <w:r w:rsidR="00E56338">
        <w:rPr>
          <w:rFonts w:asciiTheme="minorHAnsi" w:hAnsiTheme="minorHAnsi" w:cstheme="minorHAnsi"/>
          <w:sz w:val="22"/>
          <w:szCs w:val="22"/>
        </w:rPr>
        <w:t>the exact position of the Earley/Woodley boundary.</w:t>
      </w:r>
    </w:p>
    <w:p w14:paraId="76E3361F" w14:textId="77777777" w:rsidR="003B4D12" w:rsidRDefault="003B4D12" w:rsidP="00D95838">
      <w:pPr>
        <w:jc w:val="both"/>
        <w:rPr>
          <w:rFonts w:asciiTheme="minorHAnsi" w:hAnsiTheme="minorHAnsi" w:cstheme="minorHAnsi"/>
          <w:b/>
          <w:bCs/>
          <w:sz w:val="22"/>
          <w:szCs w:val="22"/>
        </w:rPr>
      </w:pPr>
    </w:p>
    <w:p w14:paraId="7AE2C727" w14:textId="77777777" w:rsidR="002C3433" w:rsidRDefault="002C3433" w:rsidP="009E3CDE">
      <w:pPr>
        <w:jc w:val="both"/>
        <w:rPr>
          <w:rFonts w:asciiTheme="minorHAnsi" w:hAnsiTheme="minorHAnsi" w:cstheme="minorHAnsi"/>
          <w:b/>
          <w:bCs/>
          <w:sz w:val="22"/>
          <w:szCs w:val="22"/>
        </w:rPr>
      </w:pPr>
      <w:r>
        <w:rPr>
          <w:rFonts w:asciiTheme="minorHAnsi" w:hAnsiTheme="minorHAnsi" w:cstheme="minorHAnsi"/>
          <w:b/>
          <w:bCs/>
          <w:sz w:val="22"/>
          <w:szCs w:val="22"/>
        </w:rPr>
        <w:t>Water leakage at a Lakeside property</w:t>
      </w:r>
    </w:p>
    <w:p w14:paraId="5389578C" w14:textId="6960E2FD" w:rsidR="00414869" w:rsidRDefault="007C021D"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w:t>
      </w:r>
      <w:r w:rsidR="00D17203">
        <w:rPr>
          <w:rFonts w:asciiTheme="minorHAnsi" w:hAnsiTheme="minorHAnsi" w:cstheme="minorHAnsi"/>
          <w:sz w:val="22"/>
          <w:szCs w:val="22"/>
        </w:rPr>
        <w:t>report</w:t>
      </w:r>
      <w:r w:rsidR="006A74F8">
        <w:rPr>
          <w:rFonts w:asciiTheme="minorHAnsi" w:hAnsiTheme="minorHAnsi" w:cstheme="minorHAnsi"/>
          <w:sz w:val="22"/>
          <w:szCs w:val="22"/>
        </w:rPr>
        <w:t xml:space="preserve">ed </w:t>
      </w:r>
      <w:r w:rsidR="002578AB">
        <w:rPr>
          <w:rFonts w:asciiTheme="minorHAnsi" w:hAnsiTheme="minorHAnsi" w:cstheme="minorHAnsi"/>
          <w:sz w:val="22"/>
          <w:szCs w:val="22"/>
        </w:rPr>
        <w:t xml:space="preserve">that </w:t>
      </w:r>
      <w:r w:rsidR="001B3D4A">
        <w:rPr>
          <w:rFonts w:asciiTheme="minorHAnsi" w:hAnsiTheme="minorHAnsi" w:cstheme="minorHAnsi"/>
          <w:sz w:val="22"/>
          <w:szCs w:val="22"/>
        </w:rPr>
        <w:t xml:space="preserve">the Borough Council’s </w:t>
      </w:r>
      <w:r w:rsidR="00D43862">
        <w:rPr>
          <w:rFonts w:asciiTheme="minorHAnsi" w:hAnsiTheme="minorHAnsi" w:cstheme="minorHAnsi"/>
          <w:sz w:val="22"/>
          <w:szCs w:val="22"/>
        </w:rPr>
        <w:t>Senior D</w:t>
      </w:r>
      <w:r w:rsidR="001B3D4A">
        <w:rPr>
          <w:rFonts w:asciiTheme="minorHAnsi" w:hAnsiTheme="minorHAnsi" w:cstheme="minorHAnsi"/>
          <w:sz w:val="22"/>
          <w:szCs w:val="22"/>
        </w:rPr>
        <w:t xml:space="preserve">rainage </w:t>
      </w:r>
      <w:r w:rsidR="00D43862">
        <w:rPr>
          <w:rFonts w:asciiTheme="minorHAnsi" w:hAnsiTheme="minorHAnsi" w:cstheme="minorHAnsi"/>
          <w:sz w:val="22"/>
          <w:szCs w:val="22"/>
        </w:rPr>
        <w:t>E</w:t>
      </w:r>
      <w:r w:rsidR="001B3D4A">
        <w:rPr>
          <w:rFonts w:asciiTheme="minorHAnsi" w:hAnsiTheme="minorHAnsi" w:cstheme="minorHAnsi"/>
          <w:sz w:val="22"/>
          <w:szCs w:val="22"/>
        </w:rPr>
        <w:t>ngineer</w:t>
      </w:r>
      <w:r w:rsidR="00230798">
        <w:rPr>
          <w:rFonts w:asciiTheme="minorHAnsi" w:hAnsiTheme="minorHAnsi" w:cstheme="minorHAnsi"/>
          <w:sz w:val="22"/>
          <w:szCs w:val="22"/>
        </w:rPr>
        <w:t xml:space="preserve"> </w:t>
      </w:r>
      <w:r w:rsidR="0038178C">
        <w:rPr>
          <w:rFonts w:asciiTheme="minorHAnsi" w:hAnsiTheme="minorHAnsi" w:cstheme="minorHAnsi"/>
          <w:sz w:val="22"/>
          <w:szCs w:val="22"/>
        </w:rPr>
        <w:t xml:space="preserve">had </w:t>
      </w:r>
      <w:r w:rsidR="00D17203">
        <w:rPr>
          <w:rFonts w:asciiTheme="minorHAnsi" w:hAnsiTheme="minorHAnsi" w:cstheme="minorHAnsi"/>
          <w:sz w:val="22"/>
          <w:szCs w:val="22"/>
        </w:rPr>
        <w:t>indicat</w:t>
      </w:r>
      <w:r w:rsidR="0038178C">
        <w:rPr>
          <w:rFonts w:asciiTheme="minorHAnsi" w:hAnsiTheme="minorHAnsi" w:cstheme="minorHAnsi"/>
          <w:sz w:val="22"/>
          <w:szCs w:val="22"/>
        </w:rPr>
        <w:t xml:space="preserve">ed that there was little that could be done to address the leakage problem </w:t>
      </w:r>
      <w:r w:rsidR="0021255A">
        <w:rPr>
          <w:rFonts w:asciiTheme="minorHAnsi" w:hAnsiTheme="minorHAnsi" w:cstheme="minorHAnsi"/>
          <w:sz w:val="22"/>
          <w:szCs w:val="22"/>
        </w:rPr>
        <w:t>at</w:t>
      </w:r>
      <w:r w:rsidR="0038178C">
        <w:rPr>
          <w:rFonts w:asciiTheme="minorHAnsi" w:hAnsiTheme="minorHAnsi" w:cstheme="minorHAnsi"/>
          <w:sz w:val="22"/>
          <w:szCs w:val="22"/>
        </w:rPr>
        <w:t xml:space="preserve"> Lakeside.</w:t>
      </w:r>
      <w:r w:rsidR="00404CA6">
        <w:rPr>
          <w:rFonts w:asciiTheme="minorHAnsi" w:hAnsiTheme="minorHAnsi" w:cstheme="minorHAnsi"/>
          <w:sz w:val="22"/>
          <w:szCs w:val="22"/>
        </w:rPr>
        <w:t xml:space="preserve"> However, the Committee was advised that there appeared to be a possible solution </w:t>
      </w:r>
      <w:r w:rsidR="00D52E9F">
        <w:rPr>
          <w:rFonts w:asciiTheme="minorHAnsi" w:hAnsiTheme="minorHAnsi" w:cstheme="minorHAnsi"/>
          <w:sz w:val="22"/>
          <w:szCs w:val="22"/>
        </w:rPr>
        <w:t>in that a pipe could be laid to capture the water from the spring</w:t>
      </w:r>
      <w:r w:rsidR="00002145">
        <w:rPr>
          <w:rFonts w:asciiTheme="minorHAnsi" w:hAnsiTheme="minorHAnsi" w:cstheme="minorHAnsi"/>
          <w:sz w:val="22"/>
          <w:szCs w:val="22"/>
        </w:rPr>
        <w:t xml:space="preserve">, directing the water underground into the drainage system.  It was agreed that the current position was unsatisfactory, and the Secretary confirmed that he had now written </w:t>
      </w:r>
      <w:r w:rsidR="003002C4">
        <w:rPr>
          <w:rFonts w:asciiTheme="minorHAnsi" w:hAnsiTheme="minorHAnsi" w:cstheme="minorHAnsi"/>
          <w:sz w:val="22"/>
          <w:szCs w:val="22"/>
        </w:rPr>
        <w:t>to the two</w:t>
      </w:r>
      <w:r w:rsidR="00FD6BBF">
        <w:rPr>
          <w:rFonts w:asciiTheme="minorHAnsi" w:hAnsiTheme="minorHAnsi" w:cstheme="minorHAnsi"/>
          <w:sz w:val="22"/>
          <w:szCs w:val="22"/>
        </w:rPr>
        <w:t xml:space="preserve"> Maiden Erlegh Borough </w:t>
      </w:r>
      <w:r w:rsidR="003002C4">
        <w:rPr>
          <w:rFonts w:asciiTheme="minorHAnsi" w:hAnsiTheme="minorHAnsi" w:cstheme="minorHAnsi"/>
          <w:sz w:val="22"/>
          <w:szCs w:val="22"/>
        </w:rPr>
        <w:t>councillors from the ruling political group</w:t>
      </w:r>
      <w:r w:rsidR="00AD7889">
        <w:rPr>
          <w:rFonts w:asciiTheme="minorHAnsi" w:hAnsiTheme="minorHAnsi" w:cstheme="minorHAnsi"/>
          <w:sz w:val="22"/>
          <w:szCs w:val="22"/>
        </w:rPr>
        <w:t xml:space="preserve"> </w:t>
      </w:r>
      <w:proofErr w:type="gramStart"/>
      <w:r w:rsidR="00AD7889">
        <w:rPr>
          <w:rFonts w:asciiTheme="minorHAnsi" w:hAnsiTheme="minorHAnsi" w:cstheme="minorHAnsi"/>
          <w:sz w:val="22"/>
          <w:szCs w:val="22"/>
        </w:rPr>
        <w:t>in an effort to</w:t>
      </w:r>
      <w:proofErr w:type="gramEnd"/>
      <w:r w:rsidR="00AD7889">
        <w:rPr>
          <w:rFonts w:asciiTheme="minorHAnsi" w:hAnsiTheme="minorHAnsi" w:cstheme="minorHAnsi"/>
          <w:sz w:val="22"/>
          <w:szCs w:val="22"/>
        </w:rPr>
        <w:t xml:space="preserve"> have the </w:t>
      </w:r>
      <w:r w:rsidR="00DF6238">
        <w:rPr>
          <w:rFonts w:asciiTheme="minorHAnsi" w:hAnsiTheme="minorHAnsi" w:cstheme="minorHAnsi"/>
          <w:sz w:val="22"/>
          <w:szCs w:val="22"/>
        </w:rPr>
        <w:t>decision</w:t>
      </w:r>
      <w:r w:rsidR="00AD7889">
        <w:rPr>
          <w:rFonts w:asciiTheme="minorHAnsi" w:hAnsiTheme="minorHAnsi" w:cstheme="minorHAnsi"/>
          <w:sz w:val="22"/>
          <w:szCs w:val="22"/>
        </w:rPr>
        <w:t xml:space="preserve"> reviewed.</w:t>
      </w:r>
      <w:r w:rsidR="003002C4">
        <w:rPr>
          <w:rFonts w:asciiTheme="minorHAnsi" w:hAnsiTheme="minorHAnsi" w:cstheme="minorHAnsi"/>
          <w:sz w:val="22"/>
          <w:szCs w:val="22"/>
        </w:rPr>
        <w:t xml:space="preserve"> </w:t>
      </w:r>
    </w:p>
    <w:p w14:paraId="17491B72" w14:textId="6AAEA0F4" w:rsidR="00B76092" w:rsidRDefault="00B76092" w:rsidP="009E3CDE">
      <w:pPr>
        <w:jc w:val="both"/>
        <w:rPr>
          <w:rFonts w:asciiTheme="minorHAnsi" w:hAnsiTheme="minorHAnsi" w:cstheme="minorHAnsi"/>
          <w:sz w:val="22"/>
          <w:szCs w:val="22"/>
        </w:rPr>
      </w:pPr>
    </w:p>
    <w:p w14:paraId="7DD4A5AF" w14:textId="2150AEF6" w:rsidR="0054184D" w:rsidRDefault="00230798" w:rsidP="009E3CDE">
      <w:pPr>
        <w:jc w:val="both"/>
        <w:rPr>
          <w:rFonts w:asciiTheme="minorHAnsi" w:hAnsiTheme="minorHAnsi" w:cstheme="minorHAnsi"/>
          <w:b/>
          <w:bCs/>
          <w:sz w:val="22"/>
          <w:szCs w:val="22"/>
        </w:rPr>
      </w:pPr>
      <w:r w:rsidRPr="00230798">
        <w:rPr>
          <w:rFonts w:asciiTheme="minorHAnsi" w:hAnsiTheme="minorHAnsi" w:cstheme="minorHAnsi"/>
          <w:b/>
          <w:bCs/>
          <w:sz w:val="22"/>
          <w:szCs w:val="22"/>
        </w:rPr>
        <w:t>Hedge on Lakeside</w:t>
      </w:r>
    </w:p>
    <w:p w14:paraId="2F54CAF7" w14:textId="2FEEA4BF" w:rsidR="00230798" w:rsidRDefault="0076515C" w:rsidP="009E3CDE">
      <w:pPr>
        <w:jc w:val="both"/>
        <w:rPr>
          <w:rFonts w:asciiTheme="minorHAnsi" w:hAnsiTheme="minorHAnsi" w:cstheme="minorHAnsi"/>
          <w:sz w:val="22"/>
          <w:szCs w:val="22"/>
        </w:rPr>
      </w:pPr>
      <w:r>
        <w:rPr>
          <w:rFonts w:asciiTheme="minorHAnsi" w:hAnsiTheme="minorHAnsi" w:cstheme="minorHAnsi"/>
          <w:sz w:val="22"/>
          <w:szCs w:val="22"/>
        </w:rPr>
        <w:t xml:space="preserve">The </w:t>
      </w:r>
      <w:r w:rsidR="004116C1">
        <w:rPr>
          <w:rFonts w:asciiTheme="minorHAnsi" w:hAnsiTheme="minorHAnsi" w:cstheme="minorHAnsi"/>
          <w:sz w:val="22"/>
          <w:szCs w:val="22"/>
        </w:rPr>
        <w:t xml:space="preserve">Chairman </w:t>
      </w:r>
      <w:r w:rsidR="00D508B1">
        <w:rPr>
          <w:rFonts w:asciiTheme="minorHAnsi" w:hAnsiTheme="minorHAnsi" w:cstheme="minorHAnsi"/>
          <w:sz w:val="22"/>
          <w:szCs w:val="22"/>
        </w:rPr>
        <w:t xml:space="preserve">advised the meeting that the </w:t>
      </w:r>
      <w:r w:rsidR="00790862">
        <w:rPr>
          <w:rFonts w:asciiTheme="minorHAnsi" w:hAnsiTheme="minorHAnsi" w:cstheme="minorHAnsi"/>
          <w:sz w:val="22"/>
          <w:szCs w:val="22"/>
        </w:rPr>
        <w:t xml:space="preserve">Town Clerk </w:t>
      </w:r>
      <w:r w:rsidR="00581BB7">
        <w:rPr>
          <w:rFonts w:asciiTheme="minorHAnsi" w:hAnsiTheme="minorHAnsi" w:cstheme="minorHAnsi"/>
          <w:sz w:val="22"/>
          <w:szCs w:val="22"/>
        </w:rPr>
        <w:t xml:space="preserve">acknowledged </w:t>
      </w:r>
      <w:r w:rsidR="00BD1EF1">
        <w:rPr>
          <w:rFonts w:asciiTheme="minorHAnsi" w:hAnsiTheme="minorHAnsi" w:cstheme="minorHAnsi"/>
          <w:sz w:val="22"/>
          <w:szCs w:val="22"/>
        </w:rPr>
        <w:t>MERA’s argument</w:t>
      </w:r>
      <w:r w:rsidR="00DA74A1">
        <w:rPr>
          <w:rFonts w:asciiTheme="minorHAnsi" w:hAnsiTheme="minorHAnsi" w:cstheme="minorHAnsi"/>
          <w:sz w:val="22"/>
          <w:szCs w:val="22"/>
        </w:rPr>
        <w:t xml:space="preserve"> that</w:t>
      </w:r>
      <w:r w:rsidR="00581BB7">
        <w:rPr>
          <w:rFonts w:asciiTheme="minorHAnsi" w:hAnsiTheme="minorHAnsi" w:cstheme="minorHAnsi"/>
          <w:sz w:val="22"/>
          <w:szCs w:val="22"/>
        </w:rPr>
        <w:t xml:space="preserve"> </w:t>
      </w:r>
      <w:r w:rsidR="009B44B5">
        <w:rPr>
          <w:rFonts w:asciiTheme="minorHAnsi" w:hAnsiTheme="minorHAnsi" w:cstheme="minorHAnsi"/>
          <w:sz w:val="22"/>
          <w:szCs w:val="22"/>
        </w:rPr>
        <w:t xml:space="preserve">the hedge by the roadside should be trimmed, but the vegetation behind it would be allowed to grow. </w:t>
      </w:r>
      <w:r w:rsidR="00395D81">
        <w:rPr>
          <w:rFonts w:asciiTheme="minorHAnsi" w:hAnsiTheme="minorHAnsi" w:cstheme="minorHAnsi"/>
          <w:sz w:val="22"/>
          <w:szCs w:val="22"/>
        </w:rPr>
        <w:t>The committee was informed that this</w:t>
      </w:r>
      <w:r w:rsidR="00123A88">
        <w:rPr>
          <w:rFonts w:asciiTheme="minorHAnsi" w:hAnsiTheme="minorHAnsi" w:cstheme="minorHAnsi"/>
          <w:sz w:val="22"/>
          <w:szCs w:val="22"/>
        </w:rPr>
        <w:t xml:space="preserve"> </w:t>
      </w:r>
      <w:r w:rsidR="009B44B5">
        <w:rPr>
          <w:rFonts w:asciiTheme="minorHAnsi" w:hAnsiTheme="minorHAnsi" w:cstheme="minorHAnsi"/>
          <w:sz w:val="22"/>
          <w:szCs w:val="22"/>
        </w:rPr>
        <w:t xml:space="preserve">was most unsatisfactory because </w:t>
      </w:r>
      <w:r w:rsidR="00172403">
        <w:rPr>
          <w:rFonts w:asciiTheme="minorHAnsi" w:hAnsiTheme="minorHAnsi" w:cstheme="minorHAnsi"/>
          <w:sz w:val="22"/>
          <w:szCs w:val="22"/>
        </w:rPr>
        <w:t>it was not in the spirit of the 2012 agreement or indeed the resolution of the Amenities and Leisure Committee in 2006</w:t>
      </w:r>
      <w:r w:rsidR="00E6375F">
        <w:rPr>
          <w:rFonts w:asciiTheme="minorHAnsi" w:hAnsiTheme="minorHAnsi" w:cstheme="minorHAnsi"/>
          <w:sz w:val="22"/>
          <w:szCs w:val="22"/>
        </w:rPr>
        <w:t xml:space="preserve">, </w:t>
      </w:r>
      <w:r w:rsidR="00F11951">
        <w:rPr>
          <w:rFonts w:asciiTheme="minorHAnsi" w:hAnsiTheme="minorHAnsi" w:cstheme="minorHAnsi"/>
          <w:sz w:val="22"/>
          <w:szCs w:val="22"/>
        </w:rPr>
        <w:t>due to</w:t>
      </w:r>
      <w:r w:rsidR="00E6375F">
        <w:rPr>
          <w:rFonts w:asciiTheme="minorHAnsi" w:hAnsiTheme="minorHAnsi" w:cstheme="minorHAnsi"/>
          <w:sz w:val="22"/>
          <w:szCs w:val="22"/>
        </w:rPr>
        <w:t xml:space="preserve"> the view of the lake </w:t>
      </w:r>
      <w:r w:rsidR="00890861">
        <w:rPr>
          <w:rFonts w:asciiTheme="minorHAnsi" w:hAnsiTheme="minorHAnsi" w:cstheme="minorHAnsi"/>
          <w:sz w:val="22"/>
          <w:szCs w:val="22"/>
        </w:rPr>
        <w:t>being</w:t>
      </w:r>
      <w:r w:rsidR="00E6375F">
        <w:rPr>
          <w:rFonts w:asciiTheme="minorHAnsi" w:hAnsiTheme="minorHAnsi" w:cstheme="minorHAnsi"/>
          <w:sz w:val="22"/>
          <w:szCs w:val="22"/>
        </w:rPr>
        <w:t xml:space="preserve"> blocked by this vegetation.</w:t>
      </w:r>
      <w:r w:rsidR="00450587">
        <w:rPr>
          <w:rFonts w:asciiTheme="minorHAnsi" w:hAnsiTheme="minorHAnsi" w:cstheme="minorHAnsi"/>
          <w:sz w:val="22"/>
          <w:szCs w:val="22"/>
        </w:rPr>
        <w:t xml:space="preserve">  The committee agreed that </w:t>
      </w:r>
      <w:r w:rsidR="005B2759">
        <w:rPr>
          <w:rFonts w:asciiTheme="minorHAnsi" w:hAnsiTheme="minorHAnsi" w:cstheme="minorHAnsi"/>
          <w:sz w:val="22"/>
          <w:szCs w:val="22"/>
        </w:rPr>
        <w:t xml:space="preserve">if the </w:t>
      </w:r>
      <w:r w:rsidR="00490844">
        <w:rPr>
          <w:rFonts w:asciiTheme="minorHAnsi" w:hAnsiTheme="minorHAnsi" w:cstheme="minorHAnsi"/>
          <w:sz w:val="22"/>
          <w:szCs w:val="22"/>
        </w:rPr>
        <w:t xml:space="preserve">Secretary’s email to the Town Clerk dated 6 August 2021 failed to </w:t>
      </w:r>
      <w:r w:rsidR="00740FD3">
        <w:rPr>
          <w:rFonts w:asciiTheme="minorHAnsi" w:hAnsiTheme="minorHAnsi" w:cstheme="minorHAnsi"/>
          <w:sz w:val="22"/>
          <w:szCs w:val="22"/>
        </w:rPr>
        <w:t>elicit a satisfactory response, he would write to elected councillors</w:t>
      </w:r>
      <w:r w:rsidR="00F11951">
        <w:rPr>
          <w:rFonts w:asciiTheme="minorHAnsi" w:hAnsiTheme="minorHAnsi" w:cstheme="minorHAnsi"/>
          <w:sz w:val="22"/>
          <w:szCs w:val="22"/>
        </w:rPr>
        <w:t xml:space="preserve"> on this matter</w:t>
      </w:r>
      <w:r w:rsidR="00890861">
        <w:rPr>
          <w:rFonts w:asciiTheme="minorHAnsi" w:hAnsiTheme="minorHAnsi" w:cstheme="minorHAnsi"/>
          <w:sz w:val="22"/>
          <w:szCs w:val="22"/>
        </w:rPr>
        <w:t xml:space="preserve"> when the result of the latest survey being conducted by the </w:t>
      </w:r>
      <w:r w:rsidR="00890861">
        <w:rPr>
          <w:rFonts w:asciiTheme="minorHAnsi" w:hAnsiTheme="minorHAnsi" w:cstheme="minorHAnsi"/>
          <w:sz w:val="22"/>
          <w:szCs w:val="22"/>
        </w:rPr>
        <w:lastRenderedPageBreak/>
        <w:t>Chairman was known</w:t>
      </w:r>
      <w:r w:rsidR="00F11951">
        <w:rPr>
          <w:rFonts w:asciiTheme="minorHAnsi" w:hAnsiTheme="minorHAnsi" w:cstheme="minorHAnsi"/>
          <w:sz w:val="22"/>
          <w:szCs w:val="22"/>
        </w:rPr>
        <w:t>.</w:t>
      </w:r>
    </w:p>
    <w:p w14:paraId="60562E23" w14:textId="6534EBB3" w:rsidR="00FB4149" w:rsidRDefault="00FB4149" w:rsidP="009E3CDE">
      <w:pPr>
        <w:jc w:val="both"/>
        <w:rPr>
          <w:rFonts w:asciiTheme="minorHAnsi" w:hAnsiTheme="minorHAnsi" w:cstheme="minorHAnsi"/>
          <w:sz w:val="22"/>
          <w:szCs w:val="22"/>
        </w:rPr>
      </w:pPr>
    </w:p>
    <w:p w14:paraId="3A431CF3" w14:textId="598BC81F" w:rsidR="00FB4149" w:rsidRDefault="00FB4149" w:rsidP="009E3CDE">
      <w:pPr>
        <w:jc w:val="both"/>
        <w:rPr>
          <w:rFonts w:asciiTheme="minorHAnsi" w:hAnsiTheme="minorHAnsi" w:cstheme="minorHAnsi"/>
          <w:b/>
          <w:bCs/>
          <w:sz w:val="22"/>
          <w:szCs w:val="22"/>
        </w:rPr>
      </w:pPr>
      <w:r>
        <w:rPr>
          <w:rFonts w:asciiTheme="minorHAnsi" w:hAnsiTheme="minorHAnsi" w:cstheme="minorHAnsi"/>
          <w:b/>
          <w:bCs/>
          <w:sz w:val="22"/>
          <w:szCs w:val="22"/>
        </w:rPr>
        <w:t>Planning notices</w:t>
      </w:r>
    </w:p>
    <w:p w14:paraId="4723A766" w14:textId="77777777" w:rsidR="00900D48" w:rsidRDefault="00FC6CE3" w:rsidP="009E3CDE">
      <w:pPr>
        <w:jc w:val="both"/>
        <w:rPr>
          <w:rFonts w:asciiTheme="minorHAnsi" w:hAnsiTheme="minorHAnsi" w:cstheme="minorHAnsi"/>
          <w:sz w:val="22"/>
          <w:szCs w:val="22"/>
        </w:rPr>
      </w:pPr>
      <w:r>
        <w:rPr>
          <w:rFonts w:asciiTheme="minorHAnsi" w:hAnsiTheme="minorHAnsi" w:cstheme="minorHAnsi"/>
          <w:sz w:val="22"/>
          <w:szCs w:val="22"/>
        </w:rPr>
        <w:t xml:space="preserve">There was further discussion regarding </w:t>
      </w:r>
      <w:r w:rsidR="00E2147A">
        <w:rPr>
          <w:rFonts w:asciiTheme="minorHAnsi" w:hAnsiTheme="minorHAnsi" w:cstheme="minorHAnsi"/>
          <w:sz w:val="22"/>
          <w:szCs w:val="22"/>
        </w:rPr>
        <w:t xml:space="preserve">the complaints being received </w:t>
      </w:r>
      <w:proofErr w:type="gramStart"/>
      <w:r w:rsidR="00E2147A">
        <w:rPr>
          <w:rFonts w:asciiTheme="minorHAnsi" w:hAnsiTheme="minorHAnsi" w:cstheme="minorHAnsi"/>
          <w:sz w:val="22"/>
          <w:szCs w:val="22"/>
        </w:rPr>
        <w:t>that residents</w:t>
      </w:r>
      <w:proofErr w:type="gramEnd"/>
      <w:r w:rsidR="00E2147A">
        <w:rPr>
          <w:rFonts w:asciiTheme="minorHAnsi" w:hAnsiTheme="minorHAnsi" w:cstheme="minorHAnsi"/>
          <w:sz w:val="22"/>
          <w:szCs w:val="22"/>
        </w:rPr>
        <w:t xml:space="preserve"> were not being notified of planning applications relating to neighbouring properties. </w:t>
      </w:r>
      <w:r w:rsidR="00B161FF">
        <w:rPr>
          <w:rFonts w:asciiTheme="minorHAnsi" w:hAnsiTheme="minorHAnsi" w:cstheme="minorHAnsi"/>
          <w:sz w:val="22"/>
          <w:szCs w:val="22"/>
        </w:rPr>
        <w:t xml:space="preserve">The Borough Council’s response was that residents are always notified </w:t>
      </w:r>
      <w:r w:rsidR="009845B8">
        <w:rPr>
          <w:rFonts w:asciiTheme="minorHAnsi" w:hAnsiTheme="minorHAnsi" w:cstheme="minorHAnsi"/>
          <w:sz w:val="22"/>
          <w:szCs w:val="22"/>
        </w:rPr>
        <w:t>by way of the cards that are sent out, but residents say that they have not received these cards.</w:t>
      </w:r>
      <w:r w:rsidR="00DD24F1">
        <w:rPr>
          <w:rFonts w:asciiTheme="minorHAnsi" w:hAnsiTheme="minorHAnsi" w:cstheme="minorHAnsi"/>
          <w:sz w:val="22"/>
          <w:szCs w:val="22"/>
        </w:rPr>
        <w:t xml:space="preserve">  Rosemary Cook pointed out that certain building work fell under the umbrella of ‘permitted development’ and no longer required </w:t>
      </w:r>
      <w:r w:rsidR="000A6B92">
        <w:rPr>
          <w:rFonts w:asciiTheme="minorHAnsi" w:hAnsiTheme="minorHAnsi" w:cstheme="minorHAnsi"/>
          <w:sz w:val="22"/>
          <w:szCs w:val="22"/>
        </w:rPr>
        <w:t>planning applications.</w:t>
      </w:r>
    </w:p>
    <w:p w14:paraId="65F6704B" w14:textId="77777777" w:rsidR="00900D48" w:rsidRDefault="00900D48" w:rsidP="009E3CDE">
      <w:pPr>
        <w:jc w:val="both"/>
        <w:rPr>
          <w:rFonts w:asciiTheme="minorHAnsi" w:hAnsiTheme="minorHAnsi" w:cstheme="minorHAnsi"/>
          <w:sz w:val="22"/>
          <w:szCs w:val="22"/>
        </w:rPr>
      </w:pPr>
    </w:p>
    <w:p w14:paraId="2ABAABDB" w14:textId="77777777" w:rsidR="00900D48" w:rsidRDefault="00900D48" w:rsidP="009E3CDE">
      <w:pPr>
        <w:jc w:val="both"/>
        <w:rPr>
          <w:rFonts w:asciiTheme="minorHAnsi" w:hAnsiTheme="minorHAnsi" w:cstheme="minorHAnsi"/>
          <w:b/>
          <w:bCs/>
          <w:sz w:val="22"/>
          <w:szCs w:val="22"/>
        </w:rPr>
      </w:pPr>
      <w:r>
        <w:rPr>
          <w:rFonts w:asciiTheme="minorHAnsi" w:hAnsiTheme="minorHAnsi" w:cstheme="minorHAnsi"/>
          <w:b/>
          <w:bCs/>
          <w:sz w:val="22"/>
          <w:szCs w:val="22"/>
        </w:rPr>
        <w:t>Road safety at Loddon School</w:t>
      </w:r>
    </w:p>
    <w:p w14:paraId="49C04CFF" w14:textId="77777777" w:rsidR="003D4D85" w:rsidRDefault="00900D48" w:rsidP="009E3CDE">
      <w:pPr>
        <w:jc w:val="both"/>
        <w:rPr>
          <w:rFonts w:asciiTheme="minorHAnsi" w:hAnsiTheme="minorHAnsi" w:cstheme="minorHAnsi"/>
          <w:sz w:val="22"/>
          <w:szCs w:val="22"/>
        </w:rPr>
      </w:pPr>
      <w:r>
        <w:rPr>
          <w:rFonts w:asciiTheme="minorHAnsi" w:hAnsiTheme="minorHAnsi" w:cstheme="minorHAnsi"/>
          <w:sz w:val="22"/>
          <w:szCs w:val="22"/>
        </w:rPr>
        <w:t xml:space="preserve">It was reported that Cllr Mickleburgh had now withdrawn the petition for road safety measures to be taken at Loddon School, as yellow lines had now been </w:t>
      </w:r>
      <w:r w:rsidR="0052080E">
        <w:rPr>
          <w:rFonts w:asciiTheme="minorHAnsi" w:hAnsiTheme="minorHAnsi" w:cstheme="minorHAnsi"/>
          <w:sz w:val="22"/>
          <w:szCs w:val="22"/>
        </w:rPr>
        <w:t>installed and there were regular inspections to ensure compliance by Parking Enforcement Officers.</w:t>
      </w:r>
    </w:p>
    <w:p w14:paraId="22C23169" w14:textId="77777777" w:rsidR="003D4D85" w:rsidRDefault="003D4D85" w:rsidP="009E3CDE">
      <w:pPr>
        <w:jc w:val="both"/>
        <w:rPr>
          <w:rFonts w:asciiTheme="minorHAnsi" w:hAnsiTheme="minorHAnsi" w:cstheme="minorHAnsi"/>
          <w:sz w:val="22"/>
          <w:szCs w:val="22"/>
        </w:rPr>
      </w:pPr>
    </w:p>
    <w:p w14:paraId="7A195908" w14:textId="77777777" w:rsidR="00C87E6E" w:rsidRDefault="00C87E6E" w:rsidP="009E3CDE">
      <w:pPr>
        <w:jc w:val="both"/>
        <w:rPr>
          <w:rFonts w:asciiTheme="minorHAnsi" w:hAnsiTheme="minorHAnsi" w:cstheme="minorHAnsi"/>
          <w:b/>
          <w:bCs/>
          <w:sz w:val="22"/>
          <w:szCs w:val="22"/>
        </w:rPr>
      </w:pPr>
      <w:r>
        <w:rPr>
          <w:rFonts w:asciiTheme="minorHAnsi" w:hAnsiTheme="minorHAnsi" w:cstheme="minorHAnsi"/>
          <w:b/>
          <w:bCs/>
          <w:sz w:val="22"/>
          <w:szCs w:val="22"/>
        </w:rPr>
        <w:t>Proposed 3G football pitch at Laurel Park</w:t>
      </w:r>
    </w:p>
    <w:p w14:paraId="44405560" w14:textId="77777777" w:rsidR="002A2AA9" w:rsidRDefault="00594395" w:rsidP="009E3CDE">
      <w:pPr>
        <w:jc w:val="both"/>
        <w:rPr>
          <w:rFonts w:asciiTheme="minorHAnsi" w:hAnsiTheme="minorHAnsi" w:cstheme="minorHAnsi"/>
          <w:sz w:val="22"/>
          <w:szCs w:val="22"/>
        </w:rPr>
      </w:pPr>
      <w:r>
        <w:rPr>
          <w:rFonts w:asciiTheme="minorHAnsi" w:hAnsiTheme="minorHAnsi" w:cstheme="minorHAnsi"/>
          <w:sz w:val="22"/>
          <w:szCs w:val="22"/>
        </w:rPr>
        <w:t>The Secretary advised that he had written to the Sports and Development team for further information and was awaiting a response.</w:t>
      </w:r>
    </w:p>
    <w:p w14:paraId="01A2CB5A" w14:textId="77777777" w:rsidR="002A2AA9" w:rsidRDefault="002A2AA9" w:rsidP="009E3CDE">
      <w:pPr>
        <w:jc w:val="both"/>
        <w:rPr>
          <w:rFonts w:asciiTheme="minorHAnsi" w:hAnsiTheme="minorHAnsi" w:cstheme="minorHAnsi"/>
          <w:sz w:val="22"/>
          <w:szCs w:val="22"/>
        </w:rPr>
      </w:pPr>
    </w:p>
    <w:p w14:paraId="0AA2F99B" w14:textId="77777777" w:rsidR="000C4FB7" w:rsidRDefault="000C4FB7" w:rsidP="009E3CDE">
      <w:pPr>
        <w:jc w:val="both"/>
        <w:rPr>
          <w:rFonts w:asciiTheme="minorHAnsi" w:hAnsiTheme="minorHAnsi" w:cstheme="minorHAnsi"/>
          <w:b/>
          <w:bCs/>
          <w:sz w:val="22"/>
          <w:szCs w:val="22"/>
        </w:rPr>
      </w:pPr>
      <w:r>
        <w:rPr>
          <w:rFonts w:asciiTheme="minorHAnsi" w:hAnsiTheme="minorHAnsi" w:cstheme="minorHAnsi"/>
          <w:b/>
          <w:bCs/>
          <w:sz w:val="22"/>
          <w:szCs w:val="22"/>
        </w:rPr>
        <w:t>Brookside General Practice complaints</w:t>
      </w:r>
    </w:p>
    <w:p w14:paraId="0F42692E" w14:textId="77777777" w:rsidR="002F7846" w:rsidRDefault="00157A4E" w:rsidP="009E3CDE">
      <w:pPr>
        <w:jc w:val="both"/>
        <w:rPr>
          <w:rFonts w:asciiTheme="minorHAnsi" w:hAnsiTheme="minorHAnsi" w:cstheme="minorHAnsi"/>
          <w:sz w:val="22"/>
          <w:szCs w:val="22"/>
        </w:rPr>
      </w:pPr>
      <w:r>
        <w:rPr>
          <w:rFonts w:asciiTheme="minorHAnsi" w:hAnsiTheme="minorHAnsi" w:cstheme="minorHAnsi"/>
          <w:sz w:val="22"/>
          <w:szCs w:val="22"/>
        </w:rPr>
        <w:t>In view of the complaints</w:t>
      </w:r>
      <w:r w:rsidR="00417B00">
        <w:rPr>
          <w:rFonts w:asciiTheme="minorHAnsi" w:hAnsiTheme="minorHAnsi" w:cstheme="minorHAnsi"/>
          <w:sz w:val="22"/>
          <w:szCs w:val="22"/>
        </w:rPr>
        <w:t xml:space="preserve"> about the service provided by Brookside General Practice on the Earley Residents Discussion Board, it was agreed that </w:t>
      </w:r>
      <w:r w:rsidR="00B150CE">
        <w:rPr>
          <w:rFonts w:asciiTheme="minorHAnsi" w:hAnsiTheme="minorHAnsi" w:cstheme="minorHAnsi"/>
          <w:sz w:val="22"/>
          <w:szCs w:val="22"/>
        </w:rPr>
        <w:t xml:space="preserve">the Secretary would write to the Practice Manager to obtain further assurances about booking appointments.  It was suggested that Dr Sharma could be asked to </w:t>
      </w:r>
      <w:r w:rsidR="004E3894">
        <w:rPr>
          <w:rFonts w:asciiTheme="minorHAnsi" w:hAnsiTheme="minorHAnsi" w:cstheme="minorHAnsi"/>
          <w:sz w:val="22"/>
          <w:szCs w:val="22"/>
        </w:rPr>
        <w:t>provide a further video explaining the process for booking an appointment and what residents who had difficulty in booking via the website</w:t>
      </w:r>
      <w:r w:rsidR="002F7846">
        <w:rPr>
          <w:rFonts w:asciiTheme="minorHAnsi" w:hAnsiTheme="minorHAnsi" w:cstheme="minorHAnsi"/>
          <w:sz w:val="22"/>
          <w:szCs w:val="22"/>
        </w:rPr>
        <w:t xml:space="preserve"> should do.</w:t>
      </w:r>
    </w:p>
    <w:p w14:paraId="3548D6A4" w14:textId="77777777" w:rsidR="002F7846" w:rsidRDefault="002F7846" w:rsidP="009E3CDE">
      <w:pPr>
        <w:jc w:val="both"/>
        <w:rPr>
          <w:rFonts w:asciiTheme="minorHAnsi" w:hAnsiTheme="minorHAnsi" w:cstheme="minorHAnsi"/>
          <w:sz w:val="22"/>
          <w:szCs w:val="22"/>
        </w:rPr>
      </w:pPr>
    </w:p>
    <w:p w14:paraId="5B99F981" w14:textId="77777777" w:rsidR="007756C4" w:rsidRDefault="007756C4" w:rsidP="009E3CDE">
      <w:pPr>
        <w:jc w:val="both"/>
        <w:rPr>
          <w:rFonts w:asciiTheme="minorHAnsi" w:hAnsiTheme="minorHAnsi" w:cstheme="minorHAnsi"/>
          <w:sz w:val="22"/>
          <w:szCs w:val="22"/>
        </w:rPr>
      </w:pPr>
    </w:p>
    <w:p w14:paraId="36EFF094" w14:textId="77777777" w:rsidR="00992EA2" w:rsidRDefault="00992EA2"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44462FB2" w14:textId="77777777" w:rsidR="007C093D" w:rsidRDefault="007C093D" w:rsidP="00D95838">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1992AC4B" w14:textId="24E4132D" w:rsidR="00B35246" w:rsidRPr="002E7911" w:rsidRDefault="00AD4E54" w:rsidP="00D95838">
      <w:pPr>
        <w:jc w:val="both"/>
        <w:rPr>
          <w:rFonts w:asciiTheme="minorHAnsi" w:hAnsiTheme="minorHAnsi" w:cstheme="minorHAnsi"/>
          <w:sz w:val="22"/>
          <w:szCs w:val="22"/>
        </w:rPr>
      </w:pPr>
      <w:r>
        <w:rPr>
          <w:rFonts w:asciiTheme="minorHAnsi" w:hAnsiTheme="minorHAnsi" w:cstheme="minorHAnsi"/>
          <w:sz w:val="22"/>
          <w:szCs w:val="22"/>
        </w:rPr>
        <w:t>The Chairman advised that he had nothing to report</w:t>
      </w:r>
      <w:r w:rsidR="000A6499">
        <w:rPr>
          <w:rFonts w:asciiTheme="minorHAnsi" w:hAnsiTheme="minorHAnsi" w:cstheme="minorHAnsi"/>
          <w:sz w:val="22"/>
          <w:szCs w:val="22"/>
        </w:rPr>
        <w:t xml:space="preserve"> on this occasion</w:t>
      </w:r>
      <w:r w:rsidR="00682727">
        <w:rPr>
          <w:rFonts w:asciiTheme="minorHAnsi" w:hAnsiTheme="minorHAnsi" w:cstheme="minorHAnsi"/>
          <w:sz w:val="22"/>
          <w:szCs w:val="22"/>
        </w:rPr>
        <w:t>.</w:t>
      </w:r>
    </w:p>
    <w:p w14:paraId="325DADD8" w14:textId="17E01809" w:rsidR="00DD242E" w:rsidRPr="00B7744C" w:rsidRDefault="00DD242E" w:rsidP="00D95838">
      <w:pPr>
        <w:jc w:val="both"/>
        <w:rPr>
          <w:rFonts w:asciiTheme="minorHAnsi" w:hAnsiTheme="minorHAnsi" w:cstheme="minorHAnsi"/>
          <w:color w:val="C00000"/>
          <w:sz w:val="22"/>
          <w:szCs w:val="22"/>
        </w:rPr>
      </w:pPr>
    </w:p>
    <w:p w14:paraId="639B5315" w14:textId="77777777" w:rsidR="00DD242E" w:rsidRDefault="00DD242E" w:rsidP="00D95838">
      <w:pPr>
        <w:jc w:val="both"/>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4697FC97" w14:textId="60B4C4AE" w:rsidR="00402B99" w:rsidRDefault="00AE4467" w:rsidP="009E1AB3">
      <w:pPr>
        <w:jc w:val="both"/>
        <w:rPr>
          <w:rFonts w:asciiTheme="minorHAnsi" w:hAnsiTheme="minorHAnsi" w:cstheme="minorHAnsi"/>
          <w:sz w:val="22"/>
          <w:szCs w:val="22"/>
        </w:rPr>
      </w:pPr>
      <w:r>
        <w:rPr>
          <w:rFonts w:asciiTheme="minorHAnsi" w:hAnsiTheme="minorHAnsi" w:cstheme="minorHAnsi"/>
          <w:sz w:val="22"/>
          <w:szCs w:val="22"/>
        </w:rPr>
        <w:t>The</w:t>
      </w:r>
      <w:r w:rsidR="00E32607">
        <w:rPr>
          <w:rFonts w:asciiTheme="minorHAnsi" w:hAnsiTheme="minorHAnsi" w:cstheme="minorHAnsi"/>
          <w:sz w:val="22"/>
          <w:szCs w:val="22"/>
        </w:rPr>
        <w:t xml:space="preserve"> </w:t>
      </w:r>
      <w:r w:rsidR="005F631F">
        <w:rPr>
          <w:rFonts w:asciiTheme="minorHAnsi" w:hAnsiTheme="minorHAnsi" w:cstheme="minorHAnsi"/>
          <w:sz w:val="22"/>
          <w:szCs w:val="22"/>
        </w:rPr>
        <w:t xml:space="preserve">Treasurer </w:t>
      </w:r>
      <w:r w:rsidR="00D02069">
        <w:rPr>
          <w:rFonts w:asciiTheme="minorHAnsi" w:hAnsiTheme="minorHAnsi" w:cstheme="minorHAnsi"/>
          <w:sz w:val="22"/>
          <w:szCs w:val="22"/>
        </w:rPr>
        <w:t xml:space="preserve">advised that subscription monies could be </w:t>
      </w:r>
      <w:r w:rsidR="00AE10A7">
        <w:rPr>
          <w:rFonts w:asciiTheme="minorHAnsi" w:hAnsiTheme="minorHAnsi" w:cstheme="minorHAnsi"/>
          <w:sz w:val="22"/>
          <w:szCs w:val="22"/>
        </w:rPr>
        <w:t xml:space="preserve">handed in at Executive Committee meetings or dropped off at his home.  </w:t>
      </w:r>
      <w:r w:rsidR="00E7052C">
        <w:rPr>
          <w:rFonts w:asciiTheme="minorHAnsi" w:hAnsiTheme="minorHAnsi" w:cstheme="minorHAnsi"/>
          <w:sz w:val="22"/>
          <w:szCs w:val="22"/>
        </w:rPr>
        <w:t xml:space="preserve">Invoices had been </w:t>
      </w:r>
      <w:r w:rsidR="00ED7F5D">
        <w:rPr>
          <w:rFonts w:asciiTheme="minorHAnsi" w:hAnsiTheme="minorHAnsi" w:cstheme="minorHAnsi"/>
          <w:sz w:val="22"/>
          <w:szCs w:val="22"/>
        </w:rPr>
        <w:t>sent out to advertisers in relation to the summer edition of the magazine</w:t>
      </w:r>
      <w:r w:rsidR="0065521B">
        <w:rPr>
          <w:rFonts w:asciiTheme="minorHAnsi" w:hAnsiTheme="minorHAnsi" w:cstheme="minorHAnsi"/>
          <w:sz w:val="22"/>
          <w:szCs w:val="22"/>
        </w:rPr>
        <w:t xml:space="preserve"> and payments were expected over the coming weeks.</w:t>
      </w:r>
      <w:r w:rsidR="00C73672">
        <w:rPr>
          <w:rFonts w:asciiTheme="minorHAnsi" w:hAnsiTheme="minorHAnsi" w:cstheme="minorHAnsi"/>
          <w:sz w:val="22"/>
          <w:szCs w:val="22"/>
        </w:rPr>
        <w:t xml:space="preserve">  Expenditure during the </w:t>
      </w:r>
      <w:r w:rsidR="002926A5">
        <w:rPr>
          <w:rFonts w:asciiTheme="minorHAnsi" w:hAnsiTheme="minorHAnsi" w:cstheme="minorHAnsi"/>
          <w:sz w:val="22"/>
          <w:szCs w:val="22"/>
        </w:rPr>
        <w:t>2020 calendar year was £1,616</w:t>
      </w:r>
      <w:r w:rsidR="00884672">
        <w:rPr>
          <w:rFonts w:asciiTheme="minorHAnsi" w:hAnsiTheme="minorHAnsi" w:cstheme="minorHAnsi"/>
          <w:sz w:val="22"/>
          <w:szCs w:val="22"/>
        </w:rPr>
        <w:t xml:space="preserve"> and income was £2,020, </w:t>
      </w:r>
      <w:r w:rsidR="00E5325E">
        <w:rPr>
          <w:rFonts w:asciiTheme="minorHAnsi" w:hAnsiTheme="minorHAnsi" w:cstheme="minorHAnsi"/>
          <w:sz w:val="22"/>
          <w:szCs w:val="22"/>
        </w:rPr>
        <w:t xml:space="preserve">providing an excess of income over expenditure of </w:t>
      </w:r>
      <w:r w:rsidR="00820D57">
        <w:rPr>
          <w:rFonts w:asciiTheme="minorHAnsi" w:hAnsiTheme="minorHAnsi" w:cstheme="minorHAnsi"/>
          <w:sz w:val="22"/>
          <w:szCs w:val="22"/>
        </w:rPr>
        <w:t>£404</w:t>
      </w:r>
      <w:r w:rsidR="00495A38">
        <w:rPr>
          <w:rFonts w:asciiTheme="minorHAnsi" w:hAnsiTheme="minorHAnsi" w:cstheme="minorHAnsi"/>
          <w:sz w:val="22"/>
          <w:szCs w:val="22"/>
        </w:rPr>
        <w:t>.</w:t>
      </w:r>
    </w:p>
    <w:p w14:paraId="732A71DC" w14:textId="77777777" w:rsidR="001C4F73" w:rsidRDefault="001C4F73" w:rsidP="00D95838">
      <w:pPr>
        <w:jc w:val="both"/>
        <w:rPr>
          <w:rFonts w:asciiTheme="minorHAnsi" w:hAnsiTheme="minorHAnsi" w:cstheme="minorHAnsi"/>
          <w:b/>
          <w:bCs/>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67040E5D" w14:textId="0422D786" w:rsidR="009079D9" w:rsidRDefault="0096706B" w:rsidP="00D95838">
      <w:pPr>
        <w:jc w:val="both"/>
        <w:rPr>
          <w:rFonts w:asciiTheme="minorHAnsi" w:hAnsiTheme="minorHAnsi" w:cstheme="minorHAnsi"/>
          <w:sz w:val="22"/>
          <w:szCs w:val="22"/>
        </w:rPr>
      </w:pPr>
      <w:r>
        <w:rPr>
          <w:rFonts w:asciiTheme="minorHAnsi" w:hAnsiTheme="minorHAnsi" w:cstheme="minorHAnsi"/>
          <w:sz w:val="22"/>
          <w:szCs w:val="22"/>
        </w:rPr>
        <w:t xml:space="preserve">The Magazine Editor </w:t>
      </w:r>
      <w:r w:rsidR="00E32607">
        <w:rPr>
          <w:rFonts w:asciiTheme="minorHAnsi" w:hAnsiTheme="minorHAnsi" w:cstheme="minorHAnsi"/>
          <w:sz w:val="22"/>
          <w:szCs w:val="22"/>
        </w:rPr>
        <w:t xml:space="preserve">advised that the </w:t>
      </w:r>
      <w:r w:rsidR="00495A38">
        <w:rPr>
          <w:rFonts w:asciiTheme="minorHAnsi" w:hAnsiTheme="minorHAnsi" w:cstheme="minorHAnsi"/>
          <w:sz w:val="22"/>
          <w:szCs w:val="22"/>
        </w:rPr>
        <w:t>copy date for the next</w:t>
      </w:r>
      <w:r w:rsidR="00E32607">
        <w:rPr>
          <w:rFonts w:asciiTheme="minorHAnsi" w:hAnsiTheme="minorHAnsi" w:cstheme="minorHAnsi"/>
          <w:sz w:val="22"/>
          <w:szCs w:val="22"/>
        </w:rPr>
        <w:t xml:space="preserve"> magazine </w:t>
      </w:r>
      <w:r w:rsidR="00254598">
        <w:rPr>
          <w:rFonts w:asciiTheme="minorHAnsi" w:hAnsiTheme="minorHAnsi" w:cstheme="minorHAnsi"/>
          <w:sz w:val="22"/>
          <w:szCs w:val="22"/>
        </w:rPr>
        <w:t xml:space="preserve">was </w:t>
      </w:r>
      <w:r w:rsidR="00EB6907">
        <w:rPr>
          <w:rFonts w:asciiTheme="minorHAnsi" w:hAnsiTheme="minorHAnsi" w:cstheme="minorHAnsi"/>
          <w:sz w:val="22"/>
          <w:szCs w:val="22"/>
        </w:rPr>
        <w:t>20 October.</w:t>
      </w:r>
      <w:r w:rsidR="008B7B02">
        <w:rPr>
          <w:rFonts w:asciiTheme="minorHAnsi" w:hAnsiTheme="minorHAnsi" w:cstheme="minorHAnsi"/>
          <w:sz w:val="22"/>
          <w:szCs w:val="22"/>
        </w:rPr>
        <w:t xml:space="preserve">  </w:t>
      </w:r>
      <w:proofErr w:type="spellStart"/>
      <w:r w:rsidR="008B7B02">
        <w:rPr>
          <w:rFonts w:asciiTheme="minorHAnsi" w:hAnsiTheme="minorHAnsi" w:cstheme="minorHAnsi"/>
          <w:sz w:val="22"/>
          <w:szCs w:val="22"/>
        </w:rPr>
        <w:t>Siyu</w:t>
      </w:r>
      <w:proofErr w:type="spellEnd"/>
      <w:r w:rsidR="008B7B02">
        <w:rPr>
          <w:rFonts w:asciiTheme="minorHAnsi" w:hAnsiTheme="minorHAnsi" w:cstheme="minorHAnsi"/>
          <w:sz w:val="22"/>
          <w:szCs w:val="22"/>
        </w:rPr>
        <w:t xml:space="preserve"> Smith suggested that an article </w:t>
      </w:r>
      <w:r w:rsidR="00346B1D">
        <w:rPr>
          <w:rFonts w:asciiTheme="minorHAnsi" w:hAnsiTheme="minorHAnsi" w:cstheme="minorHAnsi"/>
          <w:sz w:val="22"/>
          <w:szCs w:val="22"/>
        </w:rPr>
        <w:t>related</w:t>
      </w:r>
      <w:r w:rsidR="00254598">
        <w:rPr>
          <w:rFonts w:asciiTheme="minorHAnsi" w:hAnsiTheme="minorHAnsi" w:cstheme="minorHAnsi"/>
          <w:sz w:val="22"/>
          <w:szCs w:val="22"/>
        </w:rPr>
        <w:t xml:space="preserve"> to </w:t>
      </w:r>
      <w:r w:rsidR="00B16D68">
        <w:rPr>
          <w:rFonts w:asciiTheme="minorHAnsi" w:hAnsiTheme="minorHAnsi" w:cstheme="minorHAnsi"/>
          <w:sz w:val="22"/>
          <w:szCs w:val="22"/>
        </w:rPr>
        <w:t xml:space="preserve">the problems experienced by </w:t>
      </w:r>
      <w:r w:rsidR="00C56DDE">
        <w:rPr>
          <w:rFonts w:asciiTheme="minorHAnsi" w:hAnsiTheme="minorHAnsi" w:cstheme="minorHAnsi"/>
          <w:sz w:val="22"/>
          <w:szCs w:val="22"/>
        </w:rPr>
        <w:t>victims of social media</w:t>
      </w:r>
      <w:r w:rsidR="00254598">
        <w:rPr>
          <w:rFonts w:asciiTheme="minorHAnsi" w:hAnsiTheme="minorHAnsi" w:cstheme="minorHAnsi"/>
          <w:sz w:val="22"/>
          <w:szCs w:val="22"/>
        </w:rPr>
        <w:t xml:space="preserve"> would be </w:t>
      </w:r>
      <w:r w:rsidR="001E4602">
        <w:rPr>
          <w:rFonts w:asciiTheme="minorHAnsi" w:hAnsiTheme="minorHAnsi" w:cstheme="minorHAnsi"/>
          <w:sz w:val="22"/>
          <w:szCs w:val="22"/>
        </w:rPr>
        <w:t>of interest to residents</w:t>
      </w:r>
      <w:r w:rsidR="00C83FD8">
        <w:rPr>
          <w:rFonts w:asciiTheme="minorHAnsi" w:hAnsiTheme="minorHAnsi" w:cstheme="minorHAnsi"/>
          <w:sz w:val="22"/>
          <w:szCs w:val="22"/>
        </w:rPr>
        <w:t>.</w:t>
      </w:r>
      <w:r w:rsidR="0079169E">
        <w:rPr>
          <w:rFonts w:asciiTheme="minorHAnsi" w:hAnsiTheme="minorHAnsi" w:cstheme="minorHAnsi"/>
          <w:sz w:val="22"/>
          <w:szCs w:val="22"/>
        </w:rPr>
        <w:t xml:space="preserve">  </w:t>
      </w:r>
      <w:r w:rsidR="006D79FB">
        <w:rPr>
          <w:rFonts w:asciiTheme="minorHAnsi" w:hAnsiTheme="minorHAnsi" w:cstheme="minorHAnsi"/>
          <w:sz w:val="22"/>
          <w:szCs w:val="22"/>
        </w:rPr>
        <w:t xml:space="preserve"> </w:t>
      </w:r>
    </w:p>
    <w:p w14:paraId="199DF6DA" w14:textId="77777777" w:rsidR="00AA0BD8" w:rsidRPr="007477C9" w:rsidRDefault="00AA0BD8" w:rsidP="00D95838">
      <w:pPr>
        <w:jc w:val="both"/>
        <w:rPr>
          <w:rFonts w:asciiTheme="minorHAnsi" w:hAnsiTheme="minorHAnsi" w:cstheme="minorHAnsi"/>
          <w:b/>
          <w:bCs/>
          <w:sz w:val="22"/>
          <w:szCs w:val="22"/>
        </w:rPr>
      </w:pPr>
    </w:p>
    <w:p w14:paraId="59FEE299" w14:textId="216D74D3"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p>
    <w:p w14:paraId="7EB57768" w14:textId="601CF6CC" w:rsidR="003B65F7" w:rsidRPr="003B65F7" w:rsidRDefault="00637AEC" w:rsidP="00D95838">
      <w:pPr>
        <w:jc w:val="both"/>
        <w:rPr>
          <w:rFonts w:asciiTheme="minorHAnsi" w:hAnsiTheme="minorHAnsi" w:cstheme="minorHAnsi"/>
          <w:b/>
          <w:bCs/>
          <w:sz w:val="22"/>
          <w:szCs w:val="22"/>
        </w:rPr>
      </w:pPr>
      <w:r>
        <w:rPr>
          <w:rFonts w:asciiTheme="minorHAnsi" w:hAnsiTheme="minorHAnsi" w:cstheme="minorHAnsi"/>
          <w:b/>
          <w:bCs/>
          <w:sz w:val="22"/>
          <w:szCs w:val="22"/>
        </w:rPr>
        <w:t xml:space="preserve">Statement of Licensing </w:t>
      </w:r>
      <w:r w:rsidR="00464DE4">
        <w:rPr>
          <w:rFonts w:asciiTheme="minorHAnsi" w:hAnsiTheme="minorHAnsi" w:cstheme="minorHAnsi"/>
          <w:b/>
          <w:bCs/>
          <w:sz w:val="22"/>
          <w:szCs w:val="22"/>
        </w:rPr>
        <w:t>P</w:t>
      </w:r>
      <w:r>
        <w:rPr>
          <w:rFonts w:asciiTheme="minorHAnsi" w:hAnsiTheme="minorHAnsi" w:cstheme="minorHAnsi"/>
          <w:b/>
          <w:bCs/>
          <w:sz w:val="22"/>
          <w:szCs w:val="22"/>
        </w:rPr>
        <w:t>olicy</w:t>
      </w:r>
      <w:r w:rsidR="00464DE4">
        <w:rPr>
          <w:rFonts w:asciiTheme="minorHAnsi" w:hAnsiTheme="minorHAnsi" w:cstheme="minorHAnsi"/>
          <w:b/>
          <w:bCs/>
          <w:sz w:val="22"/>
          <w:szCs w:val="22"/>
        </w:rPr>
        <w:t xml:space="preserve"> Principles under s349, The Gambling Act</w:t>
      </w:r>
      <w:r>
        <w:rPr>
          <w:rFonts w:asciiTheme="minorHAnsi" w:hAnsiTheme="minorHAnsi" w:cstheme="minorHAnsi"/>
          <w:b/>
          <w:bCs/>
          <w:sz w:val="22"/>
          <w:szCs w:val="22"/>
        </w:rPr>
        <w:t xml:space="preserve"> </w:t>
      </w:r>
    </w:p>
    <w:p w14:paraId="423DA88C" w14:textId="7D4844DA" w:rsidR="00FE74BE" w:rsidRPr="00665CCB" w:rsidRDefault="00D72735" w:rsidP="00D95838">
      <w:pPr>
        <w:jc w:val="both"/>
        <w:rPr>
          <w:rFonts w:asciiTheme="minorHAnsi" w:hAnsiTheme="minorHAnsi" w:cstheme="minorHAnsi"/>
          <w:sz w:val="22"/>
          <w:szCs w:val="22"/>
        </w:rPr>
      </w:pPr>
      <w:r>
        <w:rPr>
          <w:rFonts w:asciiTheme="minorHAnsi" w:hAnsiTheme="minorHAnsi" w:cstheme="minorHAnsi"/>
          <w:sz w:val="22"/>
          <w:szCs w:val="22"/>
        </w:rPr>
        <w:t xml:space="preserve">The Chairman </w:t>
      </w:r>
      <w:r w:rsidR="00BE4B97">
        <w:rPr>
          <w:rFonts w:asciiTheme="minorHAnsi" w:hAnsiTheme="minorHAnsi" w:cstheme="minorHAnsi"/>
          <w:sz w:val="22"/>
          <w:szCs w:val="22"/>
        </w:rPr>
        <w:t>reported that the Borough Council was consulting residents on the council’s</w:t>
      </w:r>
      <w:r w:rsidR="00D5638E">
        <w:rPr>
          <w:rFonts w:asciiTheme="minorHAnsi" w:hAnsiTheme="minorHAnsi" w:cstheme="minorHAnsi"/>
          <w:sz w:val="22"/>
          <w:szCs w:val="22"/>
        </w:rPr>
        <w:t xml:space="preserve"> approach to applications under the Gambling Act 2005</w:t>
      </w:r>
      <w:r w:rsidR="00AB5AC9">
        <w:rPr>
          <w:rFonts w:asciiTheme="minorHAnsi" w:hAnsiTheme="minorHAnsi" w:cstheme="minorHAnsi"/>
          <w:sz w:val="22"/>
          <w:szCs w:val="22"/>
        </w:rPr>
        <w:t>.  The closing date for comments was 29 September 2021.</w:t>
      </w:r>
    </w:p>
    <w:p w14:paraId="58865B93" w14:textId="35740453" w:rsidR="00AB5AC9" w:rsidRDefault="00AB5AC9" w:rsidP="00D95838">
      <w:pPr>
        <w:jc w:val="both"/>
        <w:rPr>
          <w:rFonts w:asciiTheme="minorHAnsi" w:hAnsiTheme="minorHAnsi" w:cstheme="minorHAnsi"/>
          <w:sz w:val="22"/>
          <w:szCs w:val="22"/>
        </w:rPr>
      </w:pPr>
    </w:p>
    <w:p w14:paraId="3ED6A989" w14:textId="11C9EE0A" w:rsidR="00AB5AC9" w:rsidRDefault="00AB5AC9" w:rsidP="00D95838">
      <w:pPr>
        <w:jc w:val="both"/>
        <w:rPr>
          <w:rFonts w:asciiTheme="minorHAnsi" w:hAnsiTheme="minorHAnsi" w:cstheme="minorHAnsi"/>
          <w:b/>
          <w:bCs/>
          <w:sz w:val="22"/>
          <w:szCs w:val="22"/>
        </w:rPr>
      </w:pPr>
      <w:r>
        <w:rPr>
          <w:rFonts w:asciiTheme="minorHAnsi" w:hAnsiTheme="minorHAnsi" w:cstheme="minorHAnsi"/>
          <w:b/>
          <w:bCs/>
          <w:sz w:val="22"/>
          <w:szCs w:val="22"/>
        </w:rPr>
        <w:t>Carnival Hub Library survey</w:t>
      </w:r>
    </w:p>
    <w:p w14:paraId="0ABDA105" w14:textId="7614ACB5" w:rsidR="00AB5AC9" w:rsidRPr="00AB5AC9" w:rsidRDefault="00AB5AC9" w:rsidP="00D95838">
      <w:pPr>
        <w:jc w:val="both"/>
        <w:rPr>
          <w:rFonts w:asciiTheme="minorHAnsi" w:hAnsiTheme="minorHAnsi" w:cstheme="minorHAnsi"/>
          <w:sz w:val="22"/>
          <w:szCs w:val="22"/>
        </w:rPr>
      </w:pPr>
      <w:r>
        <w:rPr>
          <w:rFonts w:asciiTheme="minorHAnsi" w:hAnsiTheme="minorHAnsi" w:cstheme="minorHAnsi"/>
          <w:sz w:val="22"/>
          <w:szCs w:val="22"/>
        </w:rPr>
        <w:t xml:space="preserve">The Chairman </w:t>
      </w:r>
      <w:r w:rsidR="00C17571">
        <w:rPr>
          <w:rFonts w:asciiTheme="minorHAnsi" w:hAnsiTheme="minorHAnsi" w:cstheme="minorHAnsi"/>
          <w:sz w:val="22"/>
          <w:szCs w:val="22"/>
        </w:rPr>
        <w:t xml:space="preserve">advised that the Borough Council was inviting ideas </w:t>
      </w:r>
      <w:r w:rsidR="00682177">
        <w:rPr>
          <w:rFonts w:asciiTheme="minorHAnsi" w:hAnsiTheme="minorHAnsi" w:cstheme="minorHAnsi"/>
          <w:sz w:val="22"/>
          <w:szCs w:val="22"/>
        </w:rPr>
        <w:t>for new options to enhance what was currently on offer</w:t>
      </w:r>
      <w:r w:rsidR="009E607D">
        <w:rPr>
          <w:rFonts w:asciiTheme="minorHAnsi" w:hAnsiTheme="minorHAnsi" w:cstheme="minorHAnsi"/>
          <w:sz w:val="22"/>
          <w:szCs w:val="22"/>
        </w:rPr>
        <w:t xml:space="preserve"> at the new library at the Carnival Hub, Wokingham.  The closing date for completion of a survey was 29 August 2021.</w:t>
      </w:r>
    </w:p>
    <w:p w14:paraId="5C3AC69C" w14:textId="77777777" w:rsidR="00FE74BE" w:rsidRDefault="00FE74BE" w:rsidP="00D95838">
      <w:pPr>
        <w:jc w:val="both"/>
        <w:rPr>
          <w:rFonts w:asciiTheme="minorHAnsi" w:hAnsiTheme="minorHAnsi" w:cstheme="minorHAnsi"/>
          <w:sz w:val="22"/>
          <w:szCs w:val="22"/>
        </w:rPr>
      </w:pPr>
    </w:p>
    <w:p w14:paraId="0D9EA209" w14:textId="77777777" w:rsidR="00CC242A" w:rsidRDefault="00CC242A" w:rsidP="00D9583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558E1D1E" w14:textId="77777777" w:rsidR="00CC242A" w:rsidRDefault="00CC242A" w:rsidP="00D95838">
      <w:pPr>
        <w:jc w:val="both"/>
        <w:rPr>
          <w:rFonts w:asciiTheme="minorHAnsi" w:hAnsiTheme="minorHAnsi" w:cstheme="minorHAnsi"/>
          <w:bCs/>
          <w:sz w:val="22"/>
          <w:szCs w:val="22"/>
        </w:rPr>
      </w:pPr>
      <w:r>
        <w:rPr>
          <w:rFonts w:asciiTheme="minorHAnsi" w:hAnsiTheme="minorHAnsi" w:cstheme="minorHAnsi"/>
          <w:b/>
          <w:sz w:val="22"/>
          <w:szCs w:val="22"/>
        </w:rPr>
        <w:t>NORA</w:t>
      </w:r>
      <w:r w:rsidR="00932C12">
        <w:rPr>
          <w:rFonts w:asciiTheme="minorHAnsi" w:hAnsiTheme="minorHAnsi" w:cstheme="minorHAnsi"/>
          <w:bCs/>
          <w:sz w:val="22"/>
          <w:szCs w:val="22"/>
        </w:rPr>
        <w:t xml:space="preserve"> </w:t>
      </w:r>
    </w:p>
    <w:p w14:paraId="7BDD2746" w14:textId="121B4146" w:rsidR="004505A3" w:rsidRDefault="00EE6C59"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The latest correspondence from NORA </w:t>
      </w:r>
      <w:r w:rsidR="00A21F0C">
        <w:rPr>
          <w:rFonts w:asciiTheme="minorHAnsi" w:hAnsiTheme="minorHAnsi" w:cstheme="minorHAnsi"/>
          <w:bCs/>
          <w:sz w:val="22"/>
          <w:szCs w:val="22"/>
        </w:rPr>
        <w:t>had been circulated to the committee</w:t>
      </w:r>
      <w:r w:rsidR="00B02748">
        <w:rPr>
          <w:rFonts w:asciiTheme="minorHAnsi" w:hAnsiTheme="minorHAnsi" w:cstheme="minorHAnsi"/>
          <w:bCs/>
          <w:sz w:val="22"/>
          <w:szCs w:val="22"/>
        </w:rPr>
        <w:t xml:space="preserve"> prior to the meeting</w:t>
      </w:r>
      <w:r w:rsidR="00A21F0C">
        <w:rPr>
          <w:rFonts w:asciiTheme="minorHAnsi" w:hAnsiTheme="minorHAnsi" w:cstheme="minorHAnsi"/>
          <w:bCs/>
          <w:sz w:val="22"/>
          <w:szCs w:val="22"/>
        </w:rPr>
        <w:t xml:space="preserve"> for information. </w:t>
      </w:r>
    </w:p>
    <w:p w14:paraId="2E485F63" w14:textId="29803102" w:rsidR="00B6460E" w:rsidRDefault="00B6460E" w:rsidP="00D95838">
      <w:pPr>
        <w:jc w:val="both"/>
        <w:rPr>
          <w:rFonts w:asciiTheme="minorHAnsi" w:hAnsiTheme="minorHAnsi" w:cstheme="minorHAnsi"/>
          <w:bCs/>
          <w:sz w:val="22"/>
          <w:szCs w:val="22"/>
        </w:rPr>
      </w:pPr>
    </w:p>
    <w:p w14:paraId="707EF51C" w14:textId="714C30A0" w:rsidR="00081630" w:rsidRDefault="00081630" w:rsidP="00A90FFA">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6200A0B3" w14:textId="263FAA08" w:rsidR="004711FD" w:rsidRDefault="004B3BED" w:rsidP="00D95838">
      <w:pPr>
        <w:jc w:val="both"/>
        <w:rPr>
          <w:rFonts w:asciiTheme="minorHAnsi" w:hAnsiTheme="minorHAnsi" w:cstheme="minorHAnsi"/>
          <w:b/>
          <w:sz w:val="22"/>
          <w:szCs w:val="22"/>
        </w:rPr>
      </w:pPr>
      <w:r>
        <w:rPr>
          <w:rFonts w:asciiTheme="minorHAnsi" w:hAnsiTheme="minorHAnsi" w:cstheme="minorHAnsi"/>
          <w:b/>
          <w:sz w:val="22"/>
          <w:szCs w:val="22"/>
        </w:rPr>
        <w:t>Bus service improvement plan</w:t>
      </w:r>
    </w:p>
    <w:p w14:paraId="3BDE02CB" w14:textId="01AE96DA" w:rsidR="00CB6FFD" w:rsidRDefault="004711FD"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w:t>
      </w:r>
      <w:r w:rsidR="00ED22C1">
        <w:rPr>
          <w:rFonts w:asciiTheme="minorHAnsi" w:hAnsiTheme="minorHAnsi" w:cstheme="minorHAnsi"/>
          <w:bCs/>
          <w:sz w:val="22"/>
          <w:szCs w:val="22"/>
        </w:rPr>
        <w:t>reported</w:t>
      </w:r>
      <w:r w:rsidR="004B3BED">
        <w:rPr>
          <w:rFonts w:asciiTheme="minorHAnsi" w:hAnsiTheme="minorHAnsi" w:cstheme="minorHAnsi"/>
          <w:bCs/>
          <w:sz w:val="22"/>
          <w:szCs w:val="22"/>
        </w:rPr>
        <w:t xml:space="preserve"> that </w:t>
      </w:r>
      <w:r w:rsidR="00ED22C1">
        <w:rPr>
          <w:rFonts w:asciiTheme="minorHAnsi" w:hAnsiTheme="minorHAnsi" w:cstheme="minorHAnsi"/>
          <w:bCs/>
          <w:sz w:val="22"/>
          <w:szCs w:val="22"/>
        </w:rPr>
        <w:t>an invitation</w:t>
      </w:r>
      <w:r w:rsidR="006328BA">
        <w:rPr>
          <w:rFonts w:asciiTheme="minorHAnsi" w:hAnsiTheme="minorHAnsi" w:cstheme="minorHAnsi"/>
          <w:bCs/>
          <w:sz w:val="22"/>
          <w:szCs w:val="22"/>
        </w:rPr>
        <w:t xml:space="preserve"> had been </w:t>
      </w:r>
      <w:r w:rsidR="00ED22C1">
        <w:rPr>
          <w:rFonts w:asciiTheme="minorHAnsi" w:hAnsiTheme="minorHAnsi" w:cstheme="minorHAnsi"/>
          <w:bCs/>
          <w:sz w:val="22"/>
          <w:szCs w:val="22"/>
        </w:rPr>
        <w:t>received</w:t>
      </w:r>
      <w:r w:rsidR="000400D1">
        <w:rPr>
          <w:rFonts w:asciiTheme="minorHAnsi" w:hAnsiTheme="minorHAnsi" w:cstheme="minorHAnsi"/>
          <w:bCs/>
          <w:sz w:val="22"/>
          <w:szCs w:val="22"/>
        </w:rPr>
        <w:t xml:space="preserve"> for </w:t>
      </w:r>
      <w:r w:rsidR="00ED22C1">
        <w:rPr>
          <w:rFonts w:asciiTheme="minorHAnsi" w:hAnsiTheme="minorHAnsi" w:cstheme="minorHAnsi"/>
          <w:bCs/>
          <w:sz w:val="22"/>
          <w:szCs w:val="22"/>
        </w:rPr>
        <w:t xml:space="preserve">a meeting between </w:t>
      </w:r>
      <w:r w:rsidR="00080BA6">
        <w:rPr>
          <w:rFonts w:asciiTheme="minorHAnsi" w:hAnsiTheme="minorHAnsi" w:cstheme="minorHAnsi"/>
          <w:bCs/>
          <w:sz w:val="22"/>
          <w:szCs w:val="22"/>
        </w:rPr>
        <w:t xml:space="preserve">the </w:t>
      </w:r>
      <w:r w:rsidR="00515028">
        <w:rPr>
          <w:rFonts w:asciiTheme="minorHAnsi" w:hAnsiTheme="minorHAnsi" w:cstheme="minorHAnsi"/>
          <w:bCs/>
          <w:sz w:val="22"/>
          <w:szCs w:val="22"/>
        </w:rPr>
        <w:t xml:space="preserve">Community Transport </w:t>
      </w:r>
      <w:r w:rsidR="00A846BF">
        <w:rPr>
          <w:rFonts w:asciiTheme="minorHAnsi" w:hAnsiTheme="minorHAnsi" w:cstheme="minorHAnsi"/>
          <w:bCs/>
          <w:sz w:val="22"/>
          <w:szCs w:val="22"/>
        </w:rPr>
        <w:t xml:space="preserve">Manager </w:t>
      </w:r>
      <w:r w:rsidR="009E19FC">
        <w:rPr>
          <w:rFonts w:asciiTheme="minorHAnsi" w:hAnsiTheme="minorHAnsi" w:cstheme="minorHAnsi"/>
          <w:bCs/>
          <w:sz w:val="22"/>
          <w:szCs w:val="22"/>
        </w:rPr>
        <w:t xml:space="preserve">and a small number of </w:t>
      </w:r>
      <w:r w:rsidR="00A846BF">
        <w:rPr>
          <w:rFonts w:asciiTheme="minorHAnsi" w:hAnsiTheme="minorHAnsi" w:cstheme="minorHAnsi"/>
          <w:bCs/>
          <w:sz w:val="22"/>
          <w:szCs w:val="22"/>
        </w:rPr>
        <w:t xml:space="preserve">MERA </w:t>
      </w:r>
      <w:r w:rsidR="009E19FC">
        <w:rPr>
          <w:rFonts w:asciiTheme="minorHAnsi" w:hAnsiTheme="minorHAnsi" w:cstheme="minorHAnsi"/>
          <w:bCs/>
          <w:sz w:val="22"/>
          <w:szCs w:val="22"/>
        </w:rPr>
        <w:t xml:space="preserve">members.  The purpose of the meeting would be to </w:t>
      </w:r>
      <w:r w:rsidR="005A1C30">
        <w:rPr>
          <w:rFonts w:asciiTheme="minorHAnsi" w:hAnsiTheme="minorHAnsi" w:cstheme="minorHAnsi"/>
          <w:bCs/>
          <w:sz w:val="22"/>
          <w:szCs w:val="22"/>
        </w:rPr>
        <w:t>collect information on the local bus network and the extent to which</w:t>
      </w:r>
      <w:r w:rsidR="002723E5">
        <w:rPr>
          <w:rFonts w:asciiTheme="minorHAnsi" w:hAnsiTheme="minorHAnsi" w:cstheme="minorHAnsi"/>
          <w:bCs/>
          <w:sz w:val="22"/>
          <w:szCs w:val="22"/>
        </w:rPr>
        <w:t xml:space="preserve"> this met residents’ needs.</w:t>
      </w:r>
      <w:r w:rsidR="006A3A1E">
        <w:rPr>
          <w:rFonts w:asciiTheme="minorHAnsi" w:hAnsiTheme="minorHAnsi" w:cstheme="minorHAnsi"/>
          <w:bCs/>
          <w:sz w:val="22"/>
          <w:szCs w:val="22"/>
        </w:rPr>
        <w:t xml:space="preserve">  </w:t>
      </w:r>
    </w:p>
    <w:p w14:paraId="21DDC991" w14:textId="548A8523" w:rsidR="008700E6" w:rsidRDefault="008700E6" w:rsidP="00D95838">
      <w:pPr>
        <w:jc w:val="both"/>
        <w:rPr>
          <w:rFonts w:asciiTheme="minorHAnsi" w:hAnsiTheme="minorHAnsi" w:cstheme="minorHAnsi"/>
          <w:bCs/>
          <w:sz w:val="22"/>
          <w:szCs w:val="22"/>
        </w:rPr>
      </w:pPr>
    </w:p>
    <w:p w14:paraId="7BEA4509" w14:textId="77777777" w:rsidR="00074306" w:rsidRDefault="006A3A1E" w:rsidP="00ED22C1">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stated that he wanted to </w:t>
      </w:r>
      <w:r w:rsidR="00EA0051">
        <w:rPr>
          <w:rFonts w:asciiTheme="minorHAnsi" w:hAnsiTheme="minorHAnsi" w:cstheme="minorHAnsi"/>
          <w:bCs/>
          <w:sz w:val="22"/>
          <w:szCs w:val="22"/>
        </w:rPr>
        <w:t>ensure that the committee supported the possible</w:t>
      </w:r>
      <w:r w:rsidR="0038510B">
        <w:rPr>
          <w:rFonts w:asciiTheme="minorHAnsi" w:hAnsiTheme="minorHAnsi" w:cstheme="minorHAnsi"/>
          <w:bCs/>
          <w:sz w:val="22"/>
          <w:szCs w:val="22"/>
        </w:rPr>
        <w:t xml:space="preserve"> routeing</w:t>
      </w:r>
      <w:r w:rsidR="00DC6BF6">
        <w:rPr>
          <w:rFonts w:asciiTheme="minorHAnsi" w:hAnsiTheme="minorHAnsi" w:cstheme="minorHAnsi"/>
          <w:bCs/>
          <w:sz w:val="22"/>
          <w:szCs w:val="22"/>
        </w:rPr>
        <w:t xml:space="preserve"> solutions</w:t>
      </w:r>
      <w:r w:rsidR="00401439">
        <w:rPr>
          <w:rFonts w:asciiTheme="minorHAnsi" w:hAnsiTheme="minorHAnsi" w:cstheme="minorHAnsi"/>
          <w:bCs/>
          <w:sz w:val="22"/>
          <w:szCs w:val="22"/>
        </w:rPr>
        <w:t xml:space="preserve"> he would be suggesting </w:t>
      </w:r>
      <w:proofErr w:type="gramStart"/>
      <w:r w:rsidR="00DC6BF6">
        <w:rPr>
          <w:rFonts w:asciiTheme="minorHAnsi" w:hAnsiTheme="minorHAnsi" w:cstheme="minorHAnsi"/>
          <w:bCs/>
          <w:sz w:val="22"/>
          <w:szCs w:val="22"/>
        </w:rPr>
        <w:t>to</w:t>
      </w:r>
      <w:r w:rsidR="00401439">
        <w:rPr>
          <w:rFonts w:asciiTheme="minorHAnsi" w:hAnsiTheme="minorHAnsi" w:cstheme="minorHAnsi"/>
          <w:bCs/>
          <w:sz w:val="22"/>
          <w:szCs w:val="22"/>
        </w:rPr>
        <w:t xml:space="preserve"> deal</w:t>
      </w:r>
      <w:proofErr w:type="gramEnd"/>
      <w:r w:rsidR="00401439">
        <w:rPr>
          <w:rFonts w:asciiTheme="minorHAnsi" w:hAnsiTheme="minorHAnsi" w:cstheme="minorHAnsi"/>
          <w:bCs/>
          <w:sz w:val="22"/>
          <w:szCs w:val="22"/>
        </w:rPr>
        <w:t xml:space="preserve"> with</w:t>
      </w:r>
      <w:r w:rsidR="00DC6BF6">
        <w:rPr>
          <w:rFonts w:asciiTheme="minorHAnsi" w:hAnsiTheme="minorHAnsi" w:cstheme="minorHAnsi"/>
          <w:bCs/>
          <w:sz w:val="22"/>
          <w:szCs w:val="22"/>
        </w:rPr>
        <w:t xml:space="preserve"> existing issues before</w:t>
      </w:r>
      <w:r w:rsidR="00401439">
        <w:rPr>
          <w:rFonts w:asciiTheme="minorHAnsi" w:hAnsiTheme="minorHAnsi" w:cstheme="minorHAnsi"/>
          <w:bCs/>
          <w:sz w:val="22"/>
          <w:szCs w:val="22"/>
        </w:rPr>
        <w:t xml:space="preserve"> the meeting</w:t>
      </w:r>
      <w:r w:rsidR="0038510B">
        <w:rPr>
          <w:rFonts w:asciiTheme="minorHAnsi" w:hAnsiTheme="minorHAnsi" w:cstheme="minorHAnsi"/>
          <w:bCs/>
          <w:sz w:val="22"/>
          <w:szCs w:val="22"/>
        </w:rPr>
        <w:t>.</w:t>
      </w:r>
      <w:r w:rsidR="0008625B">
        <w:rPr>
          <w:rFonts w:asciiTheme="minorHAnsi" w:hAnsiTheme="minorHAnsi" w:cstheme="minorHAnsi"/>
          <w:bCs/>
          <w:sz w:val="22"/>
          <w:szCs w:val="22"/>
        </w:rPr>
        <w:t xml:space="preserve">  The proposals </w:t>
      </w:r>
      <w:r w:rsidR="000E1B78">
        <w:rPr>
          <w:rFonts w:asciiTheme="minorHAnsi" w:hAnsiTheme="minorHAnsi" w:cstheme="minorHAnsi"/>
          <w:bCs/>
          <w:sz w:val="22"/>
          <w:szCs w:val="22"/>
        </w:rPr>
        <w:t>had been modified from the initial suggestions following discussions with Earley Town Council.</w:t>
      </w:r>
      <w:r w:rsidR="005C6AB3">
        <w:rPr>
          <w:rFonts w:asciiTheme="minorHAnsi" w:hAnsiTheme="minorHAnsi" w:cstheme="minorHAnsi"/>
          <w:bCs/>
          <w:sz w:val="22"/>
          <w:szCs w:val="22"/>
        </w:rPr>
        <w:t xml:space="preserve">  He clarified that the most important issue was the financial viability of the routes serving Silverdale Road and Beech Lane.</w:t>
      </w:r>
      <w:r w:rsidR="00F541A8">
        <w:rPr>
          <w:rFonts w:asciiTheme="minorHAnsi" w:hAnsiTheme="minorHAnsi" w:cstheme="minorHAnsi"/>
          <w:bCs/>
          <w:sz w:val="22"/>
          <w:szCs w:val="22"/>
        </w:rPr>
        <w:t xml:space="preserve">  </w:t>
      </w:r>
    </w:p>
    <w:p w14:paraId="4B60F639" w14:textId="77777777" w:rsidR="00074306" w:rsidRDefault="00074306" w:rsidP="00ED22C1">
      <w:pPr>
        <w:jc w:val="both"/>
        <w:rPr>
          <w:rFonts w:asciiTheme="minorHAnsi" w:hAnsiTheme="minorHAnsi" w:cstheme="minorHAnsi"/>
          <w:bCs/>
          <w:sz w:val="22"/>
          <w:szCs w:val="22"/>
        </w:rPr>
      </w:pPr>
    </w:p>
    <w:p w14:paraId="3FB5979C" w14:textId="77777777" w:rsidR="00E6384B" w:rsidRDefault="00F541A8" w:rsidP="00ED22C1">
      <w:pPr>
        <w:jc w:val="both"/>
        <w:rPr>
          <w:rFonts w:asciiTheme="minorHAnsi" w:hAnsiTheme="minorHAnsi" w:cstheme="minorHAnsi"/>
          <w:bCs/>
          <w:sz w:val="22"/>
          <w:szCs w:val="22"/>
        </w:rPr>
      </w:pPr>
      <w:r>
        <w:rPr>
          <w:rFonts w:asciiTheme="minorHAnsi" w:hAnsiTheme="minorHAnsi" w:cstheme="minorHAnsi"/>
          <w:bCs/>
          <w:sz w:val="22"/>
          <w:szCs w:val="22"/>
        </w:rPr>
        <w:t xml:space="preserve">The existing 19a/c service was not likely to be profitable </w:t>
      </w:r>
      <w:r w:rsidR="00C0566E">
        <w:rPr>
          <w:rFonts w:asciiTheme="minorHAnsi" w:hAnsiTheme="minorHAnsi" w:cstheme="minorHAnsi"/>
          <w:bCs/>
          <w:sz w:val="22"/>
          <w:szCs w:val="22"/>
        </w:rPr>
        <w:t>because the Earley section of the route was too short, and the link between Earley and Woodley was poorly used.</w:t>
      </w:r>
      <w:r w:rsidR="00D0655E">
        <w:rPr>
          <w:rFonts w:asciiTheme="minorHAnsi" w:hAnsiTheme="minorHAnsi" w:cstheme="minorHAnsi"/>
          <w:bCs/>
          <w:sz w:val="22"/>
          <w:szCs w:val="22"/>
        </w:rPr>
        <w:t xml:space="preserve">  Although some residents found the link useful, the fact remained that </w:t>
      </w:r>
      <w:r w:rsidR="006720B9">
        <w:rPr>
          <w:rFonts w:asciiTheme="minorHAnsi" w:hAnsiTheme="minorHAnsi" w:cstheme="minorHAnsi"/>
          <w:bCs/>
          <w:sz w:val="22"/>
          <w:szCs w:val="22"/>
        </w:rPr>
        <w:t>the bus was often empty by the time it entered Mill Lane, and rarely carried more than two or three passengers</w:t>
      </w:r>
      <w:r w:rsidR="00B668D6">
        <w:rPr>
          <w:rFonts w:asciiTheme="minorHAnsi" w:hAnsiTheme="minorHAnsi" w:cstheme="minorHAnsi"/>
          <w:bCs/>
          <w:sz w:val="22"/>
          <w:szCs w:val="22"/>
        </w:rPr>
        <w:t xml:space="preserve"> </w:t>
      </w:r>
      <w:r w:rsidR="00074306">
        <w:rPr>
          <w:rFonts w:asciiTheme="minorHAnsi" w:hAnsiTheme="minorHAnsi" w:cstheme="minorHAnsi"/>
          <w:bCs/>
          <w:sz w:val="22"/>
          <w:szCs w:val="22"/>
        </w:rPr>
        <w:t>o</w:t>
      </w:r>
      <w:r w:rsidR="00B668D6">
        <w:rPr>
          <w:rFonts w:asciiTheme="minorHAnsi" w:hAnsiTheme="minorHAnsi" w:cstheme="minorHAnsi"/>
          <w:bCs/>
          <w:sz w:val="22"/>
          <w:szCs w:val="22"/>
        </w:rPr>
        <w:t>n this section of the route.</w:t>
      </w:r>
      <w:r w:rsidR="007A3C1A">
        <w:rPr>
          <w:rFonts w:asciiTheme="minorHAnsi" w:hAnsiTheme="minorHAnsi" w:cstheme="minorHAnsi"/>
          <w:bCs/>
          <w:sz w:val="22"/>
          <w:szCs w:val="22"/>
        </w:rPr>
        <w:t xml:space="preserve">  For this reason, it was suggested that MERA should be prepared to </w:t>
      </w:r>
      <w:r w:rsidR="00C178AA">
        <w:rPr>
          <w:rFonts w:asciiTheme="minorHAnsi" w:hAnsiTheme="minorHAnsi" w:cstheme="minorHAnsi"/>
          <w:bCs/>
          <w:sz w:val="22"/>
          <w:szCs w:val="22"/>
        </w:rPr>
        <w:t>accept the cessation of services to Woodley in favour of a more frequent and financially viable service</w:t>
      </w:r>
      <w:r w:rsidR="00CB149E">
        <w:rPr>
          <w:rFonts w:asciiTheme="minorHAnsi" w:hAnsiTheme="minorHAnsi" w:cstheme="minorHAnsi"/>
          <w:bCs/>
          <w:sz w:val="22"/>
          <w:szCs w:val="22"/>
        </w:rPr>
        <w:t xml:space="preserve"> connecting Silverdale Road to the rest of Earley. </w:t>
      </w:r>
      <w:r w:rsidR="005401AE">
        <w:rPr>
          <w:rFonts w:asciiTheme="minorHAnsi" w:hAnsiTheme="minorHAnsi" w:cstheme="minorHAnsi"/>
          <w:bCs/>
          <w:sz w:val="22"/>
          <w:szCs w:val="22"/>
        </w:rPr>
        <w:t xml:space="preserve">This would not need to affect the Woodley section of this service, which could terminate </w:t>
      </w:r>
      <w:r w:rsidR="005178AB">
        <w:rPr>
          <w:rFonts w:asciiTheme="minorHAnsi" w:hAnsiTheme="minorHAnsi" w:cstheme="minorHAnsi"/>
          <w:bCs/>
          <w:sz w:val="22"/>
          <w:szCs w:val="22"/>
        </w:rPr>
        <w:t>at Coppice Road or</w:t>
      </w:r>
      <w:r w:rsidR="00196924">
        <w:rPr>
          <w:rFonts w:asciiTheme="minorHAnsi" w:hAnsiTheme="minorHAnsi" w:cstheme="minorHAnsi"/>
          <w:bCs/>
          <w:sz w:val="22"/>
          <w:szCs w:val="22"/>
        </w:rPr>
        <w:t xml:space="preserve"> even</w:t>
      </w:r>
      <w:r w:rsidR="005178AB">
        <w:rPr>
          <w:rFonts w:asciiTheme="minorHAnsi" w:hAnsiTheme="minorHAnsi" w:cstheme="minorHAnsi"/>
          <w:bCs/>
          <w:sz w:val="22"/>
          <w:szCs w:val="22"/>
        </w:rPr>
        <w:t xml:space="preserve"> </w:t>
      </w:r>
      <w:proofErr w:type="spellStart"/>
      <w:r w:rsidR="005178AB">
        <w:rPr>
          <w:rFonts w:asciiTheme="minorHAnsi" w:hAnsiTheme="minorHAnsi" w:cstheme="minorHAnsi"/>
          <w:bCs/>
          <w:sz w:val="22"/>
          <w:szCs w:val="22"/>
        </w:rPr>
        <w:t>Toseland</w:t>
      </w:r>
      <w:proofErr w:type="spellEnd"/>
      <w:r w:rsidR="005178AB">
        <w:rPr>
          <w:rFonts w:asciiTheme="minorHAnsi" w:hAnsiTheme="minorHAnsi" w:cstheme="minorHAnsi"/>
          <w:bCs/>
          <w:sz w:val="22"/>
          <w:szCs w:val="22"/>
        </w:rPr>
        <w:t xml:space="preserve"> Way</w:t>
      </w:r>
      <w:r w:rsidR="00196924">
        <w:rPr>
          <w:rFonts w:asciiTheme="minorHAnsi" w:hAnsiTheme="minorHAnsi" w:cstheme="minorHAnsi"/>
          <w:bCs/>
          <w:sz w:val="22"/>
          <w:szCs w:val="22"/>
        </w:rPr>
        <w:t>, as originally suggested by Reading Buses</w:t>
      </w:r>
      <w:r w:rsidR="005401AE">
        <w:rPr>
          <w:rFonts w:asciiTheme="minorHAnsi" w:hAnsiTheme="minorHAnsi" w:cstheme="minorHAnsi"/>
          <w:bCs/>
          <w:sz w:val="22"/>
          <w:szCs w:val="22"/>
        </w:rPr>
        <w:t>.</w:t>
      </w:r>
    </w:p>
    <w:p w14:paraId="18194713" w14:textId="77777777" w:rsidR="00E6384B" w:rsidRDefault="00E6384B" w:rsidP="00ED22C1">
      <w:pPr>
        <w:jc w:val="both"/>
        <w:rPr>
          <w:rFonts w:asciiTheme="minorHAnsi" w:hAnsiTheme="minorHAnsi" w:cstheme="minorHAnsi"/>
          <w:bCs/>
          <w:sz w:val="22"/>
          <w:szCs w:val="22"/>
        </w:rPr>
      </w:pPr>
    </w:p>
    <w:p w14:paraId="51DDCF39" w14:textId="77777777" w:rsidR="001359A2" w:rsidRDefault="001359A2" w:rsidP="00ED22C1">
      <w:pPr>
        <w:jc w:val="both"/>
        <w:rPr>
          <w:rFonts w:asciiTheme="minorHAnsi" w:hAnsiTheme="minorHAnsi" w:cstheme="minorHAnsi"/>
          <w:bCs/>
          <w:sz w:val="22"/>
          <w:szCs w:val="22"/>
        </w:rPr>
      </w:pPr>
      <w:r>
        <w:rPr>
          <w:rFonts w:asciiTheme="minorHAnsi" w:hAnsiTheme="minorHAnsi" w:cstheme="minorHAnsi"/>
          <w:bCs/>
          <w:sz w:val="22"/>
          <w:szCs w:val="22"/>
        </w:rPr>
        <w:t>The new routes that would be put forward with the Committee’s agreement were:</w:t>
      </w:r>
    </w:p>
    <w:p w14:paraId="1749B816" w14:textId="77777777" w:rsidR="001359A2" w:rsidRDefault="001359A2" w:rsidP="00ED22C1">
      <w:pPr>
        <w:jc w:val="both"/>
        <w:rPr>
          <w:rFonts w:asciiTheme="minorHAnsi" w:hAnsiTheme="minorHAnsi" w:cstheme="minorHAnsi"/>
          <w:bCs/>
          <w:sz w:val="22"/>
          <w:szCs w:val="22"/>
        </w:rPr>
      </w:pPr>
    </w:p>
    <w:p w14:paraId="6E000725" w14:textId="21FDDE52" w:rsidR="004349A5" w:rsidRDefault="006C40D9" w:rsidP="000E4CA8">
      <w:pPr>
        <w:pStyle w:val="ListParagraph"/>
        <w:numPr>
          <w:ilvl w:val="0"/>
          <w:numId w:val="1"/>
        </w:numPr>
        <w:jc w:val="both"/>
        <w:rPr>
          <w:rFonts w:asciiTheme="minorHAnsi" w:hAnsiTheme="minorHAnsi" w:cstheme="minorHAnsi"/>
          <w:bCs/>
          <w:sz w:val="22"/>
          <w:szCs w:val="22"/>
        </w:rPr>
      </w:pPr>
      <w:r>
        <w:rPr>
          <w:rFonts w:asciiTheme="minorHAnsi" w:hAnsiTheme="minorHAnsi" w:cstheme="minorHAnsi"/>
          <w:bCs/>
          <w:sz w:val="22"/>
          <w:szCs w:val="22"/>
        </w:rPr>
        <w:t>A revision of the 21 Claret service</w:t>
      </w:r>
      <w:r w:rsidR="00E00E50">
        <w:rPr>
          <w:rFonts w:asciiTheme="minorHAnsi" w:hAnsiTheme="minorHAnsi" w:cstheme="minorHAnsi"/>
          <w:bCs/>
          <w:sz w:val="22"/>
          <w:szCs w:val="22"/>
        </w:rPr>
        <w:t>, which would entail</w:t>
      </w:r>
      <w:r w:rsidR="00E67DD3">
        <w:rPr>
          <w:rFonts w:asciiTheme="minorHAnsi" w:hAnsiTheme="minorHAnsi" w:cstheme="minorHAnsi"/>
          <w:bCs/>
          <w:sz w:val="22"/>
          <w:szCs w:val="22"/>
        </w:rPr>
        <w:t xml:space="preserve"> a re-routing of the service</w:t>
      </w:r>
      <w:r w:rsidR="00565CE1">
        <w:rPr>
          <w:rFonts w:asciiTheme="minorHAnsi" w:hAnsiTheme="minorHAnsi" w:cstheme="minorHAnsi"/>
          <w:bCs/>
          <w:sz w:val="22"/>
          <w:szCs w:val="22"/>
        </w:rPr>
        <w:t xml:space="preserve"> from the </w:t>
      </w:r>
      <w:proofErr w:type="spellStart"/>
      <w:r w:rsidR="00E232B2">
        <w:rPr>
          <w:rFonts w:asciiTheme="minorHAnsi" w:hAnsiTheme="minorHAnsi" w:cstheme="minorHAnsi"/>
          <w:bCs/>
          <w:sz w:val="22"/>
          <w:szCs w:val="22"/>
        </w:rPr>
        <w:t>Kilnsea</w:t>
      </w:r>
      <w:proofErr w:type="spellEnd"/>
      <w:r w:rsidR="00E232B2">
        <w:rPr>
          <w:rFonts w:asciiTheme="minorHAnsi" w:hAnsiTheme="minorHAnsi" w:cstheme="minorHAnsi"/>
          <w:bCs/>
          <w:sz w:val="22"/>
          <w:szCs w:val="22"/>
        </w:rPr>
        <w:t xml:space="preserve"> </w:t>
      </w:r>
      <w:r w:rsidR="00632C9C">
        <w:rPr>
          <w:rFonts w:asciiTheme="minorHAnsi" w:hAnsiTheme="minorHAnsi" w:cstheme="minorHAnsi"/>
          <w:bCs/>
          <w:sz w:val="22"/>
          <w:szCs w:val="22"/>
        </w:rPr>
        <w:t>Drive</w:t>
      </w:r>
      <w:r w:rsidR="00E232B2">
        <w:rPr>
          <w:rFonts w:asciiTheme="minorHAnsi" w:hAnsiTheme="minorHAnsi" w:cstheme="minorHAnsi"/>
          <w:bCs/>
          <w:sz w:val="22"/>
          <w:szCs w:val="22"/>
        </w:rPr>
        <w:t>/</w:t>
      </w:r>
      <w:proofErr w:type="spellStart"/>
      <w:r w:rsidR="00E232B2">
        <w:rPr>
          <w:rFonts w:asciiTheme="minorHAnsi" w:hAnsiTheme="minorHAnsi" w:cstheme="minorHAnsi"/>
          <w:bCs/>
          <w:sz w:val="22"/>
          <w:szCs w:val="22"/>
        </w:rPr>
        <w:t>Rushey</w:t>
      </w:r>
      <w:proofErr w:type="spellEnd"/>
      <w:r w:rsidR="00E232B2">
        <w:rPr>
          <w:rFonts w:asciiTheme="minorHAnsi" w:hAnsiTheme="minorHAnsi" w:cstheme="minorHAnsi"/>
          <w:bCs/>
          <w:sz w:val="22"/>
          <w:szCs w:val="22"/>
        </w:rPr>
        <w:t xml:space="preserve"> Way loop</w:t>
      </w:r>
      <w:r w:rsidR="00134F3F">
        <w:rPr>
          <w:rFonts w:asciiTheme="minorHAnsi" w:hAnsiTheme="minorHAnsi" w:cstheme="minorHAnsi"/>
          <w:bCs/>
          <w:sz w:val="22"/>
          <w:szCs w:val="22"/>
        </w:rPr>
        <w:t xml:space="preserve"> into Gypsy Lane, Silverdale Road, Wilderness Road</w:t>
      </w:r>
      <w:r w:rsidR="009511DD">
        <w:rPr>
          <w:rFonts w:asciiTheme="minorHAnsi" w:hAnsiTheme="minorHAnsi" w:cstheme="minorHAnsi"/>
          <w:bCs/>
          <w:sz w:val="22"/>
          <w:szCs w:val="22"/>
        </w:rPr>
        <w:t>, Pepper Lane, Reading University, Elmhurst Road</w:t>
      </w:r>
      <w:r w:rsidR="00795E28">
        <w:rPr>
          <w:rFonts w:asciiTheme="minorHAnsi" w:hAnsiTheme="minorHAnsi" w:cstheme="minorHAnsi"/>
          <w:bCs/>
          <w:sz w:val="22"/>
          <w:szCs w:val="22"/>
        </w:rPr>
        <w:t xml:space="preserve"> to Royal Berkshire Hospital and </w:t>
      </w:r>
      <w:r w:rsidR="00177B6C">
        <w:rPr>
          <w:rFonts w:asciiTheme="minorHAnsi" w:hAnsiTheme="minorHAnsi" w:cstheme="minorHAnsi"/>
          <w:bCs/>
          <w:sz w:val="22"/>
          <w:szCs w:val="22"/>
        </w:rPr>
        <w:t xml:space="preserve">then </w:t>
      </w:r>
      <w:r w:rsidR="00795E28">
        <w:rPr>
          <w:rFonts w:asciiTheme="minorHAnsi" w:hAnsiTheme="minorHAnsi" w:cstheme="minorHAnsi"/>
          <w:bCs/>
          <w:sz w:val="22"/>
          <w:szCs w:val="22"/>
        </w:rPr>
        <w:t>to Reading Station.</w:t>
      </w:r>
      <w:r w:rsidR="009F667C">
        <w:rPr>
          <w:rFonts w:asciiTheme="minorHAnsi" w:hAnsiTheme="minorHAnsi" w:cstheme="minorHAnsi"/>
          <w:bCs/>
          <w:sz w:val="22"/>
          <w:szCs w:val="22"/>
        </w:rPr>
        <w:t xml:space="preserve">  Buses would travel in both directions</w:t>
      </w:r>
      <w:r w:rsidR="002C37BB">
        <w:rPr>
          <w:rFonts w:asciiTheme="minorHAnsi" w:hAnsiTheme="minorHAnsi" w:cstheme="minorHAnsi"/>
          <w:bCs/>
          <w:sz w:val="22"/>
          <w:szCs w:val="22"/>
        </w:rPr>
        <w:t xml:space="preserve"> between </w:t>
      </w:r>
      <w:proofErr w:type="spellStart"/>
      <w:r w:rsidR="002C37BB">
        <w:rPr>
          <w:rFonts w:asciiTheme="minorHAnsi" w:hAnsiTheme="minorHAnsi" w:cstheme="minorHAnsi"/>
          <w:bCs/>
          <w:sz w:val="22"/>
          <w:szCs w:val="22"/>
        </w:rPr>
        <w:t>Kilnsea</w:t>
      </w:r>
      <w:proofErr w:type="spellEnd"/>
      <w:r w:rsidR="002C37BB">
        <w:rPr>
          <w:rFonts w:asciiTheme="minorHAnsi" w:hAnsiTheme="minorHAnsi" w:cstheme="minorHAnsi"/>
          <w:bCs/>
          <w:sz w:val="22"/>
          <w:szCs w:val="22"/>
        </w:rPr>
        <w:t xml:space="preserve"> </w:t>
      </w:r>
      <w:r w:rsidR="00632C9C">
        <w:rPr>
          <w:rFonts w:asciiTheme="minorHAnsi" w:hAnsiTheme="minorHAnsi" w:cstheme="minorHAnsi"/>
          <w:bCs/>
          <w:sz w:val="22"/>
          <w:szCs w:val="22"/>
        </w:rPr>
        <w:t xml:space="preserve">Drive and </w:t>
      </w:r>
      <w:proofErr w:type="spellStart"/>
      <w:r w:rsidR="00F06204">
        <w:rPr>
          <w:rFonts w:asciiTheme="minorHAnsi" w:hAnsiTheme="minorHAnsi" w:cstheme="minorHAnsi"/>
          <w:bCs/>
          <w:sz w:val="22"/>
          <w:szCs w:val="22"/>
        </w:rPr>
        <w:t>Toseland</w:t>
      </w:r>
      <w:proofErr w:type="spellEnd"/>
      <w:r w:rsidR="00F06204">
        <w:rPr>
          <w:rFonts w:asciiTheme="minorHAnsi" w:hAnsiTheme="minorHAnsi" w:cstheme="minorHAnsi"/>
          <w:bCs/>
          <w:sz w:val="22"/>
          <w:szCs w:val="22"/>
        </w:rPr>
        <w:t xml:space="preserve"> Way.</w:t>
      </w:r>
      <w:r w:rsidR="006E166C">
        <w:rPr>
          <w:rFonts w:asciiTheme="minorHAnsi" w:hAnsiTheme="minorHAnsi" w:cstheme="minorHAnsi"/>
          <w:bCs/>
          <w:sz w:val="22"/>
          <w:szCs w:val="22"/>
        </w:rPr>
        <w:t xml:space="preserve">  It was hoped that this would enable a half-hourly service to be established along Silverdale Road.  </w:t>
      </w:r>
      <w:r w:rsidR="002A5BDF">
        <w:rPr>
          <w:rFonts w:asciiTheme="minorHAnsi" w:hAnsiTheme="minorHAnsi" w:cstheme="minorHAnsi"/>
          <w:bCs/>
          <w:sz w:val="22"/>
          <w:szCs w:val="22"/>
        </w:rPr>
        <w:t xml:space="preserve">Alternate buses </w:t>
      </w:r>
      <w:r w:rsidR="00EA56F6">
        <w:rPr>
          <w:rFonts w:asciiTheme="minorHAnsi" w:hAnsiTheme="minorHAnsi" w:cstheme="minorHAnsi"/>
          <w:bCs/>
          <w:sz w:val="22"/>
          <w:szCs w:val="22"/>
        </w:rPr>
        <w:t>c</w:t>
      </w:r>
      <w:r w:rsidR="002A5BDF">
        <w:rPr>
          <w:rFonts w:asciiTheme="minorHAnsi" w:hAnsiTheme="minorHAnsi" w:cstheme="minorHAnsi"/>
          <w:bCs/>
          <w:sz w:val="22"/>
          <w:szCs w:val="22"/>
        </w:rPr>
        <w:t>ould continue to use the existing 21 route.</w:t>
      </w:r>
      <w:r w:rsidR="00E232B2">
        <w:rPr>
          <w:rFonts w:asciiTheme="minorHAnsi" w:hAnsiTheme="minorHAnsi" w:cstheme="minorHAnsi"/>
          <w:bCs/>
          <w:sz w:val="22"/>
          <w:szCs w:val="22"/>
        </w:rPr>
        <w:t xml:space="preserve"> </w:t>
      </w:r>
      <w:r w:rsidR="00BE2BF0">
        <w:rPr>
          <w:rFonts w:asciiTheme="minorHAnsi" w:hAnsiTheme="minorHAnsi" w:cstheme="minorHAnsi"/>
          <w:bCs/>
          <w:sz w:val="22"/>
          <w:szCs w:val="22"/>
        </w:rPr>
        <w:t>The cost of this arrangement would be offset by discon</w:t>
      </w:r>
      <w:r w:rsidR="00DF7C24">
        <w:rPr>
          <w:rFonts w:asciiTheme="minorHAnsi" w:hAnsiTheme="minorHAnsi" w:cstheme="minorHAnsi"/>
          <w:bCs/>
          <w:sz w:val="22"/>
          <w:szCs w:val="22"/>
        </w:rPr>
        <w:t xml:space="preserve">tinuing the 21a service, because </w:t>
      </w:r>
      <w:r w:rsidR="0042550F">
        <w:rPr>
          <w:rFonts w:asciiTheme="minorHAnsi" w:hAnsiTheme="minorHAnsi" w:cstheme="minorHAnsi"/>
          <w:bCs/>
          <w:sz w:val="22"/>
          <w:szCs w:val="22"/>
        </w:rPr>
        <w:t>the overall frequency of services to Lower Earley would be increased.</w:t>
      </w:r>
      <w:r w:rsidR="00AE5DD6">
        <w:rPr>
          <w:rFonts w:asciiTheme="minorHAnsi" w:hAnsiTheme="minorHAnsi" w:cstheme="minorHAnsi"/>
          <w:bCs/>
          <w:sz w:val="22"/>
          <w:szCs w:val="22"/>
        </w:rPr>
        <w:t xml:space="preserve">  A further saving would be yielded </w:t>
      </w:r>
      <w:r w:rsidR="00972C88">
        <w:rPr>
          <w:rFonts w:asciiTheme="minorHAnsi" w:hAnsiTheme="minorHAnsi" w:cstheme="minorHAnsi"/>
          <w:bCs/>
          <w:sz w:val="22"/>
          <w:szCs w:val="22"/>
        </w:rPr>
        <w:t>from</w:t>
      </w:r>
      <w:r w:rsidR="00AE5DD6">
        <w:rPr>
          <w:rFonts w:asciiTheme="minorHAnsi" w:hAnsiTheme="minorHAnsi" w:cstheme="minorHAnsi"/>
          <w:bCs/>
          <w:sz w:val="22"/>
          <w:szCs w:val="22"/>
        </w:rPr>
        <w:t xml:space="preserve"> the cessation of the Earley section of the 19a/c route, although this </w:t>
      </w:r>
      <w:r w:rsidR="00972C88">
        <w:rPr>
          <w:rFonts w:asciiTheme="minorHAnsi" w:hAnsiTheme="minorHAnsi" w:cstheme="minorHAnsi"/>
          <w:bCs/>
          <w:sz w:val="22"/>
          <w:szCs w:val="22"/>
        </w:rPr>
        <w:t>wa</w:t>
      </w:r>
      <w:r w:rsidR="00AE5DD6">
        <w:rPr>
          <w:rFonts w:asciiTheme="minorHAnsi" w:hAnsiTheme="minorHAnsi" w:cstheme="minorHAnsi"/>
          <w:bCs/>
          <w:sz w:val="22"/>
          <w:szCs w:val="22"/>
        </w:rPr>
        <w:t>s heavily subsidised by the Borough Council</w:t>
      </w:r>
      <w:r w:rsidR="00972C88">
        <w:rPr>
          <w:rFonts w:asciiTheme="minorHAnsi" w:hAnsiTheme="minorHAnsi" w:cstheme="minorHAnsi"/>
          <w:bCs/>
          <w:sz w:val="22"/>
          <w:szCs w:val="22"/>
        </w:rPr>
        <w:t xml:space="preserve"> at present.</w:t>
      </w:r>
      <w:r w:rsidR="00DF7C24">
        <w:rPr>
          <w:rFonts w:asciiTheme="minorHAnsi" w:hAnsiTheme="minorHAnsi" w:cstheme="minorHAnsi"/>
          <w:bCs/>
          <w:sz w:val="22"/>
          <w:szCs w:val="22"/>
        </w:rPr>
        <w:t xml:space="preserve"> </w:t>
      </w:r>
      <w:r w:rsidR="002733B0">
        <w:rPr>
          <w:rFonts w:asciiTheme="minorHAnsi" w:hAnsiTheme="minorHAnsi" w:cstheme="minorHAnsi"/>
          <w:bCs/>
          <w:sz w:val="22"/>
          <w:szCs w:val="22"/>
        </w:rPr>
        <w:t>This</w:t>
      </w:r>
      <w:r w:rsidR="00EA56F6">
        <w:rPr>
          <w:rFonts w:asciiTheme="minorHAnsi" w:hAnsiTheme="minorHAnsi" w:cstheme="minorHAnsi"/>
          <w:bCs/>
          <w:sz w:val="22"/>
          <w:szCs w:val="22"/>
        </w:rPr>
        <w:t xml:space="preserve"> solution</w:t>
      </w:r>
      <w:r w:rsidR="002733B0">
        <w:rPr>
          <w:rFonts w:asciiTheme="minorHAnsi" w:hAnsiTheme="minorHAnsi" w:cstheme="minorHAnsi"/>
          <w:bCs/>
          <w:sz w:val="22"/>
          <w:szCs w:val="22"/>
        </w:rPr>
        <w:t xml:space="preserve"> would provide Silverdale Road residents with access to all the popular areas in the locality, including a link to Chalfont Surgery and Asda for</w:t>
      </w:r>
      <w:r w:rsidR="008E164E">
        <w:rPr>
          <w:rFonts w:asciiTheme="minorHAnsi" w:hAnsiTheme="minorHAnsi" w:cstheme="minorHAnsi"/>
          <w:bCs/>
          <w:sz w:val="22"/>
          <w:szCs w:val="22"/>
        </w:rPr>
        <w:br/>
      </w:r>
      <w:r w:rsidR="004349A5">
        <w:rPr>
          <w:rFonts w:asciiTheme="minorHAnsi" w:hAnsiTheme="minorHAnsi" w:cstheme="minorHAnsi"/>
          <w:bCs/>
          <w:sz w:val="22"/>
          <w:szCs w:val="22"/>
        </w:rPr>
        <w:t>the first time.</w:t>
      </w:r>
    </w:p>
    <w:p w14:paraId="6A9415BC" w14:textId="121EFD19" w:rsidR="002F7588" w:rsidRPr="004349A5" w:rsidRDefault="002F7588" w:rsidP="004349A5">
      <w:pPr>
        <w:ind w:left="360"/>
        <w:jc w:val="both"/>
        <w:rPr>
          <w:rFonts w:asciiTheme="minorHAnsi" w:hAnsiTheme="minorHAnsi" w:cstheme="minorHAnsi"/>
          <w:bCs/>
          <w:sz w:val="22"/>
          <w:szCs w:val="22"/>
        </w:rPr>
      </w:pPr>
    </w:p>
    <w:p w14:paraId="38F6E987" w14:textId="28635521" w:rsidR="00DD45CB" w:rsidRDefault="002F7588" w:rsidP="001359A2">
      <w:pPr>
        <w:pStyle w:val="ListParagraph"/>
        <w:numPr>
          <w:ilvl w:val="0"/>
          <w:numId w:val="1"/>
        </w:numPr>
        <w:jc w:val="both"/>
        <w:rPr>
          <w:rFonts w:asciiTheme="minorHAnsi" w:hAnsiTheme="minorHAnsi" w:cstheme="minorHAnsi"/>
          <w:bCs/>
          <w:sz w:val="22"/>
          <w:szCs w:val="22"/>
        </w:rPr>
      </w:pPr>
      <w:r>
        <w:rPr>
          <w:rFonts w:asciiTheme="minorHAnsi" w:hAnsiTheme="minorHAnsi" w:cstheme="minorHAnsi"/>
          <w:bCs/>
          <w:sz w:val="22"/>
          <w:szCs w:val="22"/>
        </w:rPr>
        <w:t xml:space="preserve">The Beech Lane service </w:t>
      </w:r>
      <w:r w:rsidR="00CF1968">
        <w:rPr>
          <w:rFonts w:asciiTheme="minorHAnsi" w:hAnsiTheme="minorHAnsi" w:cstheme="minorHAnsi"/>
          <w:bCs/>
          <w:sz w:val="22"/>
          <w:szCs w:val="22"/>
        </w:rPr>
        <w:t xml:space="preserve">was regarded as adequate in terms of its routeing, but the hourly frequency was an issue.  </w:t>
      </w:r>
      <w:r w:rsidR="00B46ACD">
        <w:rPr>
          <w:rFonts w:asciiTheme="minorHAnsi" w:hAnsiTheme="minorHAnsi" w:cstheme="minorHAnsi"/>
          <w:bCs/>
          <w:sz w:val="22"/>
          <w:szCs w:val="22"/>
        </w:rPr>
        <w:t xml:space="preserve">However, given that the service was barely breaking even at present, it was thought that Reading Buses would not wish to </w:t>
      </w:r>
      <w:r w:rsidR="008E7092">
        <w:rPr>
          <w:rFonts w:asciiTheme="minorHAnsi" w:hAnsiTheme="minorHAnsi" w:cstheme="minorHAnsi"/>
          <w:bCs/>
          <w:sz w:val="22"/>
          <w:szCs w:val="22"/>
        </w:rPr>
        <w:t xml:space="preserve">increase the frequency to half-hourly, although that was likely to produce increased usage of the service.  The favoured solution was to introduce a new service to complement the 19b, which would connect Beech Lane with </w:t>
      </w:r>
      <w:r w:rsidR="00696020">
        <w:rPr>
          <w:rFonts w:asciiTheme="minorHAnsi" w:hAnsiTheme="minorHAnsi" w:cstheme="minorHAnsi"/>
          <w:bCs/>
          <w:sz w:val="22"/>
          <w:szCs w:val="22"/>
        </w:rPr>
        <w:t xml:space="preserve">the </w:t>
      </w:r>
      <w:proofErr w:type="spellStart"/>
      <w:r w:rsidR="00696020">
        <w:rPr>
          <w:rFonts w:asciiTheme="minorHAnsi" w:hAnsiTheme="minorHAnsi" w:cstheme="minorHAnsi"/>
          <w:bCs/>
          <w:sz w:val="22"/>
          <w:szCs w:val="22"/>
        </w:rPr>
        <w:t>Hatchmill</w:t>
      </w:r>
      <w:proofErr w:type="spellEnd"/>
      <w:r w:rsidR="00696020">
        <w:rPr>
          <w:rFonts w:asciiTheme="minorHAnsi" w:hAnsiTheme="minorHAnsi" w:cstheme="minorHAnsi"/>
          <w:bCs/>
          <w:sz w:val="22"/>
          <w:szCs w:val="22"/>
        </w:rPr>
        <w:t xml:space="preserve"> Estate and Wokingham (either via Wokingham Road or </w:t>
      </w:r>
      <w:r w:rsidR="000C3131">
        <w:rPr>
          <w:rFonts w:asciiTheme="minorHAnsi" w:hAnsiTheme="minorHAnsi" w:cstheme="minorHAnsi"/>
          <w:bCs/>
          <w:sz w:val="22"/>
          <w:szCs w:val="22"/>
        </w:rPr>
        <w:t xml:space="preserve">Bearwood Road), or alternatively to serve the </w:t>
      </w:r>
      <w:proofErr w:type="spellStart"/>
      <w:r w:rsidR="000C3131">
        <w:rPr>
          <w:rFonts w:asciiTheme="minorHAnsi" w:hAnsiTheme="minorHAnsi" w:cstheme="minorHAnsi"/>
          <w:bCs/>
          <w:sz w:val="22"/>
          <w:szCs w:val="22"/>
        </w:rPr>
        <w:t>Danywern</w:t>
      </w:r>
      <w:proofErr w:type="spellEnd"/>
      <w:r w:rsidR="00EF6623">
        <w:rPr>
          <w:rFonts w:asciiTheme="minorHAnsi" w:hAnsiTheme="minorHAnsi" w:cstheme="minorHAnsi"/>
          <w:bCs/>
          <w:sz w:val="22"/>
          <w:szCs w:val="22"/>
        </w:rPr>
        <w:t xml:space="preserve"> Drive estate at </w:t>
      </w:r>
      <w:proofErr w:type="spellStart"/>
      <w:r w:rsidR="00EF6623">
        <w:rPr>
          <w:rFonts w:asciiTheme="minorHAnsi" w:hAnsiTheme="minorHAnsi" w:cstheme="minorHAnsi"/>
          <w:bCs/>
          <w:sz w:val="22"/>
          <w:szCs w:val="22"/>
        </w:rPr>
        <w:t>Winnersh</w:t>
      </w:r>
      <w:proofErr w:type="spellEnd"/>
      <w:r w:rsidR="00EF6623">
        <w:rPr>
          <w:rFonts w:asciiTheme="minorHAnsi" w:hAnsiTheme="minorHAnsi" w:cstheme="minorHAnsi"/>
          <w:bCs/>
          <w:sz w:val="22"/>
          <w:szCs w:val="22"/>
        </w:rPr>
        <w:t>.</w:t>
      </w:r>
      <w:r w:rsidR="004630EE">
        <w:rPr>
          <w:rFonts w:asciiTheme="minorHAnsi" w:hAnsiTheme="minorHAnsi" w:cstheme="minorHAnsi"/>
          <w:bCs/>
          <w:sz w:val="22"/>
          <w:szCs w:val="22"/>
        </w:rPr>
        <w:t xml:space="preserve">  This was MERA’s original suggestion for the Silverdale Road service, but it </w:t>
      </w:r>
      <w:r w:rsidR="00EE5954">
        <w:rPr>
          <w:rFonts w:asciiTheme="minorHAnsi" w:hAnsiTheme="minorHAnsi" w:cstheme="minorHAnsi"/>
          <w:bCs/>
          <w:sz w:val="22"/>
          <w:szCs w:val="22"/>
        </w:rPr>
        <w:t xml:space="preserve">now </w:t>
      </w:r>
      <w:r w:rsidR="00902204">
        <w:rPr>
          <w:rFonts w:asciiTheme="minorHAnsi" w:hAnsiTheme="minorHAnsi" w:cstheme="minorHAnsi"/>
          <w:bCs/>
          <w:sz w:val="22"/>
          <w:szCs w:val="22"/>
        </w:rPr>
        <w:t>appeared that th</w:t>
      </w:r>
      <w:r w:rsidR="00EE5954">
        <w:rPr>
          <w:rFonts w:asciiTheme="minorHAnsi" w:hAnsiTheme="minorHAnsi" w:cstheme="minorHAnsi"/>
          <w:bCs/>
          <w:sz w:val="22"/>
          <w:szCs w:val="22"/>
        </w:rPr>
        <w:t>e Beech Lane</w:t>
      </w:r>
      <w:r w:rsidR="00902204">
        <w:rPr>
          <w:rFonts w:asciiTheme="minorHAnsi" w:hAnsiTheme="minorHAnsi" w:cstheme="minorHAnsi"/>
          <w:bCs/>
          <w:sz w:val="22"/>
          <w:szCs w:val="22"/>
        </w:rPr>
        <w:t xml:space="preserve"> solution was preferable.</w:t>
      </w:r>
    </w:p>
    <w:p w14:paraId="7369A340" w14:textId="77777777" w:rsidR="00DD45CB" w:rsidRPr="00DD45CB" w:rsidRDefault="00DD45CB" w:rsidP="00DD45CB">
      <w:pPr>
        <w:pStyle w:val="ListParagraph"/>
        <w:rPr>
          <w:rFonts w:asciiTheme="minorHAnsi" w:hAnsiTheme="minorHAnsi" w:cstheme="minorHAnsi"/>
          <w:bCs/>
          <w:sz w:val="22"/>
          <w:szCs w:val="22"/>
        </w:rPr>
      </w:pPr>
    </w:p>
    <w:p w14:paraId="2A5495D3" w14:textId="477AD7C7" w:rsidR="00545647" w:rsidRDefault="005B66C4" w:rsidP="001359A2">
      <w:pPr>
        <w:pStyle w:val="ListParagraph"/>
        <w:numPr>
          <w:ilvl w:val="0"/>
          <w:numId w:val="1"/>
        </w:numPr>
        <w:jc w:val="both"/>
        <w:rPr>
          <w:rFonts w:asciiTheme="minorHAnsi" w:hAnsiTheme="minorHAnsi" w:cstheme="minorHAnsi"/>
          <w:bCs/>
          <w:sz w:val="22"/>
          <w:szCs w:val="22"/>
        </w:rPr>
      </w:pPr>
      <w:r>
        <w:rPr>
          <w:rFonts w:asciiTheme="minorHAnsi" w:hAnsiTheme="minorHAnsi" w:cstheme="minorHAnsi"/>
          <w:bCs/>
          <w:sz w:val="22"/>
          <w:szCs w:val="22"/>
        </w:rPr>
        <w:t xml:space="preserve">While this would resolve the main issues </w:t>
      </w:r>
      <w:r w:rsidR="007920D4">
        <w:rPr>
          <w:rFonts w:asciiTheme="minorHAnsi" w:hAnsiTheme="minorHAnsi" w:cstheme="minorHAnsi"/>
          <w:bCs/>
          <w:sz w:val="22"/>
          <w:szCs w:val="22"/>
        </w:rPr>
        <w:t>of concern to</w:t>
      </w:r>
      <w:r>
        <w:rPr>
          <w:rFonts w:asciiTheme="minorHAnsi" w:hAnsiTheme="minorHAnsi" w:cstheme="minorHAnsi"/>
          <w:bCs/>
          <w:sz w:val="22"/>
          <w:szCs w:val="22"/>
        </w:rPr>
        <w:t xml:space="preserve"> Maiden Erlegh residents, it was noted at a meeting of Earley Town Council’s Bus Working Party that </w:t>
      </w:r>
      <w:r w:rsidR="002F5B24">
        <w:rPr>
          <w:rFonts w:asciiTheme="minorHAnsi" w:hAnsiTheme="minorHAnsi" w:cstheme="minorHAnsi"/>
          <w:bCs/>
          <w:sz w:val="22"/>
          <w:szCs w:val="22"/>
        </w:rPr>
        <w:t xml:space="preserve">a half-hourly service was also required </w:t>
      </w:r>
      <w:r w:rsidR="00B90D4E">
        <w:rPr>
          <w:rFonts w:asciiTheme="minorHAnsi" w:hAnsiTheme="minorHAnsi" w:cstheme="minorHAnsi"/>
          <w:bCs/>
          <w:sz w:val="22"/>
          <w:szCs w:val="22"/>
        </w:rPr>
        <w:t>along the Carshalton Way section of the 19b route.  This could be provided by diverting one Claret service each hour</w:t>
      </w:r>
      <w:r w:rsidR="00ED52C6">
        <w:rPr>
          <w:rFonts w:asciiTheme="minorHAnsi" w:hAnsiTheme="minorHAnsi" w:cstheme="minorHAnsi"/>
          <w:bCs/>
          <w:sz w:val="22"/>
          <w:szCs w:val="22"/>
        </w:rPr>
        <w:t xml:space="preserve"> via </w:t>
      </w:r>
      <w:r w:rsidR="00541C50">
        <w:rPr>
          <w:rFonts w:asciiTheme="minorHAnsi" w:hAnsiTheme="minorHAnsi" w:cstheme="minorHAnsi"/>
          <w:bCs/>
          <w:sz w:val="22"/>
          <w:szCs w:val="22"/>
        </w:rPr>
        <w:t xml:space="preserve">Beeston Way, Lower </w:t>
      </w:r>
      <w:proofErr w:type="spellStart"/>
      <w:r w:rsidR="00541C50">
        <w:rPr>
          <w:rFonts w:asciiTheme="minorHAnsi" w:hAnsiTheme="minorHAnsi" w:cstheme="minorHAnsi"/>
          <w:bCs/>
          <w:sz w:val="22"/>
          <w:szCs w:val="22"/>
        </w:rPr>
        <w:t>Earley</w:t>
      </w:r>
      <w:proofErr w:type="spellEnd"/>
      <w:r w:rsidR="00541C50">
        <w:rPr>
          <w:rFonts w:asciiTheme="minorHAnsi" w:hAnsiTheme="minorHAnsi" w:cstheme="minorHAnsi"/>
          <w:bCs/>
          <w:sz w:val="22"/>
          <w:szCs w:val="22"/>
        </w:rPr>
        <w:t xml:space="preserve"> Way, </w:t>
      </w:r>
      <w:proofErr w:type="spellStart"/>
      <w:r w:rsidR="00AF65A0">
        <w:rPr>
          <w:rFonts w:asciiTheme="minorHAnsi" w:hAnsiTheme="minorHAnsi" w:cstheme="minorHAnsi"/>
          <w:bCs/>
          <w:sz w:val="22"/>
          <w:szCs w:val="22"/>
        </w:rPr>
        <w:t>Cutbush</w:t>
      </w:r>
      <w:proofErr w:type="spellEnd"/>
      <w:r w:rsidR="00AF65A0">
        <w:rPr>
          <w:rFonts w:asciiTheme="minorHAnsi" w:hAnsiTheme="minorHAnsi" w:cstheme="minorHAnsi"/>
          <w:bCs/>
          <w:sz w:val="22"/>
          <w:szCs w:val="22"/>
        </w:rPr>
        <w:t xml:space="preserve"> Lane</w:t>
      </w:r>
      <w:r w:rsidR="00826766">
        <w:rPr>
          <w:rFonts w:asciiTheme="minorHAnsi" w:hAnsiTheme="minorHAnsi" w:cstheme="minorHAnsi"/>
          <w:bCs/>
          <w:sz w:val="22"/>
          <w:szCs w:val="22"/>
        </w:rPr>
        <w:t>,</w:t>
      </w:r>
      <w:r w:rsidR="00AF65A0">
        <w:rPr>
          <w:rFonts w:asciiTheme="minorHAnsi" w:hAnsiTheme="minorHAnsi" w:cstheme="minorHAnsi"/>
          <w:bCs/>
          <w:sz w:val="22"/>
          <w:szCs w:val="22"/>
        </w:rPr>
        <w:t xml:space="preserve"> Meredith Way</w:t>
      </w:r>
      <w:r w:rsidR="00826766">
        <w:rPr>
          <w:rFonts w:asciiTheme="minorHAnsi" w:hAnsiTheme="minorHAnsi" w:cstheme="minorHAnsi"/>
          <w:bCs/>
          <w:sz w:val="22"/>
          <w:szCs w:val="22"/>
        </w:rPr>
        <w:t xml:space="preserve"> and Carshalton Way, returning to serve the </w:t>
      </w:r>
      <w:proofErr w:type="spellStart"/>
      <w:r w:rsidR="00826766">
        <w:rPr>
          <w:rFonts w:asciiTheme="minorHAnsi" w:hAnsiTheme="minorHAnsi" w:cstheme="minorHAnsi"/>
          <w:bCs/>
          <w:sz w:val="22"/>
          <w:szCs w:val="22"/>
        </w:rPr>
        <w:t>Rushey</w:t>
      </w:r>
      <w:proofErr w:type="spellEnd"/>
      <w:r w:rsidR="00826766">
        <w:rPr>
          <w:rFonts w:asciiTheme="minorHAnsi" w:hAnsiTheme="minorHAnsi" w:cstheme="minorHAnsi"/>
          <w:bCs/>
          <w:sz w:val="22"/>
          <w:szCs w:val="22"/>
        </w:rPr>
        <w:t xml:space="preserve"> Way/</w:t>
      </w:r>
      <w:proofErr w:type="spellStart"/>
      <w:r w:rsidR="00826766">
        <w:rPr>
          <w:rFonts w:asciiTheme="minorHAnsi" w:hAnsiTheme="minorHAnsi" w:cstheme="minorHAnsi"/>
          <w:bCs/>
          <w:sz w:val="22"/>
          <w:szCs w:val="22"/>
        </w:rPr>
        <w:t>Kilnsea</w:t>
      </w:r>
      <w:proofErr w:type="spellEnd"/>
      <w:r w:rsidR="00826766">
        <w:rPr>
          <w:rFonts w:asciiTheme="minorHAnsi" w:hAnsiTheme="minorHAnsi" w:cstheme="minorHAnsi"/>
          <w:bCs/>
          <w:sz w:val="22"/>
          <w:szCs w:val="22"/>
        </w:rPr>
        <w:t xml:space="preserve"> Drive section of the route.</w:t>
      </w:r>
    </w:p>
    <w:p w14:paraId="73D61DE1" w14:textId="77777777" w:rsidR="00545647" w:rsidRDefault="00545647" w:rsidP="00545647">
      <w:pPr>
        <w:jc w:val="both"/>
        <w:rPr>
          <w:rFonts w:asciiTheme="minorHAnsi" w:hAnsiTheme="minorHAnsi" w:cstheme="minorHAnsi"/>
          <w:bCs/>
          <w:sz w:val="22"/>
          <w:szCs w:val="22"/>
        </w:rPr>
      </w:pPr>
    </w:p>
    <w:p w14:paraId="233366F6" w14:textId="2217334E" w:rsidR="00C07E2B" w:rsidRPr="00545647" w:rsidRDefault="00545647" w:rsidP="00545647">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pointed out that </w:t>
      </w:r>
      <w:r w:rsidR="007C1592">
        <w:rPr>
          <w:rFonts w:asciiTheme="minorHAnsi" w:hAnsiTheme="minorHAnsi" w:cstheme="minorHAnsi"/>
          <w:bCs/>
          <w:sz w:val="22"/>
          <w:szCs w:val="22"/>
        </w:rPr>
        <w:t xml:space="preserve">other solutions may also be acceptable to MERA, or at least an improvement on the existing services in Maiden Erlegh, and </w:t>
      </w:r>
      <w:r w:rsidR="00C31DF4">
        <w:rPr>
          <w:rFonts w:asciiTheme="minorHAnsi" w:hAnsiTheme="minorHAnsi" w:cstheme="minorHAnsi"/>
          <w:bCs/>
          <w:sz w:val="22"/>
          <w:szCs w:val="22"/>
        </w:rPr>
        <w:t xml:space="preserve">that alternatives would need to be </w:t>
      </w:r>
      <w:r w:rsidR="009456AC">
        <w:rPr>
          <w:rFonts w:asciiTheme="minorHAnsi" w:hAnsiTheme="minorHAnsi" w:cstheme="minorHAnsi"/>
          <w:bCs/>
          <w:sz w:val="22"/>
          <w:szCs w:val="22"/>
        </w:rPr>
        <w:t>considered if put forward in the discussions.</w:t>
      </w:r>
      <w:r w:rsidR="002F7588" w:rsidRPr="00545647">
        <w:rPr>
          <w:rFonts w:asciiTheme="minorHAnsi" w:hAnsiTheme="minorHAnsi" w:cstheme="minorHAnsi"/>
          <w:bCs/>
          <w:sz w:val="22"/>
          <w:szCs w:val="22"/>
        </w:rPr>
        <w:t xml:space="preserve"> </w:t>
      </w:r>
      <w:r w:rsidR="00E232B2" w:rsidRPr="00545647">
        <w:rPr>
          <w:rFonts w:asciiTheme="minorHAnsi" w:hAnsiTheme="minorHAnsi" w:cstheme="minorHAnsi"/>
          <w:bCs/>
          <w:sz w:val="22"/>
          <w:szCs w:val="22"/>
        </w:rPr>
        <w:t xml:space="preserve"> </w:t>
      </w:r>
      <w:r w:rsidR="001359A2" w:rsidRPr="00545647">
        <w:rPr>
          <w:rFonts w:asciiTheme="minorHAnsi" w:hAnsiTheme="minorHAnsi" w:cstheme="minorHAnsi"/>
          <w:bCs/>
          <w:sz w:val="22"/>
          <w:szCs w:val="22"/>
        </w:rPr>
        <w:t xml:space="preserve"> </w:t>
      </w:r>
      <w:r w:rsidR="00CB149E" w:rsidRPr="00545647">
        <w:rPr>
          <w:rFonts w:asciiTheme="minorHAnsi" w:hAnsiTheme="minorHAnsi" w:cstheme="minorHAnsi"/>
          <w:bCs/>
          <w:sz w:val="22"/>
          <w:szCs w:val="22"/>
        </w:rPr>
        <w:t xml:space="preserve"> </w:t>
      </w:r>
    </w:p>
    <w:p w14:paraId="099EBA78" w14:textId="77777777" w:rsidR="00C07E2B" w:rsidRDefault="00C07E2B" w:rsidP="00ED22C1">
      <w:pPr>
        <w:jc w:val="both"/>
        <w:rPr>
          <w:rFonts w:asciiTheme="minorHAnsi" w:hAnsiTheme="minorHAnsi" w:cstheme="minorHAnsi"/>
          <w:bCs/>
          <w:sz w:val="22"/>
          <w:szCs w:val="22"/>
        </w:rPr>
      </w:pPr>
    </w:p>
    <w:p w14:paraId="0AB2F6AE" w14:textId="49333689" w:rsidR="008700E6" w:rsidRPr="008700E6" w:rsidRDefault="008700E6" w:rsidP="00EB4363">
      <w:pPr>
        <w:shd w:val="clear" w:color="auto" w:fill="D9D9D9" w:themeFill="background1" w:themeFillShade="D9"/>
        <w:jc w:val="both"/>
        <w:rPr>
          <w:rFonts w:asciiTheme="minorHAnsi" w:hAnsiTheme="minorHAnsi" w:cstheme="minorHAnsi"/>
          <w:b/>
          <w:color w:val="002060"/>
          <w:sz w:val="22"/>
          <w:szCs w:val="22"/>
        </w:rPr>
      </w:pPr>
      <w:r>
        <w:rPr>
          <w:rFonts w:asciiTheme="minorHAnsi" w:hAnsiTheme="minorHAnsi" w:cstheme="minorHAnsi"/>
          <w:b/>
          <w:color w:val="002060"/>
          <w:sz w:val="22"/>
          <w:szCs w:val="22"/>
        </w:rPr>
        <w:t xml:space="preserve">AGREED: </w:t>
      </w:r>
      <w:r w:rsidR="00033D51">
        <w:rPr>
          <w:rFonts w:asciiTheme="minorHAnsi" w:hAnsiTheme="minorHAnsi" w:cstheme="minorHAnsi"/>
          <w:b/>
          <w:color w:val="002060"/>
          <w:sz w:val="22"/>
          <w:szCs w:val="22"/>
        </w:rPr>
        <w:t xml:space="preserve">The </w:t>
      </w:r>
      <w:r w:rsidR="009456AC">
        <w:rPr>
          <w:rFonts w:asciiTheme="minorHAnsi" w:hAnsiTheme="minorHAnsi" w:cstheme="minorHAnsi"/>
          <w:b/>
          <w:color w:val="002060"/>
          <w:sz w:val="22"/>
          <w:szCs w:val="22"/>
        </w:rPr>
        <w:t xml:space="preserve">Chairman and </w:t>
      </w:r>
      <w:r w:rsidR="00033D51">
        <w:rPr>
          <w:rFonts w:asciiTheme="minorHAnsi" w:hAnsiTheme="minorHAnsi" w:cstheme="minorHAnsi"/>
          <w:b/>
          <w:color w:val="002060"/>
          <w:sz w:val="22"/>
          <w:szCs w:val="22"/>
        </w:rPr>
        <w:t xml:space="preserve">Secretary be nominated to attend </w:t>
      </w:r>
      <w:r w:rsidR="002431D2">
        <w:rPr>
          <w:rFonts w:asciiTheme="minorHAnsi" w:hAnsiTheme="minorHAnsi" w:cstheme="minorHAnsi"/>
          <w:b/>
          <w:color w:val="002060"/>
          <w:sz w:val="22"/>
          <w:szCs w:val="22"/>
        </w:rPr>
        <w:t>the</w:t>
      </w:r>
      <w:r w:rsidR="00033D51">
        <w:rPr>
          <w:rFonts w:asciiTheme="minorHAnsi" w:hAnsiTheme="minorHAnsi" w:cstheme="minorHAnsi"/>
          <w:b/>
          <w:color w:val="002060"/>
          <w:sz w:val="22"/>
          <w:szCs w:val="22"/>
        </w:rPr>
        <w:t xml:space="preserve"> meeting</w:t>
      </w:r>
      <w:r w:rsidR="002431D2">
        <w:rPr>
          <w:rFonts w:asciiTheme="minorHAnsi" w:hAnsiTheme="minorHAnsi" w:cstheme="minorHAnsi"/>
          <w:b/>
          <w:color w:val="002060"/>
          <w:sz w:val="22"/>
          <w:szCs w:val="22"/>
        </w:rPr>
        <w:t xml:space="preserve"> with the Borough Council’s Community Transport Manager</w:t>
      </w:r>
      <w:r w:rsidR="00033D51">
        <w:rPr>
          <w:rFonts w:asciiTheme="minorHAnsi" w:hAnsiTheme="minorHAnsi" w:cstheme="minorHAnsi"/>
          <w:b/>
          <w:color w:val="002060"/>
          <w:sz w:val="22"/>
          <w:szCs w:val="22"/>
        </w:rPr>
        <w:t xml:space="preserve"> to put forward the </w:t>
      </w:r>
      <w:r w:rsidR="00203B81">
        <w:rPr>
          <w:rFonts w:asciiTheme="minorHAnsi" w:hAnsiTheme="minorHAnsi" w:cstheme="minorHAnsi"/>
          <w:b/>
          <w:color w:val="002060"/>
          <w:sz w:val="22"/>
          <w:szCs w:val="22"/>
        </w:rPr>
        <w:t>suggestions that were conveyed to the meeting</w:t>
      </w:r>
      <w:r w:rsidR="003038D8">
        <w:rPr>
          <w:rFonts w:asciiTheme="minorHAnsi" w:hAnsiTheme="minorHAnsi" w:cstheme="minorHAnsi"/>
          <w:b/>
          <w:color w:val="002060"/>
          <w:sz w:val="22"/>
          <w:szCs w:val="22"/>
        </w:rPr>
        <w:t xml:space="preserve">, and to respond to any further proposals </w:t>
      </w:r>
      <w:r w:rsidR="00EB4363">
        <w:rPr>
          <w:rFonts w:asciiTheme="minorHAnsi" w:hAnsiTheme="minorHAnsi" w:cstheme="minorHAnsi"/>
          <w:b/>
          <w:color w:val="002060"/>
          <w:sz w:val="22"/>
          <w:szCs w:val="22"/>
        </w:rPr>
        <w:t xml:space="preserve">put forward </w:t>
      </w:r>
      <w:proofErr w:type="gramStart"/>
      <w:r w:rsidR="00EB4363">
        <w:rPr>
          <w:rFonts w:asciiTheme="minorHAnsi" w:hAnsiTheme="minorHAnsi" w:cstheme="minorHAnsi"/>
          <w:b/>
          <w:color w:val="002060"/>
          <w:sz w:val="22"/>
          <w:szCs w:val="22"/>
        </w:rPr>
        <w:t>during the course of</w:t>
      </w:r>
      <w:proofErr w:type="gramEnd"/>
      <w:r w:rsidR="00EB4363">
        <w:rPr>
          <w:rFonts w:asciiTheme="minorHAnsi" w:hAnsiTheme="minorHAnsi" w:cstheme="minorHAnsi"/>
          <w:b/>
          <w:color w:val="002060"/>
          <w:sz w:val="22"/>
          <w:szCs w:val="22"/>
        </w:rPr>
        <w:t xml:space="preserve"> the consultation.</w:t>
      </w:r>
      <w:r w:rsidR="00033D51">
        <w:rPr>
          <w:rFonts w:asciiTheme="minorHAnsi" w:hAnsiTheme="minorHAnsi" w:cstheme="minorHAnsi"/>
          <w:b/>
          <w:color w:val="002060"/>
          <w:sz w:val="22"/>
          <w:szCs w:val="22"/>
        </w:rPr>
        <w:t xml:space="preserve"> </w:t>
      </w:r>
    </w:p>
    <w:p w14:paraId="4A05F024" w14:textId="77777777" w:rsidR="00CB6FFD" w:rsidRDefault="00CB6FFD" w:rsidP="00D95838">
      <w:pPr>
        <w:jc w:val="both"/>
        <w:rPr>
          <w:rFonts w:asciiTheme="minorHAnsi" w:hAnsiTheme="minorHAnsi" w:cstheme="minorHAnsi"/>
          <w:bCs/>
          <w:sz w:val="22"/>
          <w:szCs w:val="22"/>
        </w:rPr>
      </w:pPr>
    </w:p>
    <w:p w14:paraId="54684CB2" w14:textId="5E4F2493" w:rsidR="000A26B6" w:rsidRPr="005C0111" w:rsidRDefault="00A35C56" w:rsidP="00D95838">
      <w:pPr>
        <w:jc w:val="both"/>
        <w:rPr>
          <w:rFonts w:asciiTheme="minorHAnsi" w:hAnsiTheme="minorHAnsi" w:cstheme="minorHAnsi"/>
          <w:b/>
          <w:sz w:val="22"/>
          <w:szCs w:val="22"/>
        </w:rPr>
      </w:pPr>
      <w:r w:rsidRPr="005C0111">
        <w:rPr>
          <w:rFonts w:asciiTheme="minorHAnsi" w:hAnsiTheme="minorHAnsi" w:cstheme="minorHAnsi"/>
          <w:b/>
          <w:sz w:val="22"/>
          <w:szCs w:val="22"/>
        </w:rPr>
        <w:t>AGM May 2022</w:t>
      </w:r>
    </w:p>
    <w:p w14:paraId="5A33AD2C" w14:textId="4C496124" w:rsidR="00A35C56" w:rsidRDefault="00A40698" w:rsidP="00D95838">
      <w:pPr>
        <w:jc w:val="both"/>
        <w:rPr>
          <w:rFonts w:asciiTheme="minorHAnsi" w:hAnsiTheme="minorHAnsi" w:cstheme="minorHAnsi"/>
          <w:bCs/>
          <w:sz w:val="22"/>
          <w:szCs w:val="22"/>
        </w:rPr>
      </w:pPr>
      <w:r>
        <w:rPr>
          <w:rFonts w:asciiTheme="minorHAnsi" w:hAnsiTheme="minorHAnsi" w:cstheme="minorHAnsi"/>
          <w:bCs/>
          <w:sz w:val="22"/>
          <w:szCs w:val="22"/>
        </w:rPr>
        <w:t>The Secretary reported that following the cancellation of the last two AGM</w:t>
      </w:r>
      <w:r w:rsidR="00171D05">
        <w:rPr>
          <w:rFonts w:asciiTheme="minorHAnsi" w:hAnsiTheme="minorHAnsi" w:cstheme="minorHAnsi"/>
          <w:bCs/>
          <w:sz w:val="22"/>
          <w:szCs w:val="22"/>
        </w:rPr>
        <w:t>s due to the emergency Covid measures imposed by the Government, it was not possible to pursue</w:t>
      </w:r>
      <w:r w:rsidR="005E1395">
        <w:rPr>
          <w:rFonts w:asciiTheme="minorHAnsi" w:hAnsiTheme="minorHAnsi" w:cstheme="minorHAnsi"/>
          <w:bCs/>
          <w:sz w:val="22"/>
          <w:szCs w:val="22"/>
        </w:rPr>
        <w:t xml:space="preserve"> the original decision to invite the Chief Executive Officer of Reading Buses to speak</w:t>
      </w:r>
      <w:r w:rsidR="000E017C">
        <w:rPr>
          <w:rFonts w:asciiTheme="minorHAnsi" w:hAnsiTheme="minorHAnsi" w:cstheme="minorHAnsi"/>
          <w:bCs/>
          <w:sz w:val="22"/>
          <w:szCs w:val="22"/>
        </w:rPr>
        <w:t xml:space="preserve"> in 2020 or 2021</w:t>
      </w:r>
      <w:r w:rsidR="005E1395">
        <w:rPr>
          <w:rFonts w:asciiTheme="minorHAnsi" w:hAnsiTheme="minorHAnsi" w:cstheme="minorHAnsi"/>
          <w:bCs/>
          <w:sz w:val="22"/>
          <w:szCs w:val="22"/>
        </w:rPr>
        <w:t xml:space="preserve">. </w:t>
      </w:r>
      <w:r w:rsidR="00132265">
        <w:rPr>
          <w:rFonts w:asciiTheme="minorHAnsi" w:hAnsiTheme="minorHAnsi" w:cstheme="minorHAnsi"/>
          <w:bCs/>
          <w:sz w:val="22"/>
          <w:szCs w:val="22"/>
        </w:rPr>
        <w:t>I</w:t>
      </w:r>
      <w:r w:rsidR="009D4051">
        <w:rPr>
          <w:rFonts w:asciiTheme="minorHAnsi" w:hAnsiTheme="minorHAnsi" w:cstheme="minorHAnsi"/>
          <w:bCs/>
          <w:sz w:val="22"/>
          <w:szCs w:val="22"/>
        </w:rPr>
        <w:t>t was proposed that the</w:t>
      </w:r>
      <w:r w:rsidR="009752E6">
        <w:rPr>
          <w:rFonts w:asciiTheme="minorHAnsi" w:hAnsiTheme="minorHAnsi" w:cstheme="minorHAnsi"/>
          <w:bCs/>
          <w:sz w:val="22"/>
          <w:szCs w:val="22"/>
        </w:rPr>
        <w:t xml:space="preserve"> speaker be invited to </w:t>
      </w:r>
      <w:r w:rsidR="005E1395">
        <w:rPr>
          <w:rFonts w:asciiTheme="minorHAnsi" w:hAnsiTheme="minorHAnsi" w:cstheme="minorHAnsi"/>
          <w:bCs/>
          <w:sz w:val="22"/>
          <w:szCs w:val="22"/>
        </w:rPr>
        <w:t xml:space="preserve">the next AGM to be held in May 2022, </w:t>
      </w:r>
      <w:r w:rsidR="00132265">
        <w:rPr>
          <w:rFonts w:asciiTheme="minorHAnsi" w:hAnsiTheme="minorHAnsi" w:cstheme="minorHAnsi"/>
          <w:bCs/>
          <w:sz w:val="22"/>
          <w:szCs w:val="22"/>
        </w:rPr>
        <w:t>(</w:t>
      </w:r>
      <w:r w:rsidR="00686583">
        <w:rPr>
          <w:rFonts w:asciiTheme="minorHAnsi" w:hAnsiTheme="minorHAnsi" w:cstheme="minorHAnsi"/>
          <w:bCs/>
          <w:sz w:val="22"/>
          <w:szCs w:val="22"/>
        </w:rPr>
        <w:t>p</w:t>
      </w:r>
      <w:r w:rsidR="00132265">
        <w:rPr>
          <w:rFonts w:asciiTheme="minorHAnsi" w:hAnsiTheme="minorHAnsi" w:cstheme="minorHAnsi"/>
          <w:bCs/>
          <w:sz w:val="22"/>
          <w:szCs w:val="22"/>
        </w:rPr>
        <w:t>rovided that new measures were not imposed in the future</w:t>
      </w:r>
      <w:r w:rsidR="00686583">
        <w:rPr>
          <w:rFonts w:asciiTheme="minorHAnsi" w:hAnsiTheme="minorHAnsi" w:cstheme="minorHAnsi"/>
          <w:bCs/>
          <w:sz w:val="22"/>
          <w:szCs w:val="22"/>
        </w:rPr>
        <w:t>) and that the venue</w:t>
      </w:r>
      <w:r w:rsidR="00E722AC">
        <w:rPr>
          <w:rFonts w:asciiTheme="minorHAnsi" w:hAnsiTheme="minorHAnsi" w:cstheme="minorHAnsi"/>
          <w:bCs/>
          <w:sz w:val="22"/>
          <w:szCs w:val="22"/>
        </w:rPr>
        <w:t xml:space="preserve"> would be St Nicolas Church </w:t>
      </w:r>
      <w:r w:rsidR="0004173A">
        <w:rPr>
          <w:rFonts w:asciiTheme="minorHAnsi" w:hAnsiTheme="minorHAnsi" w:cstheme="minorHAnsi"/>
          <w:bCs/>
          <w:sz w:val="22"/>
          <w:szCs w:val="22"/>
        </w:rPr>
        <w:t>to take account</w:t>
      </w:r>
      <w:r w:rsidR="00E722AC">
        <w:rPr>
          <w:rFonts w:asciiTheme="minorHAnsi" w:hAnsiTheme="minorHAnsi" w:cstheme="minorHAnsi"/>
          <w:bCs/>
          <w:sz w:val="22"/>
          <w:szCs w:val="22"/>
        </w:rPr>
        <w:t xml:space="preserve"> of the increased numbers expected to attend.</w:t>
      </w:r>
    </w:p>
    <w:p w14:paraId="7C78DC5F" w14:textId="43AB14DC" w:rsidR="004D552C" w:rsidRDefault="004D552C" w:rsidP="00D95838">
      <w:pPr>
        <w:jc w:val="both"/>
        <w:rPr>
          <w:rFonts w:asciiTheme="minorHAnsi" w:hAnsiTheme="minorHAnsi" w:cstheme="minorHAnsi"/>
          <w:bCs/>
          <w:sz w:val="22"/>
          <w:szCs w:val="22"/>
        </w:rPr>
      </w:pPr>
    </w:p>
    <w:p w14:paraId="154C0894" w14:textId="7EAA5A2C" w:rsidR="004D552C" w:rsidRPr="004D552C" w:rsidRDefault="004D552C" w:rsidP="00C10DC5">
      <w:pPr>
        <w:shd w:val="clear" w:color="auto" w:fill="D9D9D9" w:themeFill="background1" w:themeFillShade="D9"/>
        <w:jc w:val="both"/>
        <w:rPr>
          <w:rFonts w:asciiTheme="minorHAnsi" w:hAnsiTheme="minorHAnsi" w:cstheme="minorHAnsi"/>
          <w:b/>
          <w:color w:val="002060"/>
          <w:sz w:val="22"/>
          <w:szCs w:val="22"/>
        </w:rPr>
      </w:pPr>
      <w:r>
        <w:rPr>
          <w:rFonts w:asciiTheme="minorHAnsi" w:hAnsiTheme="minorHAnsi" w:cstheme="minorHAnsi"/>
          <w:b/>
          <w:color w:val="002060"/>
          <w:sz w:val="22"/>
          <w:szCs w:val="22"/>
        </w:rPr>
        <w:t xml:space="preserve">AGREED: That the CEO of Reading Buses be invited to speak at the May 2022 AGM, and that </w:t>
      </w:r>
      <w:r w:rsidR="00C10DC5">
        <w:rPr>
          <w:rFonts w:asciiTheme="minorHAnsi" w:hAnsiTheme="minorHAnsi" w:cstheme="minorHAnsi"/>
          <w:b/>
          <w:color w:val="002060"/>
          <w:sz w:val="22"/>
          <w:szCs w:val="22"/>
        </w:rPr>
        <w:t>St Nicolas Church be used as the venue for that meeting.</w:t>
      </w:r>
    </w:p>
    <w:p w14:paraId="5FE3F71C" w14:textId="77777777" w:rsidR="00A35C56" w:rsidRPr="00F93C6C" w:rsidRDefault="00A35C56" w:rsidP="00D95838">
      <w:pPr>
        <w:jc w:val="both"/>
        <w:rPr>
          <w:rFonts w:asciiTheme="minorHAnsi" w:hAnsiTheme="minorHAnsi" w:cstheme="minorHAnsi"/>
          <w:bCs/>
          <w:sz w:val="22"/>
          <w:szCs w:val="22"/>
        </w:rPr>
      </w:pPr>
    </w:p>
    <w:p w14:paraId="4C000DE8" w14:textId="0E8BA4D2" w:rsidR="001D7053" w:rsidRDefault="00986B18" w:rsidP="00CE454D">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FE81A4B" w14:textId="48938BDD" w:rsidR="00EE3909" w:rsidRDefault="00C10DC5" w:rsidP="000D5AB1">
      <w:pPr>
        <w:jc w:val="both"/>
        <w:rPr>
          <w:rFonts w:asciiTheme="minorHAnsi" w:hAnsiTheme="minorHAnsi" w:cstheme="minorHAnsi"/>
          <w:b/>
          <w:bCs/>
          <w:sz w:val="22"/>
          <w:szCs w:val="22"/>
        </w:rPr>
      </w:pPr>
      <w:r>
        <w:rPr>
          <w:rFonts w:asciiTheme="minorHAnsi" w:hAnsiTheme="minorHAnsi" w:cstheme="minorHAnsi"/>
          <w:b/>
          <w:bCs/>
          <w:sz w:val="22"/>
          <w:szCs w:val="22"/>
        </w:rPr>
        <w:t>Grass cutting contract</w:t>
      </w:r>
    </w:p>
    <w:p w14:paraId="5CE7C26B" w14:textId="50BBB1BF" w:rsidR="00893B86" w:rsidRPr="00170DE2" w:rsidRDefault="00C10DC5" w:rsidP="000D5AB1">
      <w:pPr>
        <w:jc w:val="both"/>
        <w:rPr>
          <w:rFonts w:asciiTheme="minorHAnsi" w:hAnsiTheme="minorHAnsi" w:cstheme="minorHAnsi"/>
          <w:sz w:val="22"/>
          <w:szCs w:val="22"/>
        </w:rPr>
      </w:pPr>
      <w:r>
        <w:rPr>
          <w:rFonts w:asciiTheme="minorHAnsi" w:hAnsiTheme="minorHAnsi" w:cstheme="minorHAnsi"/>
          <w:sz w:val="22"/>
          <w:szCs w:val="22"/>
        </w:rPr>
        <w:t>The Secretary</w:t>
      </w:r>
      <w:r w:rsidR="00A23E35">
        <w:rPr>
          <w:rFonts w:asciiTheme="minorHAnsi" w:hAnsiTheme="minorHAnsi" w:cstheme="minorHAnsi"/>
          <w:sz w:val="22"/>
          <w:szCs w:val="22"/>
        </w:rPr>
        <w:t xml:space="preserve"> advised that the Borough Council had expressed its dissatisfaction with the operation of the current grass cutting contract and that the contractor had been asked to provide an action plan to improve the service.</w:t>
      </w:r>
    </w:p>
    <w:p w14:paraId="4B9ED2F7" w14:textId="27101AC2" w:rsidR="00A23E35" w:rsidRDefault="00A23E35" w:rsidP="000D5AB1">
      <w:pPr>
        <w:jc w:val="both"/>
        <w:rPr>
          <w:rFonts w:asciiTheme="minorHAnsi" w:hAnsiTheme="minorHAnsi" w:cstheme="minorHAnsi"/>
          <w:sz w:val="22"/>
          <w:szCs w:val="22"/>
        </w:rPr>
      </w:pPr>
    </w:p>
    <w:p w14:paraId="2FDF53D4" w14:textId="4CC75BD1" w:rsidR="00A23E35" w:rsidRDefault="009D5187" w:rsidP="000D5AB1">
      <w:pPr>
        <w:jc w:val="both"/>
        <w:rPr>
          <w:rFonts w:asciiTheme="minorHAnsi" w:hAnsiTheme="minorHAnsi" w:cstheme="minorHAnsi"/>
          <w:b/>
          <w:bCs/>
          <w:sz w:val="22"/>
          <w:szCs w:val="22"/>
        </w:rPr>
      </w:pPr>
      <w:r>
        <w:rPr>
          <w:rFonts w:asciiTheme="minorHAnsi" w:hAnsiTheme="minorHAnsi" w:cstheme="minorHAnsi"/>
          <w:b/>
          <w:bCs/>
          <w:sz w:val="22"/>
          <w:szCs w:val="22"/>
        </w:rPr>
        <w:t>Deferred items</w:t>
      </w:r>
    </w:p>
    <w:p w14:paraId="171A4662" w14:textId="77BCE3DB" w:rsidR="009D5187" w:rsidRDefault="009D5187" w:rsidP="000D5AB1">
      <w:pPr>
        <w:jc w:val="both"/>
        <w:rPr>
          <w:rFonts w:asciiTheme="minorHAnsi" w:hAnsiTheme="minorHAnsi" w:cstheme="minorHAnsi"/>
          <w:sz w:val="22"/>
          <w:szCs w:val="22"/>
        </w:rPr>
      </w:pPr>
      <w:r>
        <w:rPr>
          <w:rFonts w:asciiTheme="minorHAnsi" w:hAnsiTheme="minorHAnsi" w:cstheme="minorHAnsi"/>
          <w:sz w:val="22"/>
          <w:szCs w:val="22"/>
        </w:rPr>
        <w:t xml:space="preserve">The Secretary reported that </w:t>
      </w:r>
      <w:r w:rsidR="00036D4F">
        <w:rPr>
          <w:rFonts w:asciiTheme="minorHAnsi" w:hAnsiTheme="minorHAnsi" w:cstheme="minorHAnsi"/>
          <w:sz w:val="22"/>
          <w:szCs w:val="22"/>
        </w:rPr>
        <w:t>some items had been consciously delayed</w:t>
      </w:r>
      <w:r w:rsidR="00C1616A">
        <w:rPr>
          <w:rFonts w:asciiTheme="minorHAnsi" w:hAnsiTheme="minorHAnsi" w:cstheme="minorHAnsi"/>
          <w:sz w:val="22"/>
          <w:szCs w:val="22"/>
        </w:rPr>
        <w:t xml:space="preserve"> due to the pressures under which the Borough Council had been working with the pandemic emergency, but that now </w:t>
      </w:r>
      <w:r w:rsidR="00FA1D7F">
        <w:rPr>
          <w:rFonts w:asciiTheme="minorHAnsi" w:hAnsiTheme="minorHAnsi" w:cstheme="minorHAnsi"/>
          <w:sz w:val="22"/>
          <w:szCs w:val="22"/>
        </w:rPr>
        <w:t>normality was being restored, the outstanding matters would be followed up</w:t>
      </w:r>
      <w:r w:rsidR="004B14F5">
        <w:rPr>
          <w:rFonts w:asciiTheme="minorHAnsi" w:hAnsiTheme="minorHAnsi" w:cstheme="minorHAnsi"/>
          <w:sz w:val="22"/>
          <w:szCs w:val="22"/>
        </w:rPr>
        <w:t xml:space="preserve"> with the local authority</w:t>
      </w:r>
      <w:r w:rsidR="00FA1D7F">
        <w:rPr>
          <w:rFonts w:asciiTheme="minorHAnsi" w:hAnsiTheme="minorHAnsi" w:cstheme="minorHAnsi"/>
          <w:sz w:val="22"/>
          <w:szCs w:val="22"/>
        </w:rPr>
        <w:t xml:space="preserve">.  </w:t>
      </w:r>
      <w:r w:rsidR="002025DC">
        <w:rPr>
          <w:rFonts w:asciiTheme="minorHAnsi" w:hAnsiTheme="minorHAnsi" w:cstheme="minorHAnsi"/>
          <w:sz w:val="22"/>
          <w:szCs w:val="22"/>
        </w:rPr>
        <w:t xml:space="preserve">This included the proposal for a </w:t>
      </w:r>
      <w:proofErr w:type="gramStart"/>
      <w:r w:rsidR="002025DC">
        <w:rPr>
          <w:rFonts w:asciiTheme="minorHAnsi" w:hAnsiTheme="minorHAnsi" w:cstheme="minorHAnsi"/>
          <w:sz w:val="22"/>
          <w:szCs w:val="22"/>
        </w:rPr>
        <w:t>mini-roundabout</w:t>
      </w:r>
      <w:proofErr w:type="gramEnd"/>
      <w:r w:rsidR="002025DC">
        <w:rPr>
          <w:rFonts w:asciiTheme="minorHAnsi" w:hAnsiTheme="minorHAnsi" w:cstheme="minorHAnsi"/>
          <w:sz w:val="22"/>
          <w:szCs w:val="22"/>
        </w:rPr>
        <w:t xml:space="preserve"> at the junction of Gypsy Lane and </w:t>
      </w:r>
      <w:proofErr w:type="spellStart"/>
      <w:r w:rsidR="002025DC">
        <w:rPr>
          <w:rFonts w:asciiTheme="minorHAnsi" w:hAnsiTheme="minorHAnsi" w:cstheme="minorHAnsi"/>
          <w:sz w:val="22"/>
          <w:szCs w:val="22"/>
        </w:rPr>
        <w:t>Rushey</w:t>
      </w:r>
      <w:proofErr w:type="spellEnd"/>
      <w:r w:rsidR="002025DC">
        <w:rPr>
          <w:rFonts w:asciiTheme="minorHAnsi" w:hAnsiTheme="minorHAnsi" w:cstheme="minorHAnsi"/>
          <w:sz w:val="22"/>
          <w:szCs w:val="22"/>
        </w:rPr>
        <w:t xml:space="preserve"> Way</w:t>
      </w:r>
      <w:r w:rsidR="004B14F5">
        <w:rPr>
          <w:rFonts w:asciiTheme="minorHAnsi" w:hAnsiTheme="minorHAnsi" w:cstheme="minorHAnsi"/>
          <w:sz w:val="22"/>
          <w:szCs w:val="22"/>
        </w:rPr>
        <w:t>,</w:t>
      </w:r>
      <w:r w:rsidR="002025DC">
        <w:rPr>
          <w:rFonts w:asciiTheme="minorHAnsi" w:hAnsiTheme="minorHAnsi" w:cstheme="minorHAnsi"/>
          <w:sz w:val="22"/>
          <w:szCs w:val="22"/>
        </w:rPr>
        <w:t xml:space="preserve"> and the parking issues at Squirrels Way at the junction with Beech Lane.</w:t>
      </w:r>
    </w:p>
    <w:p w14:paraId="380C11A9" w14:textId="420E5477" w:rsidR="009C7E11" w:rsidRDefault="009C7E11" w:rsidP="000D5AB1">
      <w:pPr>
        <w:jc w:val="both"/>
        <w:rPr>
          <w:rFonts w:asciiTheme="minorHAnsi" w:hAnsiTheme="minorHAnsi" w:cstheme="minorHAnsi"/>
          <w:sz w:val="22"/>
          <w:szCs w:val="22"/>
        </w:rPr>
      </w:pPr>
    </w:p>
    <w:p w14:paraId="3ACB2B6D" w14:textId="6E1953C9" w:rsidR="009C7E11" w:rsidRDefault="00CC17A0" w:rsidP="000D5AB1">
      <w:pPr>
        <w:jc w:val="both"/>
        <w:rPr>
          <w:rFonts w:asciiTheme="minorHAnsi" w:hAnsiTheme="minorHAnsi" w:cstheme="minorHAnsi"/>
          <w:b/>
          <w:bCs/>
          <w:sz w:val="22"/>
          <w:szCs w:val="22"/>
        </w:rPr>
      </w:pPr>
      <w:r>
        <w:rPr>
          <w:rFonts w:asciiTheme="minorHAnsi" w:hAnsiTheme="minorHAnsi" w:cstheme="minorHAnsi"/>
          <w:b/>
          <w:bCs/>
          <w:sz w:val="22"/>
          <w:szCs w:val="22"/>
        </w:rPr>
        <w:t>‘Green Week’</w:t>
      </w:r>
    </w:p>
    <w:p w14:paraId="1C39542A" w14:textId="77777777" w:rsidR="00C4125F" w:rsidRDefault="00CC17A0" w:rsidP="000D5AB1">
      <w:pPr>
        <w:jc w:val="both"/>
        <w:rPr>
          <w:rFonts w:asciiTheme="minorHAnsi" w:hAnsiTheme="minorHAnsi" w:cstheme="minorHAnsi"/>
          <w:sz w:val="22"/>
          <w:szCs w:val="22"/>
        </w:rPr>
      </w:pPr>
      <w:r>
        <w:rPr>
          <w:rFonts w:asciiTheme="minorHAnsi" w:hAnsiTheme="minorHAnsi" w:cstheme="minorHAnsi"/>
          <w:sz w:val="22"/>
          <w:szCs w:val="22"/>
        </w:rPr>
        <w:t xml:space="preserve">Rosemary Cook </w:t>
      </w:r>
      <w:r w:rsidR="00DD64E7">
        <w:rPr>
          <w:rFonts w:asciiTheme="minorHAnsi" w:hAnsiTheme="minorHAnsi" w:cstheme="minorHAnsi"/>
          <w:sz w:val="22"/>
          <w:szCs w:val="22"/>
        </w:rPr>
        <w:t>announced that a ‘Green Week’ would be held in September</w:t>
      </w:r>
      <w:r w:rsidR="00CA5E1A">
        <w:rPr>
          <w:rFonts w:asciiTheme="minorHAnsi" w:hAnsiTheme="minorHAnsi" w:cstheme="minorHAnsi"/>
          <w:sz w:val="22"/>
          <w:szCs w:val="22"/>
        </w:rPr>
        <w:t>, organised by Charlotte Allchin</w:t>
      </w:r>
      <w:r w:rsidR="003C2CA6">
        <w:rPr>
          <w:rFonts w:asciiTheme="minorHAnsi" w:hAnsiTheme="minorHAnsi" w:cstheme="minorHAnsi"/>
          <w:sz w:val="22"/>
          <w:szCs w:val="22"/>
        </w:rPr>
        <w:t>.  Earley Town Council would be convening one event</w:t>
      </w:r>
      <w:r w:rsidR="003A019B">
        <w:rPr>
          <w:rFonts w:asciiTheme="minorHAnsi" w:hAnsiTheme="minorHAnsi" w:cstheme="minorHAnsi"/>
          <w:sz w:val="22"/>
          <w:szCs w:val="22"/>
        </w:rPr>
        <w:t xml:space="preserve"> relating to the Town’s Climate Initiative Workshop and Discussion Group</w:t>
      </w:r>
      <w:r w:rsidR="00EC5B03">
        <w:rPr>
          <w:rFonts w:asciiTheme="minorHAnsi" w:hAnsiTheme="minorHAnsi" w:cstheme="minorHAnsi"/>
          <w:sz w:val="22"/>
          <w:szCs w:val="22"/>
        </w:rPr>
        <w:t>.  Anne Booth expressed interest in attending.</w:t>
      </w:r>
    </w:p>
    <w:p w14:paraId="6A79BB96" w14:textId="77777777" w:rsidR="00C4125F" w:rsidRDefault="00C4125F" w:rsidP="000D5AB1">
      <w:pPr>
        <w:jc w:val="both"/>
        <w:rPr>
          <w:rFonts w:asciiTheme="minorHAnsi" w:hAnsiTheme="minorHAnsi" w:cstheme="minorHAnsi"/>
          <w:sz w:val="22"/>
          <w:szCs w:val="22"/>
        </w:rPr>
      </w:pPr>
    </w:p>
    <w:p w14:paraId="4E2F6B89" w14:textId="77777777" w:rsidR="00744169" w:rsidRDefault="00744169" w:rsidP="000D5AB1">
      <w:pPr>
        <w:jc w:val="both"/>
        <w:rPr>
          <w:rFonts w:asciiTheme="minorHAnsi" w:hAnsiTheme="minorHAnsi" w:cstheme="minorHAnsi"/>
          <w:b/>
          <w:bCs/>
          <w:sz w:val="22"/>
          <w:szCs w:val="22"/>
        </w:rPr>
      </w:pPr>
      <w:r>
        <w:rPr>
          <w:rFonts w:asciiTheme="minorHAnsi" w:hAnsiTheme="minorHAnsi" w:cstheme="minorHAnsi"/>
          <w:b/>
          <w:bCs/>
          <w:sz w:val="22"/>
          <w:szCs w:val="22"/>
        </w:rPr>
        <w:t xml:space="preserve">Constitution: </w:t>
      </w:r>
      <w:r w:rsidR="00C4125F">
        <w:rPr>
          <w:rFonts w:asciiTheme="minorHAnsi" w:hAnsiTheme="minorHAnsi" w:cstheme="minorHAnsi"/>
          <w:b/>
          <w:bCs/>
          <w:sz w:val="22"/>
          <w:szCs w:val="22"/>
        </w:rPr>
        <w:t>The Crescent</w:t>
      </w:r>
    </w:p>
    <w:p w14:paraId="3E53CB67" w14:textId="77777777" w:rsidR="00FB1153" w:rsidRDefault="00744169" w:rsidP="000D5AB1">
      <w:pPr>
        <w:jc w:val="both"/>
        <w:rPr>
          <w:rFonts w:asciiTheme="minorHAnsi" w:hAnsiTheme="minorHAnsi" w:cstheme="minorHAnsi"/>
          <w:sz w:val="22"/>
          <w:szCs w:val="22"/>
        </w:rPr>
      </w:pPr>
      <w:r>
        <w:rPr>
          <w:rFonts w:asciiTheme="minorHAnsi" w:hAnsiTheme="minorHAnsi" w:cstheme="minorHAnsi"/>
          <w:sz w:val="22"/>
          <w:szCs w:val="22"/>
        </w:rPr>
        <w:t xml:space="preserve">John Saunders proposed that the residents of The Crescent be permitted to join MERA, </w:t>
      </w:r>
      <w:r w:rsidR="00EF1EF3">
        <w:rPr>
          <w:rFonts w:asciiTheme="minorHAnsi" w:hAnsiTheme="minorHAnsi" w:cstheme="minorHAnsi"/>
          <w:sz w:val="22"/>
          <w:szCs w:val="22"/>
        </w:rPr>
        <w:t>as this road was surrounded by the MERA catchment area and comprised privately owned housing.</w:t>
      </w:r>
    </w:p>
    <w:p w14:paraId="6AB9C82E" w14:textId="77777777" w:rsidR="00FB1153" w:rsidRDefault="00FB1153" w:rsidP="000D5AB1">
      <w:pPr>
        <w:jc w:val="both"/>
        <w:rPr>
          <w:rFonts w:asciiTheme="minorHAnsi" w:hAnsiTheme="minorHAnsi" w:cstheme="minorHAnsi"/>
          <w:sz w:val="22"/>
          <w:szCs w:val="22"/>
        </w:rPr>
      </w:pPr>
    </w:p>
    <w:p w14:paraId="12BEFC32" w14:textId="77A755AF" w:rsidR="0062417B" w:rsidRDefault="00FB1153" w:rsidP="00A70776">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AGREED: That</w:t>
      </w:r>
      <w:r w:rsidR="00443B84">
        <w:rPr>
          <w:rFonts w:asciiTheme="minorHAnsi" w:hAnsiTheme="minorHAnsi" w:cstheme="minorHAnsi"/>
          <w:b/>
          <w:bCs/>
          <w:sz w:val="22"/>
          <w:szCs w:val="22"/>
        </w:rPr>
        <w:t>:</w:t>
      </w:r>
      <w:r>
        <w:rPr>
          <w:rFonts w:asciiTheme="minorHAnsi" w:hAnsiTheme="minorHAnsi" w:cstheme="minorHAnsi"/>
          <w:b/>
          <w:bCs/>
          <w:sz w:val="22"/>
          <w:szCs w:val="22"/>
        </w:rPr>
        <w:t xml:space="preserve"> </w:t>
      </w:r>
    </w:p>
    <w:p w14:paraId="2BC9D960" w14:textId="77777777" w:rsidR="0062417B" w:rsidRDefault="0062417B" w:rsidP="00A70776">
      <w:pPr>
        <w:shd w:val="clear" w:color="auto" w:fill="D9D9D9" w:themeFill="background1" w:themeFillShade="D9"/>
        <w:jc w:val="both"/>
        <w:rPr>
          <w:rFonts w:asciiTheme="minorHAnsi" w:hAnsiTheme="minorHAnsi" w:cstheme="minorHAnsi"/>
          <w:b/>
          <w:bCs/>
          <w:sz w:val="22"/>
          <w:szCs w:val="22"/>
        </w:rPr>
      </w:pPr>
    </w:p>
    <w:p w14:paraId="280EAD36" w14:textId="4300CBFB" w:rsidR="00247974" w:rsidRPr="00247974" w:rsidRDefault="0062417B" w:rsidP="00247974">
      <w:pPr>
        <w:pStyle w:val="ListParagraph"/>
        <w:numPr>
          <w:ilvl w:val="0"/>
          <w:numId w:val="2"/>
        </w:numPr>
        <w:shd w:val="clear" w:color="auto" w:fill="D9D9D9" w:themeFill="background1" w:themeFillShade="D9"/>
        <w:jc w:val="both"/>
        <w:rPr>
          <w:rFonts w:asciiTheme="minorHAnsi" w:hAnsiTheme="minorHAnsi" w:cstheme="minorHAnsi"/>
          <w:b/>
          <w:bCs/>
          <w:sz w:val="22"/>
          <w:szCs w:val="22"/>
        </w:rPr>
      </w:pPr>
      <w:r w:rsidRPr="00247974">
        <w:rPr>
          <w:rFonts w:asciiTheme="minorHAnsi" w:hAnsiTheme="minorHAnsi" w:cstheme="minorHAnsi"/>
          <w:b/>
          <w:bCs/>
          <w:sz w:val="22"/>
          <w:szCs w:val="22"/>
        </w:rPr>
        <w:lastRenderedPageBreak/>
        <w:t>T</w:t>
      </w:r>
      <w:r w:rsidR="00FB1153" w:rsidRPr="00247974">
        <w:rPr>
          <w:rFonts w:asciiTheme="minorHAnsi" w:hAnsiTheme="minorHAnsi" w:cstheme="minorHAnsi"/>
          <w:b/>
          <w:bCs/>
          <w:sz w:val="22"/>
          <w:szCs w:val="22"/>
        </w:rPr>
        <w:t xml:space="preserve">he proposal be </w:t>
      </w:r>
      <w:proofErr w:type="gramStart"/>
      <w:r w:rsidR="00FB1153" w:rsidRPr="00247974">
        <w:rPr>
          <w:rFonts w:asciiTheme="minorHAnsi" w:hAnsiTheme="minorHAnsi" w:cstheme="minorHAnsi"/>
          <w:b/>
          <w:bCs/>
          <w:sz w:val="22"/>
          <w:szCs w:val="22"/>
        </w:rPr>
        <w:t>accepted</w:t>
      </w:r>
      <w:proofErr w:type="gramEnd"/>
      <w:r w:rsidR="00FB1153" w:rsidRPr="00247974">
        <w:rPr>
          <w:rFonts w:asciiTheme="minorHAnsi" w:hAnsiTheme="minorHAnsi" w:cstheme="minorHAnsi"/>
          <w:b/>
          <w:bCs/>
          <w:sz w:val="22"/>
          <w:szCs w:val="22"/>
        </w:rPr>
        <w:t xml:space="preserve"> and </w:t>
      </w:r>
      <w:r w:rsidR="00443B84">
        <w:rPr>
          <w:rFonts w:asciiTheme="minorHAnsi" w:hAnsiTheme="minorHAnsi" w:cstheme="minorHAnsi"/>
          <w:b/>
          <w:bCs/>
          <w:sz w:val="22"/>
          <w:szCs w:val="22"/>
        </w:rPr>
        <w:t>The Crescent</w:t>
      </w:r>
      <w:r w:rsidR="009F7B60" w:rsidRPr="00247974">
        <w:rPr>
          <w:rFonts w:asciiTheme="minorHAnsi" w:hAnsiTheme="minorHAnsi" w:cstheme="minorHAnsi"/>
          <w:b/>
          <w:bCs/>
          <w:sz w:val="22"/>
          <w:szCs w:val="22"/>
        </w:rPr>
        <w:t xml:space="preserve"> be added to Area 13</w:t>
      </w:r>
      <w:r w:rsidR="00A70776" w:rsidRPr="00247974">
        <w:rPr>
          <w:rFonts w:asciiTheme="minorHAnsi" w:hAnsiTheme="minorHAnsi" w:cstheme="minorHAnsi"/>
          <w:b/>
          <w:bCs/>
          <w:sz w:val="22"/>
          <w:szCs w:val="22"/>
        </w:rPr>
        <w:t xml:space="preserve"> </w:t>
      </w:r>
    </w:p>
    <w:p w14:paraId="5CB049BE" w14:textId="65E9D9BC" w:rsidR="00CC17A0" w:rsidRPr="00247974" w:rsidRDefault="00247974" w:rsidP="00247974">
      <w:pPr>
        <w:pStyle w:val="ListParagraph"/>
        <w:numPr>
          <w:ilvl w:val="0"/>
          <w:numId w:val="2"/>
        </w:numPr>
        <w:shd w:val="clear" w:color="auto" w:fill="D9D9D9" w:themeFill="background1" w:themeFillShade="D9"/>
        <w:jc w:val="both"/>
        <w:rPr>
          <w:rFonts w:asciiTheme="minorHAnsi" w:hAnsiTheme="minorHAnsi" w:cstheme="minorHAnsi"/>
          <w:sz w:val="22"/>
          <w:szCs w:val="22"/>
        </w:rPr>
      </w:pPr>
      <w:r>
        <w:rPr>
          <w:rFonts w:asciiTheme="minorHAnsi" w:hAnsiTheme="minorHAnsi" w:cstheme="minorHAnsi"/>
          <w:b/>
          <w:bCs/>
          <w:sz w:val="22"/>
          <w:szCs w:val="22"/>
        </w:rPr>
        <w:t>T</w:t>
      </w:r>
      <w:r w:rsidR="00A70776" w:rsidRPr="00247974">
        <w:rPr>
          <w:rFonts w:asciiTheme="minorHAnsi" w:hAnsiTheme="minorHAnsi" w:cstheme="minorHAnsi"/>
          <w:b/>
          <w:bCs/>
          <w:sz w:val="22"/>
          <w:szCs w:val="22"/>
        </w:rPr>
        <w:t>he AGM be requested to amend the Constitution accordingly.</w:t>
      </w:r>
      <w:r w:rsidR="00DD64E7" w:rsidRPr="00247974">
        <w:rPr>
          <w:rFonts w:asciiTheme="minorHAnsi" w:hAnsiTheme="minorHAnsi" w:cstheme="minorHAnsi"/>
          <w:sz w:val="22"/>
          <w:szCs w:val="22"/>
        </w:rPr>
        <w:t xml:space="preserve"> </w:t>
      </w:r>
    </w:p>
    <w:p w14:paraId="6E2A72C2" w14:textId="3DE4E3B6" w:rsidR="002364F2" w:rsidRDefault="002364F2" w:rsidP="00D95838">
      <w:pPr>
        <w:jc w:val="both"/>
        <w:rPr>
          <w:rFonts w:asciiTheme="minorHAnsi" w:hAnsiTheme="minorHAnsi" w:cstheme="minorHAnsi"/>
          <w:bCs/>
          <w:color w:val="C00000"/>
          <w:sz w:val="22"/>
          <w:szCs w:val="22"/>
        </w:rPr>
      </w:pPr>
    </w:p>
    <w:p w14:paraId="1100A545" w14:textId="648C1CDB" w:rsidR="0099596D" w:rsidRDefault="00341B51" w:rsidP="00D95838">
      <w:pPr>
        <w:jc w:val="both"/>
        <w:rPr>
          <w:rFonts w:asciiTheme="minorHAnsi" w:hAnsiTheme="minorHAnsi" w:cstheme="minorHAnsi"/>
          <w:b/>
          <w:sz w:val="22"/>
          <w:szCs w:val="22"/>
        </w:rPr>
      </w:pPr>
      <w:r w:rsidRPr="00341B51">
        <w:rPr>
          <w:rFonts w:asciiTheme="minorHAnsi" w:hAnsiTheme="minorHAnsi" w:cstheme="minorHAnsi"/>
          <w:b/>
          <w:sz w:val="22"/>
          <w:szCs w:val="22"/>
        </w:rPr>
        <w:t>New members</w:t>
      </w:r>
    </w:p>
    <w:p w14:paraId="6E3BF6DD" w14:textId="2EF3B170" w:rsidR="00341B51" w:rsidRPr="00341B51" w:rsidRDefault="00341B51"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agreed to revise </w:t>
      </w:r>
      <w:r w:rsidR="00314E6D">
        <w:rPr>
          <w:rFonts w:asciiTheme="minorHAnsi" w:hAnsiTheme="minorHAnsi" w:cstheme="minorHAnsi"/>
          <w:bCs/>
          <w:sz w:val="22"/>
          <w:szCs w:val="22"/>
        </w:rPr>
        <w:t>the forms and letters for new members and email these to committee members.</w:t>
      </w:r>
    </w:p>
    <w:p w14:paraId="4F11F55A" w14:textId="77777777" w:rsidR="0099596D" w:rsidRDefault="0099596D" w:rsidP="00D95838">
      <w:pPr>
        <w:jc w:val="both"/>
        <w:rPr>
          <w:rFonts w:asciiTheme="minorHAnsi" w:hAnsiTheme="minorHAnsi" w:cstheme="minorHAnsi"/>
          <w:bCs/>
          <w:color w:val="C00000"/>
          <w:sz w:val="22"/>
          <w:szCs w:val="22"/>
        </w:rPr>
      </w:pPr>
    </w:p>
    <w:p w14:paraId="7A4C5273" w14:textId="43079E80"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7C04DB58" w14:textId="7B6D6A32" w:rsidR="007D0A64" w:rsidRDefault="001D425A" w:rsidP="001D425A">
      <w:pPr>
        <w:jc w:val="both"/>
        <w:rPr>
          <w:rFonts w:asciiTheme="minorHAnsi" w:hAnsiTheme="minorHAnsi" w:cstheme="minorHAnsi"/>
          <w:sz w:val="22"/>
          <w:szCs w:val="22"/>
        </w:rPr>
      </w:pPr>
      <w:r>
        <w:rPr>
          <w:rFonts w:asciiTheme="minorHAnsi" w:hAnsiTheme="minorHAnsi"/>
          <w:sz w:val="22"/>
          <w:szCs w:val="22"/>
        </w:rPr>
        <w:t>9 September 2021</w:t>
      </w:r>
      <w:r w:rsidR="007D0A64">
        <w:rPr>
          <w:rFonts w:asciiTheme="minorHAnsi" w:hAnsiTheme="minorHAnsi"/>
          <w:sz w:val="22"/>
          <w:szCs w:val="22"/>
        </w:rPr>
        <w:t>.</w:t>
      </w:r>
      <w:r w:rsidR="00CC21D4">
        <w:rPr>
          <w:rFonts w:asciiTheme="minorHAnsi" w:hAnsiTheme="minorHAnsi"/>
          <w:sz w:val="22"/>
          <w:szCs w:val="22"/>
        </w:rPr>
        <w:t xml:space="preserve"> </w:t>
      </w:r>
    </w:p>
    <w:p w14:paraId="615FBCFF" w14:textId="77777777" w:rsidR="007D0A64" w:rsidRDefault="007D0A64" w:rsidP="00D95838">
      <w:pPr>
        <w:shd w:val="clear" w:color="auto" w:fill="FFFFFF" w:themeFill="background1"/>
        <w:jc w:val="both"/>
        <w:rPr>
          <w:rFonts w:asciiTheme="minorHAnsi" w:hAnsiTheme="minorHAnsi" w:cstheme="minorHAnsi"/>
          <w:sz w:val="22"/>
          <w:szCs w:val="22"/>
        </w:rPr>
      </w:pPr>
    </w:p>
    <w:p w14:paraId="30E2708F" w14:textId="77D5A980" w:rsidR="007D0A64" w:rsidRPr="005C008A" w:rsidRDefault="007D0A64" w:rsidP="00D95838">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sidR="00A76D7D">
        <w:rPr>
          <w:rFonts w:asciiTheme="minorHAnsi" w:hAnsiTheme="minorHAnsi"/>
          <w:sz w:val="22"/>
          <w:szCs w:val="22"/>
        </w:rPr>
        <w:t>9.20</w:t>
      </w:r>
      <w:r>
        <w:rPr>
          <w:rFonts w:asciiTheme="minorHAnsi" w:hAnsiTheme="minorHAnsi"/>
          <w:sz w:val="22"/>
          <w:szCs w:val="22"/>
        </w:rPr>
        <w:t>pm</w:t>
      </w:r>
      <w:r w:rsidRPr="005C008A">
        <w:rPr>
          <w:rFonts w:asciiTheme="minorHAnsi" w:hAnsiTheme="minorHAnsi"/>
          <w:sz w:val="22"/>
          <w:szCs w:val="22"/>
        </w:rPr>
        <w:t>.</w:t>
      </w:r>
    </w:p>
    <w:p w14:paraId="6FA7253C" w14:textId="77777777" w:rsidR="007D0A64" w:rsidRPr="006964F3" w:rsidRDefault="007D0A64" w:rsidP="00D95838">
      <w:pPr>
        <w:jc w:val="both"/>
        <w:rPr>
          <w:rFonts w:asciiTheme="minorHAnsi" w:hAnsiTheme="minorHAnsi" w:cstheme="minorHAnsi"/>
          <w:sz w:val="22"/>
          <w:szCs w:val="22"/>
        </w:rPr>
      </w:pPr>
    </w:p>
    <w:p w14:paraId="5D1F9B08" w14:textId="77777777" w:rsidR="00924818" w:rsidRPr="00924818" w:rsidRDefault="00924818" w:rsidP="00D95838">
      <w:pPr>
        <w:jc w:val="both"/>
        <w:rPr>
          <w:rFonts w:asciiTheme="minorHAnsi" w:hAnsiTheme="minorHAnsi" w:cstheme="minorHAnsi"/>
          <w:b/>
          <w:bCs/>
          <w:sz w:val="22"/>
          <w:szCs w:val="22"/>
        </w:rPr>
      </w:pPr>
    </w:p>
    <w:p w14:paraId="57689370" w14:textId="77777777" w:rsidR="003C1165" w:rsidRPr="003E09AD" w:rsidRDefault="003C1165" w:rsidP="00D95838">
      <w:pPr>
        <w:jc w:val="both"/>
        <w:rPr>
          <w:rFonts w:asciiTheme="minorHAnsi" w:hAnsiTheme="minorHAnsi" w:cstheme="minorHAnsi"/>
          <w:sz w:val="22"/>
          <w:szCs w:val="22"/>
        </w:rPr>
      </w:pPr>
    </w:p>
    <w:p w14:paraId="74055BE5" w14:textId="2F99E9EF" w:rsidR="00687C33" w:rsidRDefault="00687C33" w:rsidP="00D95838">
      <w:pPr>
        <w:jc w:val="both"/>
        <w:rPr>
          <w:b/>
          <w:bCs/>
        </w:rPr>
      </w:pPr>
    </w:p>
    <w:p w14:paraId="3EB05176" w14:textId="0D31FB54" w:rsidR="00FF4ECD" w:rsidRDefault="00FF4ECD" w:rsidP="00D95838">
      <w:pPr>
        <w:jc w:val="both"/>
        <w:rPr>
          <w:b/>
          <w:bCs/>
        </w:rPr>
      </w:pPr>
    </w:p>
    <w:p w14:paraId="518388BA" w14:textId="3E211ECA" w:rsidR="00FF4ECD" w:rsidRDefault="00FF4ECD" w:rsidP="00D95838">
      <w:pPr>
        <w:jc w:val="both"/>
        <w:rPr>
          <w:b/>
          <w:bCs/>
        </w:rPr>
      </w:pPr>
    </w:p>
    <w:p w14:paraId="17A6EF58" w14:textId="44A70177" w:rsidR="00FF4ECD" w:rsidRDefault="00FF4ECD" w:rsidP="00D95838">
      <w:pPr>
        <w:jc w:val="both"/>
        <w:rPr>
          <w:b/>
          <w:bCs/>
        </w:rPr>
      </w:pPr>
    </w:p>
    <w:p w14:paraId="55F01343" w14:textId="761FD3CB" w:rsidR="001A71EB" w:rsidRDefault="001A71EB" w:rsidP="00D95838">
      <w:pPr>
        <w:jc w:val="both"/>
        <w:rPr>
          <w:b/>
          <w:bCs/>
        </w:rPr>
      </w:pPr>
    </w:p>
    <w:sectPr w:rsidR="001A71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E307" w14:textId="77777777" w:rsidR="00290D5D" w:rsidRDefault="00290D5D" w:rsidP="00FB00C0">
      <w:r>
        <w:separator/>
      </w:r>
    </w:p>
  </w:endnote>
  <w:endnote w:type="continuationSeparator" w:id="0">
    <w:p w14:paraId="0053BF3F" w14:textId="77777777" w:rsidR="00290D5D" w:rsidRDefault="00290D5D" w:rsidP="00FB00C0">
      <w:r>
        <w:continuationSeparator/>
      </w:r>
    </w:p>
  </w:endnote>
  <w:endnote w:type="continuationNotice" w:id="1">
    <w:p w14:paraId="4FC3A92B" w14:textId="77777777" w:rsidR="00290D5D" w:rsidRDefault="00290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73BE" w14:textId="77777777" w:rsidR="00290D5D" w:rsidRDefault="00290D5D" w:rsidP="00FB00C0">
      <w:r>
        <w:separator/>
      </w:r>
    </w:p>
  </w:footnote>
  <w:footnote w:type="continuationSeparator" w:id="0">
    <w:p w14:paraId="62FAE93A" w14:textId="77777777" w:rsidR="00290D5D" w:rsidRDefault="00290D5D" w:rsidP="00FB00C0">
      <w:r>
        <w:continuationSeparator/>
      </w:r>
    </w:p>
  </w:footnote>
  <w:footnote w:type="continuationNotice" w:id="1">
    <w:p w14:paraId="740E4693" w14:textId="77777777" w:rsidR="00290D5D" w:rsidRDefault="00290D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EBA"/>
    <w:multiLevelType w:val="hybridMultilevel"/>
    <w:tmpl w:val="61A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000D33"/>
    <w:multiLevelType w:val="hybridMultilevel"/>
    <w:tmpl w:val="FA0A14BC"/>
    <w:lvl w:ilvl="0" w:tplc="0408D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1795"/>
    <w:rsid w:val="00002145"/>
    <w:rsid w:val="0000238C"/>
    <w:rsid w:val="0000391B"/>
    <w:rsid w:val="000039A9"/>
    <w:rsid w:val="0000449A"/>
    <w:rsid w:val="00004A12"/>
    <w:rsid w:val="00005094"/>
    <w:rsid w:val="00005C0F"/>
    <w:rsid w:val="00010D91"/>
    <w:rsid w:val="00010E66"/>
    <w:rsid w:val="00011036"/>
    <w:rsid w:val="0001193A"/>
    <w:rsid w:val="0001285B"/>
    <w:rsid w:val="00014622"/>
    <w:rsid w:val="000147A2"/>
    <w:rsid w:val="00015CE4"/>
    <w:rsid w:val="00015E26"/>
    <w:rsid w:val="00016517"/>
    <w:rsid w:val="0001795D"/>
    <w:rsid w:val="00020932"/>
    <w:rsid w:val="00021459"/>
    <w:rsid w:val="00024028"/>
    <w:rsid w:val="0002792F"/>
    <w:rsid w:val="00030138"/>
    <w:rsid w:val="00033D51"/>
    <w:rsid w:val="00036115"/>
    <w:rsid w:val="00036D4F"/>
    <w:rsid w:val="000400D1"/>
    <w:rsid w:val="00040481"/>
    <w:rsid w:val="00040CA9"/>
    <w:rsid w:val="0004173A"/>
    <w:rsid w:val="00042F5B"/>
    <w:rsid w:val="00045462"/>
    <w:rsid w:val="00045CF9"/>
    <w:rsid w:val="0005003D"/>
    <w:rsid w:val="00050D2D"/>
    <w:rsid w:val="00053502"/>
    <w:rsid w:val="000608C9"/>
    <w:rsid w:val="00060DAC"/>
    <w:rsid w:val="00062089"/>
    <w:rsid w:val="0006240F"/>
    <w:rsid w:val="00063275"/>
    <w:rsid w:val="000632C5"/>
    <w:rsid w:val="000646F4"/>
    <w:rsid w:val="00070E1F"/>
    <w:rsid w:val="000730FA"/>
    <w:rsid w:val="00073839"/>
    <w:rsid w:val="00074216"/>
    <w:rsid w:val="00074306"/>
    <w:rsid w:val="00074EE7"/>
    <w:rsid w:val="00080BA6"/>
    <w:rsid w:val="0008123A"/>
    <w:rsid w:val="00081630"/>
    <w:rsid w:val="0008617A"/>
    <w:rsid w:val="0008625B"/>
    <w:rsid w:val="00086DF8"/>
    <w:rsid w:val="000910F7"/>
    <w:rsid w:val="00091810"/>
    <w:rsid w:val="00092E8A"/>
    <w:rsid w:val="000939FD"/>
    <w:rsid w:val="00096915"/>
    <w:rsid w:val="00096B7E"/>
    <w:rsid w:val="000A1703"/>
    <w:rsid w:val="000A2156"/>
    <w:rsid w:val="000A26B6"/>
    <w:rsid w:val="000A47ED"/>
    <w:rsid w:val="000A527A"/>
    <w:rsid w:val="000A5378"/>
    <w:rsid w:val="000A5513"/>
    <w:rsid w:val="000A6499"/>
    <w:rsid w:val="000A6B92"/>
    <w:rsid w:val="000B0D13"/>
    <w:rsid w:val="000B12E6"/>
    <w:rsid w:val="000B4785"/>
    <w:rsid w:val="000B7E8F"/>
    <w:rsid w:val="000B7F09"/>
    <w:rsid w:val="000C001D"/>
    <w:rsid w:val="000C0F08"/>
    <w:rsid w:val="000C24F2"/>
    <w:rsid w:val="000C3131"/>
    <w:rsid w:val="000C3ED0"/>
    <w:rsid w:val="000C4FB7"/>
    <w:rsid w:val="000C513F"/>
    <w:rsid w:val="000C784D"/>
    <w:rsid w:val="000C7A8E"/>
    <w:rsid w:val="000D10BB"/>
    <w:rsid w:val="000D23FC"/>
    <w:rsid w:val="000D5616"/>
    <w:rsid w:val="000D5AB1"/>
    <w:rsid w:val="000D7B63"/>
    <w:rsid w:val="000E017C"/>
    <w:rsid w:val="000E0C90"/>
    <w:rsid w:val="000E1B78"/>
    <w:rsid w:val="000E32BE"/>
    <w:rsid w:val="000E463C"/>
    <w:rsid w:val="000E4CA8"/>
    <w:rsid w:val="000E59BA"/>
    <w:rsid w:val="000E64ED"/>
    <w:rsid w:val="000F0354"/>
    <w:rsid w:val="000F5B87"/>
    <w:rsid w:val="000F5BCC"/>
    <w:rsid w:val="000F68B1"/>
    <w:rsid w:val="000F7F1B"/>
    <w:rsid w:val="0010015F"/>
    <w:rsid w:val="001009D8"/>
    <w:rsid w:val="00101F2A"/>
    <w:rsid w:val="0010432C"/>
    <w:rsid w:val="0010537D"/>
    <w:rsid w:val="001066A9"/>
    <w:rsid w:val="00106892"/>
    <w:rsid w:val="00107716"/>
    <w:rsid w:val="001114E8"/>
    <w:rsid w:val="00112ACD"/>
    <w:rsid w:val="00114556"/>
    <w:rsid w:val="00117FBC"/>
    <w:rsid w:val="001236CE"/>
    <w:rsid w:val="00123A88"/>
    <w:rsid w:val="00123CAB"/>
    <w:rsid w:val="001275D2"/>
    <w:rsid w:val="00132265"/>
    <w:rsid w:val="001323B3"/>
    <w:rsid w:val="0013368E"/>
    <w:rsid w:val="001336FA"/>
    <w:rsid w:val="00134960"/>
    <w:rsid w:val="00134F3F"/>
    <w:rsid w:val="001359A2"/>
    <w:rsid w:val="001360C5"/>
    <w:rsid w:val="00140FFB"/>
    <w:rsid w:val="00141233"/>
    <w:rsid w:val="00144065"/>
    <w:rsid w:val="001459ED"/>
    <w:rsid w:val="00145B2C"/>
    <w:rsid w:val="001460E0"/>
    <w:rsid w:val="00153867"/>
    <w:rsid w:val="00153F38"/>
    <w:rsid w:val="00154D87"/>
    <w:rsid w:val="001574ED"/>
    <w:rsid w:val="00157A4E"/>
    <w:rsid w:val="00164350"/>
    <w:rsid w:val="0016582A"/>
    <w:rsid w:val="00165C81"/>
    <w:rsid w:val="0016614E"/>
    <w:rsid w:val="0016656E"/>
    <w:rsid w:val="00166D0D"/>
    <w:rsid w:val="001675C0"/>
    <w:rsid w:val="00170528"/>
    <w:rsid w:val="00170DE2"/>
    <w:rsid w:val="00171D05"/>
    <w:rsid w:val="00172403"/>
    <w:rsid w:val="00172A5C"/>
    <w:rsid w:val="00177B6C"/>
    <w:rsid w:val="00177CE1"/>
    <w:rsid w:val="0018260C"/>
    <w:rsid w:val="001839C8"/>
    <w:rsid w:val="00191740"/>
    <w:rsid w:val="0019233F"/>
    <w:rsid w:val="00195BED"/>
    <w:rsid w:val="00196924"/>
    <w:rsid w:val="001A2BCF"/>
    <w:rsid w:val="001A39C2"/>
    <w:rsid w:val="001A3C00"/>
    <w:rsid w:val="001A3CB1"/>
    <w:rsid w:val="001A50AA"/>
    <w:rsid w:val="001A5E23"/>
    <w:rsid w:val="001A71EB"/>
    <w:rsid w:val="001B1203"/>
    <w:rsid w:val="001B3D4A"/>
    <w:rsid w:val="001B4254"/>
    <w:rsid w:val="001C21A8"/>
    <w:rsid w:val="001C33F7"/>
    <w:rsid w:val="001C4F73"/>
    <w:rsid w:val="001D059D"/>
    <w:rsid w:val="001D1815"/>
    <w:rsid w:val="001D196D"/>
    <w:rsid w:val="001D425A"/>
    <w:rsid w:val="001D468D"/>
    <w:rsid w:val="001D5A1B"/>
    <w:rsid w:val="001D7053"/>
    <w:rsid w:val="001E2E4F"/>
    <w:rsid w:val="001E4602"/>
    <w:rsid w:val="001E61E2"/>
    <w:rsid w:val="001F094D"/>
    <w:rsid w:val="001F32D0"/>
    <w:rsid w:val="001F38C1"/>
    <w:rsid w:val="001F4D62"/>
    <w:rsid w:val="001F6EF0"/>
    <w:rsid w:val="001F7251"/>
    <w:rsid w:val="002006F7"/>
    <w:rsid w:val="00200B7D"/>
    <w:rsid w:val="002010FA"/>
    <w:rsid w:val="002024A5"/>
    <w:rsid w:val="002025DC"/>
    <w:rsid w:val="00203B81"/>
    <w:rsid w:val="002040DC"/>
    <w:rsid w:val="002072EB"/>
    <w:rsid w:val="00211144"/>
    <w:rsid w:val="0021255A"/>
    <w:rsid w:val="00212FF1"/>
    <w:rsid w:val="00215261"/>
    <w:rsid w:val="0021573F"/>
    <w:rsid w:val="00217E3B"/>
    <w:rsid w:val="002200E0"/>
    <w:rsid w:val="002232F2"/>
    <w:rsid w:val="00223CE9"/>
    <w:rsid w:val="00224D5B"/>
    <w:rsid w:val="00225EAA"/>
    <w:rsid w:val="00227E2D"/>
    <w:rsid w:val="00230798"/>
    <w:rsid w:val="00231930"/>
    <w:rsid w:val="00232F65"/>
    <w:rsid w:val="00233495"/>
    <w:rsid w:val="00233D6B"/>
    <w:rsid w:val="00235620"/>
    <w:rsid w:val="00236186"/>
    <w:rsid w:val="002364F2"/>
    <w:rsid w:val="00236D4C"/>
    <w:rsid w:val="00237905"/>
    <w:rsid w:val="00242A89"/>
    <w:rsid w:val="00242EE0"/>
    <w:rsid w:val="002431D2"/>
    <w:rsid w:val="00243774"/>
    <w:rsid w:val="00243EE1"/>
    <w:rsid w:val="00245E57"/>
    <w:rsid w:val="00247974"/>
    <w:rsid w:val="00247C75"/>
    <w:rsid w:val="0025055B"/>
    <w:rsid w:val="002506E1"/>
    <w:rsid w:val="00250D49"/>
    <w:rsid w:val="00254598"/>
    <w:rsid w:val="002578AB"/>
    <w:rsid w:val="002619E8"/>
    <w:rsid w:val="0026303E"/>
    <w:rsid w:val="00271456"/>
    <w:rsid w:val="00271610"/>
    <w:rsid w:val="002723E5"/>
    <w:rsid w:val="002731A9"/>
    <w:rsid w:val="002732AC"/>
    <w:rsid w:val="002733B0"/>
    <w:rsid w:val="00275426"/>
    <w:rsid w:val="0027569E"/>
    <w:rsid w:val="00275871"/>
    <w:rsid w:val="00275B3F"/>
    <w:rsid w:val="00275EEB"/>
    <w:rsid w:val="00276EBF"/>
    <w:rsid w:val="00277946"/>
    <w:rsid w:val="00284DCF"/>
    <w:rsid w:val="0028520F"/>
    <w:rsid w:val="00286E9B"/>
    <w:rsid w:val="002879D6"/>
    <w:rsid w:val="002906C2"/>
    <w:rsid w:val="00290D5D"/>
    <w:rsid w:val="00291880"/>
    <w:rsid w:val="002926A5"/>
    <w:rsid w:val="00292B8C"/>
    <w:rsid w:val="0029318E"/>
    <w:rsid w:val="002947E1"/>
    <w:rsid w:val="00296182"/>
    <w:rsid w:val="002961F9"/>
    <w:rsid w:val="00297016"/>
    <w:rsid w:val="002A0850"/>
    <w:rsid w:val="002A22DE"/>
    <w:rsid w:val="002A2976"/>
    <w:rsid w:val="002A297F"/>
    <w:rsid w:val="002A2AA9"/>
    <w:rsid w:val="002A5BDF"/>
    <w:rsid w:val="002A6653"/>
    <w:rsid w:val="002A71C6"/>
    <w:rsid w:val="002B1316"/>
    <w:rsid w:val="002B36D6"/>
    <w:rsid w:val="002B6FDF"/>
    <w:rsid w:val="002B7490"/>
    <w:rsid w:val="002C3433"/>
    <w:rsid w:val="002C3725"/>
    <w:rsid w:val="002C37BB"/>
    <w:rsid w:val="002C3C88"/>
    <w:rsid w:val="002C45D4"/>
    <w:rsid w:val="002C7143"/>
    <w:rsid w:val="002C71F3"/>
    <w:rsid w:val="002C7FAF"/>
    <w:rsid w:val="002D0C59"/>
    <w:rsid w:val="002D307A"/>
    <w:rsid w:val="002D3EE2"/>
    <w:rsid w:val="002D421A"/>
    <w:rsid w:val="002D445B"/>
    <w:rsid w:val="002D564F"/>
    <w:rsid w:val="002D6655"/>
    <w:rsid w:val="002D6B0B"/>
    <w:rsid w:val="002D6D54"/>
    <w:rsid w:val="002E03AE"/>
    <w:rsid w:val="002E2362"/>
    <w:rsid w:val="002E5259"/>
    <w:rsid w:val="002E557E"/>
    <w:rsid w:val="002E5D16"/>
    <w:rsid w:val="002E7911"/>
    <w:rsid w:val="002E7FDC"/>
    <w:rsid w:val="002F179D"/>
    <w:rsid w:val="002F1BEA"/>
    <w:rsid w:val="002F3830"/>
    <w:rsid w:val="002F3C77"/>
    <w:rsid w:val="002F4F43"/>
    <w:rsid w:val="002F50BF"/>
    <w:rsid w:val="002F5B24"/>
    <w:rsid w:val="002F7588"/>
    <w:rsid w:val="002F7846"/>
    <w:rsid w:val="003002C4"/>
    <w:rsid w:val="003012ED"/>
    <w:rsid w:val="00302BB4"/>
    <w:rsid w:val="003038D8"/>
    <w:rsid w:val="00304F86"/>
    <w:rsid w:val="00312FE6"/>
    <w:rsid w:val="00313179"/>
    <w:rsid w:val="00314E6D"/>
    <w:rsid w:val="0031646C"/>
    <w:rsid w:val="00317994"/>
    <w:rsid w:val="00320926"/>
    <w:rsid w:val="00321CD3"/>
    <w:rsid w:val="003222B4"/>
    <w:rsid w:val="00326590"/>
    <w:rsid w:val="00326FEA"/>
    <w:rsid w:val="00327B78"/>
    <w:rsid w:val="00330A7D"/>
    <w:rsid w:val="0033158A"/>
    <w:rsid w:val="003346D5"/>
    <w:rsid w:val="00336ED7"/>
    <w:rsid w:val="00337EB2"/>
    <w:rsid w:val="003408C5"/>
    <w:rsid w:val="00341801"/>
    <w:rsid w:val="00341B51"/>
    <w:rsid w:val="003421B8"/>
    <w:rsid w:val="00344728"/>
    <w:rsid w:val="003464BE"/>
    <w:rsid w:val="00346B1D"/>
    <w:rsid w:val="003503E3"/>
    <w:rsid w:val="0035042C"/>
    <w:rsid w:val="00353E0D"/>
    <w:rsid w:val="003540C2"/>
    <w:rsid w:val="00354160"/>
    <w:rsid w:val="003544D0"/>
    <w:rsid w:val="00356C18"/>
    <w:rsid w:val="00356CEF"/>
    <w:rsid w:val="00362C74"/>
    <w:rsid w:val="00363FE3"/>
    <w:rsid w:val="00364409"/>
    <w:rsid w:val="00372CBE"/>
    <w:rsid w:val="00373CEE"/>
    <w:rsid w:val="00380776"/>
    <w:rsid w:val="0038178C"/>
    <w:rsid w:val="003828B4"/>
    <w:rsid w:val="0038375E"/>
    <w:rsid w:val="003840FA"/>
    <w:rsid w:val="003846F3"/>
    <w:rsid w:val="0038510B"/>
    <w:rsid w:val="003859B1"/>
    <w:rsid w:val="00387047"/>
    <w:rsid w:val="0038704F"/>
    <w:rsid w:val="00391384"/>
    <w:rsid w:val="003913D7"/>
    <w:rsid w:val="00393302"/>
    <w:rsid w:val="003941AD"/>
    <w:rsid w:val="00394E51"/>
    <w:rsid w:val="003954E7"/>
    <w:rsid w:val="00395537"/>
    <w:rsid w:val="0039587C"/>
    <w:rsid w:val="00395D81"/>
    <w:rsid w:val="00397301"/>
    <w:rsid w:val="003973F4"/>
    <w:rsid w:val="003A019B"/>
    <w:rsid w:val="003A1C70"/>
    <w:rsid w:val="003A5051"/>
    <w:rsid w:val="003A5551"/>
    <w:rsid w:val="003A596D"/>
    <w:rsid w:val="003A5EE3"/>
    <w:rsid w:val="003A6F37"/>
    <w:rsid w:val="003B183F"/>
    <w:rsid w:val="003B2DC2"/>
    <w:rsid w:val="003B3022"/>
    <w:rsid w:val="003B3B76"/>
    <w:rsid w:val="003B4D12"/>
    <w:rsid w:val="003B5809"/>
    <w:rsid w:val="003B65F7"/>
    <w:rsid w:val="003C00F6"/>
    <w:rsid w:val="003C1159"/>
    <w:rsid w:val="003C1165"/>
    <w:rsid w:val="003C1564"/>
    <w:rsid w:val="003C267B"/>
    <w:rsid w:val="003C2CA6"/>
    <w:rsid w:val="003C3398"/>
    <w:rsid w:val="003C4D41"/>
    <w:rsid w:val="003C616F"/>
    <w:rsid w:val="003D16DE"/>
    <w:rsid w:val="003D1919"/>
    <w:rsid w:val="003D39BB"/>
    <w:rsid w:val="003D4D85"/>
    <w:rsid w:val="003D5A10"/>
    <w:rsid w:val="003D604B"/>
    <w:rsid w:val="003E09AD"/>
    <w:rsid w:val="003E1F41"/>
    <w:rsid w:val="003E45E4"/>
    <w:rsid w:val="003E6405"/>
    <w:rsid w:val="003F0A52"/>
    <w:rsid w:val="003F0DF7"/>
    <w:rsid w:val="003F11BF"/>
    <w:rsid w:val="003F350B"/>
    <w:rsid w:val="003F4869"/>
    <w:rsid w:val="003F4BBE"/>
    <w:rsid w:val="003F671D"/>
    <w:rsid w:val="00401439"/>
    <w:rsid w:val="0040153A"/>
    <w:rsid w:val="00402B99"/>
    <w:rsid w:val="00403980"/>
    <w:rsid w:val="0040421B"/>
    <w:rsid w:val="00404B89"/>
    <w:rsid w:val="00404CA6"/>
    <w:rsid w:val="00404DC5"/>
    <w:rsid w:val="00406F65"/>
    <w:rsid w:val="004106A5"/>
    <w:rsid w:val="004115AF"/>
    <w:rsid w:val="004116C1"/>
    <w:rsid w:val="004134A3"/>
    <w:rsid w:val="00413B8E"/>
    <w:rsid w:val="00414869"/>
    <w:rsid w:val="00415C53"/>
    <w:rsid w:val="004164E4"/>
    <w:rsid w:val="00417B00"/>
    <w:rsid w:val="00421E58"/>
    <w:rsid w:val="004228CA"/>
    <w:rsid w:val="004239B7"/>
    <w:rsid w:val="004244EA"/>
    <w:rsid w:val="0042550F"/>
    <w:rsid w:val="00425521"/>
    <w:rsid w:val="00426DCE"/>
    <w:rsid w:val="00426E09"/>
    <w:rsid w:val="00430D6F"/>
    <w:rsid w:val="004328C4"/>
    <w:rsid w:val="00434603"/>
    <w:rsid w:val="004349A5"/>
    <w:rsid w:val="004415A8"/>
    <w:rsid w:val="00441C81"/>
    <w:rsid w:val="00442911"/>
    <w:rsid w:val="00443B84"/>
    <w:rsid w:val="004461C2"/>
    <w:rsid w:val="00447BB4"/>
    <w:rsid w:val="00450587"/>
    <w:rsid w:val="004505A3"/>
    <w:rsid w:val="004524A4"/>
    <w:rsid w:val="00452F1A"/>
    <w:rsid w:val="004535FB"/>
    <w:rsid w:val="0045473F"/>
    <w:rsid w:val="004558A3"/>
    <w:rsid w:val="00456FA6"/>
    <w:rsid w:val="004573C3"/>
    <w:rsid w:val="00460187"/>
    <w:rsid w:val="00461164"/>
    <w:rsid w:val="00462BAE"/>
    <w:rsid w:val="004630EE"/>
    <w:rsid w:val="00463A78"/>
    <w:rsid w:val="00463D7D"/>
    <w:rsid w:val="00463F90"/>
    <w:rsid w:val="00464DE4"/>
    <w:rsid w:val="004656D7"/>
    <w:rsid w:val="00465FA9"/>
    <w:rsid w:val="004676FB"/>
    <w:rsid w:val="00467BD3"/>
    <w:rsid w:val="00470EE2"/>
    <w:rsid w:val="00471171"/>
    <w:rsid w:val="004711FD"/>
    <w:rsid w:val="004723A5"/>
    <w:rsid w:val="00472D2A"/>
    <w:rsid w:val="00474CD1"/>
    <w:rsid w:val="00475134"/>
    <w:rsid w:val="0047626A"/>
    <w:rsid w:val="004765A0"/>
    <w:rsid w:val="004766B4"/>
    <w:rsid w:val="0048105C"/>
    <w:rsid w:val="00481317"/>
    <w:rsid w:val="00482329"/>
    <w:rsid w:val="00482569"/>
    <w:rsid w:val="00484FEE"/>
    <w:rsid w:val="00485A95"/>
    <w:rsid w:val="00487373"/>
    <w:rsid w:val="0048781E"/>
    <w:rsid w:val="004901AD"/>
    <w:rsid w:val="00490844"/>
    <w:rsid w:val="00492348"/>
    <w:rsid w:val="004937E3"/>
    <w:rsid w:val="00495A38"/>
    <w:rsid w:val="00496373"/>
    <w:rsid w:val="00496930"/>
    <w:rsid w:val="004A2884"/>
    <w:rsid w:val="004A3B49"/>
    <w:rsid w:val="004A3F18"/>
    <w:rsid w:val="004A6743"/>
    <w:rsid w:val="004A6BC5"/>
    <w:rsid w:val="004A7114"/>
    <w:rsid w:val="004A745F"/>
    <w:rsid w:val="004A77ED"/>
    <w:rsid w:val="004B14F5"/>
    <w:rsid w:val="004B3BED"/>
    <w:rsid w:val="004B52F2"/>
    <w:rsid w:val="004B6F53"/>
    <w:rsid w:val="004B7B2F"/>
    <w:rsid w:val="004B7E79"/>
    <w:rsid w:val="004C215C"/>
    <w:rsid w:val="004C35BD"/>
    <w:rsid w:val="004C36E5"/>
    <w:rsid w:val="004C45C1"/>
    <w:rsid w:val="004C7834"/>
    <w:rsid w:val="004D3F97"/>
    <w:rsid w:val="004D552C"/>
    <w:rsid w:val="004D6CAD"/>
    <w:rsid w:val="004D7240"/>
    <w:rsid w:val="004D786A"/>
    <w:rsid w:val="004E3894"/>
    <w:rsid w:val="004E5A54"/>
    <w:rsid w:val="004E6183"/>
    <w:rsid w:val="004E7E70"/>
    <w:rsid w:val="004F423E"/>
    <w:rsid w:val="00500F03"/>
    <w:rsid w:val="00501F6C"/>
    <w:rsid w:val="00503E0B"/>
    <w:rsid w:val="005060DF"/>
    <w:rsid w:val="005077FA"/>
    <w:rsid w:val="00507A81"/>
    <w:rsid w:val="00510C6C"/>
    <w:rsid w:val="00511314"/>
    <w:rsid w:val="005123E4"/>
    <w:rsid w:val="00512EC6"/>
    <w:rsid w:val="0051313E"/>
    <w:rsid w:val="005146FC"/>
    <w:rsid w:val="00515028"/>
    <w:rsid w:val="005150F0"/>
    <w:rsid w:val="00516892"/>
    <w:rsid w:val="005170F1"/>
    <w:rsid w:val="0051750B"/>
    <w:rsid w:val="005178AB"/>
    <w:rsid w:val="005201BC"/>
    <w:rsid w:val="0052080E"/>
    <w:rsid w:val="00521536"/>
    <w:rsid w:val="00521675"/>
    <w:rsid w:val="00525DB9"/>
    <w:rsid w:val="00526A2F"/>
    <w:rsid w:val="00527CEB"/>
    <w:rsid w:val="00530966"/>
    <w:rsid w:val="005310F2"/>
    <w:rsid w:val="005326D8"/>
    <w:rsid w:val="00533179"/>
    <w:rsid w:val="00535A82"/>
    <w:rsid w:val="00536119"/>
    <w:rsid w:val="00537312"/>
    <w:rsid w:val="005401AE"/>
    <w:rsid w:val="0054184D"/>
    <w:rsid w:val="00541C50"/>
    <w:rsid w:val="005420E8"/>
    <w:rsid w:val="005430E6"/>
    <w:rsid w:val="00544441"/>
    <w:rsid w:val="00545647"/>
    <w:rsid w:val="0054606A"/>
    <w:rsid w:val="00546A9E"/>
    <w:rsid w:val="00552D22"/>
    <w:rsid w:val="0055529F"/>
    <w:rsid w:val="00556EB9"/>
    <w:rsid w:val="00561957"/>
    <w:rsid w:val="005626CC"/>
    <w:rsid w:val="00565CE1"/>
    <w:rsid w:val="00566154"/>
    <w:rsid w:val="0056642A"/>
    <w:rsid w:val="005675E1"/>
    <w:rsid w:val="00567E2A"/>
    <w:rsid w:val="00571D84"/>
    <w:rsid w:val="005736CF"/>
    <w:rsid w:val="005749F9"/>
    <w:rsid w:val="00575C2B"/>
    <w:rsid w:val="00575FF9"/>
    <w:rsid w:val="00581BB7"/>
    <w:rsid w:val="00581E84"/>
    <w:rsid w:val="005826E0"/>
    <w:rsid w:val="005910E9"/>
    <w:rsid w:val="00592C76"/>
    <w:rsid w:val="0059342A"/>
    <w:rsid w:val="005942ED"/>
    <w:rsid w:val="00594395"/>
    <w:rsid w:val="00595A7C"/>
    <w:rsid w:val="00595F32"/>
    <w:rsid w:val="005970B5"/>
    <w:rsid w:val="005A0257"/>
    <w:rsid w:val="005A1C30"/>
    <w:rsid w:val="005A3196"/>
    <w:rsid w:val="005A697E"/>
    <w:rsid w:val="005B256A"/>
    <w:rsid w:val="005B2759"/>
    <w:rsid w:val="005B2CB6"/>
    <w:rsid w:val="005B597C"/>
    <w:rsid w:val="005B5B9E"/>
    <w:rsid w:val="005B66C4"/>
    <w:rsid w:val="005B6B8A"/>
    <w:rsid w:val="005B746C"/>
    <w:rsid w:val="005C0111"/>
    <w:rsid w:val="005C0DDA"/>
    <w:rsid w:val="005C18D5"/>
    <w:rsid w:val="005C3076"/>
    <w:rsid w:val="005C3775"/>
    <w:rsid w:val="005C6777"/>
    <w:rsid w:val="005C6AB3"/>
    <w:rsid w:val="005C6E95"/>
    <w:rsid w:val="005C7E75"/>
    <w:rsid w:val="005D07B1"/>
    <w:rsid w:val="005D1FF0"/>
    <w:rsid w:val="005D212B"/>
    <w:rsid w:val="005D3D78"/>
    <w:rsid w:val="005E1395"/>
    <w:rsid w:val="005E2E9D"/>
    <w:rsid w:val="005E5544"/>
    <w:rsid w:val="005F039D"/>
    <w:rsid w:val="005F133A"/>
    <w:rsid w:val="005F21EF"/>
    <w:rsid w:val="005F32EA"/>
    <w:rsid w:val="005F4161"/>
    <w:rsid w:val="005F4892"/>
    <w:rsid w:val="005F62CB"/>
    <w:rsid w:val="005F631F"/>
    <w:rsid w:val="005F6BDA"/>
    <w:rsid w:val="005F6C39"/>
    <w:rsid w:val="005F6F85"/>
    <w:rsid w:val="005F6FAC"/>
    <w:rsid w:val="005F79E8"/>
    <w:rsid w:val="00600636"/>
    <w:rsid w:val="006010A3"/>
    <w:rsid w:val="006013A8"/>
    <w:rsid w:val="0060228A"/>
    <w:rsid w:val="0060240F"/>
    <w:rsid w:val="006026D2"/>
    <w:rsid w:val="0060274B"/>
    <w:rsid w:val="006057DB"/>
    <w:rsid w:val="00605D82"/>
    <w:rsid w:val="00606F3A"/>
    <w:rsid w:val="00607531"/>
    <w:rsid w:val="0061282C"/>
    <w:rsid w:val="006155BE"/>
    <w:rsid w:val="00620AD9"/>
    <w:rsid w:val="0062417B"/>
    <w:rsid w:val="006262DB"/>
    <w:rsid w:val="0063050D"/>
    <w:rsid w:val="00631B55"/>
    <w:rsid w:val="006328BA"/>
    <w:rsid w:val="00632C9C"/>
    <w:rsid w:val="00633991"/>
    <w:rsid w:val="006365A7"/>
    <w:rsid w:val="006370FF"/>
    <w:rsid w:val="00637AEC"/>
    <w:rsid w:val="00641FC6"/>
    <w:rsid w:val="00643169"/>
    <w:rsid w:val="006435C7"/>
    <w:rsid w:val="006442D5"/>
    <w:rsid w:val="00644CB1"/>
    <w:rsid w:val="006459D4"/>
    <w:rsid w:val="006470AE"/>
    <w:rsid w:val="006472AE"/>
    <w:rsid w:val="00647DE5"/>
    <w:rsid w:val="00650CD0"/>
    <w:rsid w:val="0065521B"/>
    <w:rsid w:val="00655701"/>
    <w:rsid w:val="006559D8"/>
    <w:rsid w:val="00656336"/>
    <w:rsid w:val="006572F1"/>
    <w:rsid w:val="00657419"/>
    <w:rsid w:val="00657670"/>
    <w:rsid w:val="0066157D"/>
    <w:rsid w:val="006619C3"/>
    <w:rsid w:val="006658C6"/>
    <w:rsid w:val="00665CCB"/>
    <w:rsid w:val="0066660E"/>
    <w:rsid w:val="00666A89"/>
    <w:rsid w:val="006708F2"/>
    <w:rsid w:val="00671F0E"/>
    <w:rsid w:val="006720B9"/>
    <w:rsid w:val="00675A39"/>
    <w:rsid w:val="00676BC8"/>
    <w:rsid w:val="00680158"/>
    <w:rsid w:val="00680563"/>
    <w:rsid w:val="00681C2A"/>
    <w:rsid w:val="00682177"/>
    <w:rsid w:val="00682727"/>
    <w:rsid w:val="00682EC8"/>
    <w:rsid w:val="00685A23"/>
    <w:rsid w:val="00686048"/>
    <w:rsid w:val="00686583"/>
    <w:rsid w:val="006870D2"/>
    <w:rsid w:val="0068776C"/>
    <w:rsid w:val="0068787E"/>
    <w:rsid w:val="00687C33"/>
    <w:rsid w:val="00690CAD"/>
    <w:rsid w:val="00692576"/>
    <w:rsid w:val="00693240"/>
    <w:rsid w:val="006951E9"/>
    <w:rsid w:val="00696020"/>
    <w:rsid w:val="006964F3"/>
    <w:rsid w:val="006A1E27"/>
    <w:rsid w:val="006A381B"/>
    <w:rsid w:val="006A3A1E"/>
    <w:rsid w:val="006A3A38"/>
    <w:rsid w:val="006A5EA7"/>
    <w:rsid w:val="006A74F8"/>
    <w:rsid w:val="006A7A19"/>
    <w:rsid w:val="006B4023"/>
    <w:rsid w:val="006B679D"/>
    <w:rsid w:val="006C40D9"/>
    <w:rsid w:val="006C5F22"/>
    <w:rsid w:val="006C7632"/>
    <w:rsid w:val="006D0CE8"/>
    <w:rsid w:val="006D1B7F"/>
    <w:rsid w:val="006D1DDA"/>
    <w:rsid w:val="006D2763"/>
    <w:rsid w:val="006D3577"/>
    <w:rsid w:val="006D4075"/>
    <w:rsid w:val="006D42D9"/>
    <w:rsid w:val="006D536E"/>
    <w:rsid w:val="006D64C1"/>
    <w:rsid w:val="006D79FB"/>
    <w:rsid w:val="006D7CCC"/>
    <w:rsid w:val="006E14B1"/>
    <w:rsid w:val="006E166C"/>
    <w:rsid w:val="006E2DD1"/>
    <w:rsid w:val="006E55A5"/>
    <w:rsid w:val="006E6252"/>
    <w:rsid w:val="006E7222"/>
    <w:rsid w:val="006F0445"/>
    <w:rsid w:val="006F0CD5"/>
    <w:rsid w:val="006F0E85"/>
    <w:rsid w:val="006F1C5C"/>
    <w:rsid w:val="006F3A69"/>
    <w:rsid w:val="006F4735"/>
    <w:rsid w:val="006F60C8"/>
    <w:rsid w:val="006F6797"/>
    <w:rsid w:val="006F6D00"/>
    <w:rsid w:val="007014DB"/>
    <w:rsid w:val="00702059"/>
    <w:rsid w:val="00703C2E"/>
    <w:rsid w:val="0070687E"/>
    <w:rsid w:val="00707A15"/>
    <w:rsid w:val="007108AB"/>
    <w:rsid w:val="00711DE1"/>
    <w:rsid w:val="00716BA0"/>
    <w:rsid w:val="00717955"/>
    <w:rsid w:val="00725151"/>
    <w:rsid w:val="00726A30"/>
    <w:rsid w:val="00726A94"/>
    <w:rsid w:val="00727AEE"/>
    <w:rsid w:val="0073097D"/>
    <w:rsid w:val="00730D91"/>
    <w:rsid w:val="0073154A"/>
    <w:rsid w:val="00733E47"/>
    <w:rsid w:val="0073505A"/>
    <w:rsid w:val="007367E9"/>
    <w:rsid w:val="00736B71"/>
    <w:rsid w:val="00736D78"/>
    <w:rsid w:val="0073738D"/>
    <w:rsid w:val="00740FD3"/>
    <w:rsid w:val="007414D7"/>
    <w:rsid w:val="00743013"/>
    <w:rsid w:val="00744169"/>
    <w:rsid w:val="00744AC8"/>
    <w:rsid w:val="00744D1B"/>
    <w:rsid w:val="00745DD4"/>
    <w:rsid w:val="007477C9"/>
    <w:rsid w:val="0075042D"/>
    <w:rsid w:val="00750C49"/>
    <w:rsid w:val="00753478"/>
    <w:rsid w:val="00755615"/>
    <w:rsid w:val="007556DF"/>
    <w:rsid w:val="0075708B"/>
    <w:rsid w:val="00760218"/>
    <w:rsid w:val="007612EF"/>
    <w:rsid w:val="00762B11"/>
    <w:rsid w:val="007631C5"/>
    <w:rsid w:val="007635C9"/>
    <w:rsid w:val="00763EBB"/>
    <w:rsid w:val="0076511B"/>
    <w:rsid w:val="0076515C"/>
    <w:rsid w:val="00765DF1"/>
    <w:rsid w:val="0076648B"/>
    <w:rsid w:val="00771915"/>
    <w:rsid w:val="007756C4"/>
    <w:rsid w:val="00775F40"/>
    <w:rsid w:val="00776717"/>
    <w:rsid w:val="0077773E"/>
    <w:rsid w:val="00780D61"/>
    <w:rsid w:val="00783358"/>
    <w:rsid w:val="007859A8"/>
    <w:rsid w:val="00785BF9"/>
    <w:rsid w:val="00787DF1"/>
    <w:rsid w:val="00790862"/>
    <w:rsid w:val="0079169E"/>
    <w:rsid w:val="007920D4"/>
    <w:rsid w:val="007929E2"/>
    <w:rsid w:val="0079321C"/>
    <w:rsid w:val="007937B5"/>
    <w:rsid w:val="00795E28"/>
    <w:rsid w:val="0079753F"/>
    <w:rsid w:val="007A3C1A"/>
    <w:rsid w:val="007A3DDC"/>
    <w:rsid w:val="007A55E3"/>
    <w:rsid w:val="007B0098"/>
    <w:rsid w:val="007B0C78"/>
    <w:rsid w:val="007B2728"/>
    <w:rsid w:val="007B2BC2"/>
    <w:rsid w:val="007B32F5"/>
    <w:rsid w:val="007B4AEB"/>
    <w:rsid w:val="007B4B75"/>
    <w:rsid w:val="007B5862"/>
    <w:rsid w:val="007B5FF4"/>
    <w:rsid w:val="007B61A7"/>
    <w:rsid w:val="007C021D"/>
    <w:rsid w:val="007C0782"/>
    <w:rsid w:val="007C093D"/>
    <w:rsid w:val="007C1592"/>
    <w:rsid w:val="007C3112"/>
    <w:rsid w:val="007C584B"/>
    <w:rsid w:val="007C7437"/>
    <w:rsid w:val="007C7BC8"/>
    <w:rsid w:val="007D0A64"/>
    <w:rsid w:val="007D220A"/>
    <w:rsid w:val="007D7BAE"/>
    <w:rsid w:val="007E17A3"/>
    <w:rsid w:val="007E55FD"/>
    <w:rsid w:val="007E719B"/>
    <w:rsid w:val="007F1B7A"/>
    <w:rsid w:val="007F290F"/>
    <w:rsid w:val="007F46DF"/>
    <w:rsid w:val="007F5B58"/>
    <w:rsid w:val="007F7693"/>
    <w:rsid w:val="0080028E"/>
    <w:rsid w:val="00806CC6"/>
    <w:rsid w:val="00807603"/>
    <w:rsid w:val="00812486"/>
    <w:rsid w:val="008135B0"/>
    <w:rsid w:val="00813D04"/>
    <w:rsid w:val="008154D2"/>
    <w:rsid w:val="0081653A"/>
    <w:rsid w:val="00817D98"/>
    <w:rsid w:val="00820D57"/>
    <w:rsid w:val="008215BA"/>
    <w:rsid w:val="00823971"/>
    <w:rsid w:val="00823A05"/>
    <w:rsid w:val="00823DA2"/>
    <w:rsid w:val="008241F4"/>
    <w:rsid w:val="0082461D"/>
    <w:rsid w:val="008262FF"/>
    <w:rsid w:val="00826766"/>
    <w:rsid w:val="00826AEE"/>
    <w:rsid w:val="00831378"/>
    <w:rsid w:val="008314F5"/>
    <w:rsid w:val="00831ACE"/>
    <w:rsid w:val="00832226"/>
    <w:rsid w:val="00833471"/>
    <w:rsid w:val="00833752"/>
    <w:rsid w:val="00834DB7"/>
    <w:rsid w:val="00835469"/>
    <w:rsid w:val="00835F57"/>
    <w:rsid w:val="00836023"/>
    <w:rsid w:val="00841F36"/>
    <w:rsid w:val="00842B5B"/>
    <w:rsid w:val="00842FFF"/>
    <w:rsid w:val="008438D7"/>
    <w:rsid w:val="00843EF1"/>
    <w:rsid w:val="008460BA"/>
    <w:rsid w:val="00851A9D"/>
    <w:rsid w:val="008554FA"/>
    <w:rsid w:val="00855AD8"/>
    <w:rsid w:val="008562CF"/>
    <w:rsid w:val="00856854"/>
    <w:rsid w:val="00856AFA"/>
    <w:rsid w:val="00860277"/>
    <w:rsid w:val="00862B9F"/>
    <w:rsid w:val="008655D0"/>
    <w:rsid w:val="00866147"/>
    <w:rsid w:val="00866443"/>
    <w:rsid w:val="008667C4"/>
    <w:rsid w:val="0086789C"/>
    <w:rsid w:val="00867E85"/>
    <w:rsid w:val="00867FA0"/>
    <w:rsid w:val="008700E6"/>
    <w:rsid w:val="00872972"/>
    <w:rsid w:val="00872ABF"/>
    <w:rsid w:val="00875494"/>
    <w:rsid w:val="008755AE"/>
    <w:rsid w:val="00875BEF"/>
    <w:rsid w:val="00876363"/>
    <w:rsid w:val="00876668"/>
    <w:rsid w:val="00877D14"/>
    <w:rsid w:val="00880372"/>
    <w:rsid w:val="008804B8"/>
    <w:rsid w:val="00880704"/>
    <w:rsid w:val="008807E2"/>
    <w:rsid w:val="00880CD3"/>
    <w:rsid w:val="00881017"/>
    <w:rsid w:val="00881DAC"/>
    <w:rsid w:val="008834B9"/>
    <w:rsid w:val="00883DB6"/>
    <w:rsid w:val="00884672"/>
    <w:rsid w:val="00885A23"/>
    <w:rsid w:val="00890861"/>
    <w:rsid w:val="00890ADC"/>
    <w:rsid w:val="00890F96"/>
    <w:rsid w:val="00893B86"/>
    <w:rsid w:val="008958CD"/>
    <w:rsid w:val="008963D9"/>
    <w:rsid w:val="008A038D"/>
    <w:rsid w:val="008A07F8"/>
    <w:rsid w:val="008A0AFE"/>
    <w:rsid w:val="008A2E66"/>
    <w:rsid w:val="008A2F20"/>
    <w:rsid w:val="008A350C"/>
    <w:rsid w:val="008A4503"/>
    <w:rsid w:val="008A4787"/>
    <w:rsid w:val="008A4B5B"/>
    <w:rsid w:val="008A5327"/>
    <w:rsid w:val="008A5912"/>
    <w:rsid w:val="008A5918"/>
    <w:rsid w:val="008A6902"/>
    <w:rsid w:val="008A7663"/>
    <w:rsid w:val="008A7AA6"/>
    <w:rsid w:val="008B1204"/>
    <w:rsid w:val="008B1B76"/>
    <w:rsid w:val="008B33D0"/>
    <w:rsid w:val="008B4B13"/>
    <w:rsid w:val="008B66A2"/>
    <w:rsid w:val="008B6706"/>
    <w:rsid w:val="008B70D9"/>
    <w:rsid w:val="008B78D9"/>
    <w:rsid w:val="008B7B02"/>
    <w:rsid w:val="008C0BF1"/>
    <w:rsid w:val="008C1605"/>
    <w:rsid w:val="008C2956"/>
    <w:rsid w:val="008C400C"/>
    <w:rsid w:val="008C4DD4"/>
    <w:rsid w:val="008C5172"/>
    <w:rsid w:val="008D0DF6"/>
    <w:rsid w:val="008D10CA"/>
    <w:rsid w:val="008D129F"/>
    <w:rsid w:val="008D21F8"/>
    <w:rsid w:val="008D2CF4"/>
    <w:rsid w:val="008D35D5"/>
    <w:rsid w:val="008D3EB7"/>
    <w:rsid w:val="008D645D"/>
    <w:rsid w:val="008E113C"/>
    <w:rsid w:val="008E14CC"/>
    <w:rsid w:val="008E164E"/>
    <w:rsid w:val="008E1F39"/>
    <w:rsid w:val="008E3D4E"/>
    <w:rsid w:val="008E4279"/>
    <w:rsid w:val="008E4DF6"/>
    <w:rsid w:val="008E5A79"/>
    <w:rsid w:val="008E618C"/>
    <w:rsid w:val="008E6B32"/>
    <w:rsid w:val="008E7092"/>
    <w:rsid w:val="008E7996"/>
    <w:rsid w:val="008E7BB3"/>
    <w:rsid w:val="008E7ECB"/>
    <w:rsid w:val="008F40C1"/>
    <w:rsid w:val="008F4C14"/>
    <w:rsid w:val="008F5B0B"/>
    <w:rsid w:val="008F5CC4"/>
    <w:rsid w:val="00900352"/>
    <w:rsid w:val="00900D48"/>
    <w:rsid w:val="00902204"/>
    <w:rsid w:val="0090310D"/>
    <w:rsid w:val="0090426D"/>
    <w:rsid w:val="00905333"/>
    <w:rsid w:val="00905477"/>
    <w:rsid w:val="0090639E"/>
    <w:rsid w:val="00906F5C"/>
    <w:rsid w:val="00907786"/>
    <w:rsid w:val="009079D9"/>
    <w:rsid w:val="0091026A"/>
    <w:rsid w:val="00910944"/>
    <w:rsid w:val="009135A6"/>
    <w:rsid w:val="00913F83"/>
    <w:rsid w:val="00914588"/>
    <w:rsid w:val="00914B29"/>
    <w:rsid w:val="00915798"/>
    <w:rsid w:val="0091718E"/>
    <w:rsid w:val="00917E4F"/>
    <w:rsid w:val="0092150B"/>
    <w:rsid w:val="00921FA1"/>
    <w:rsid w:val="009230F0"/>
    <w:rsid w:val="00924724"/>
    <w:rsid w:val="00924818"/>
    <w:rsid w:val="00926DF6"/>
    <w:rsid w:val="00927216"/>
    <w:rsid w:val="00931C97"/>
    <w:rsid w:val="00931DB9"/>
    <w:rsid w:val="0093206B"/>
    <w:rsid w:val="00932C12"/>
    <w:rsid w:val="00933328"/>
    <w:rsid w:val="00933467"/>
    <w:rsid w:val="009361CA"/>
    <w:rsid w:val="009407F7"/>
    <w:rsid w:val="0094117C"/>
    <w:rsid w:val="009415C7"/>
    <w:rsid w:val="0094210D"/>
    <w:rsid w:val="00942ED6"/>
    <w:rsid w:val="00944843"/>
    <w:rsid w:val="009456AC"/>
    <w:rsid w:val="00946847"/>
    <w:rsid w:val="009511DD"/>
    <w:rsid w:val="00953FAD"/>
    <w:rsid w:val="00955176"/>
    <w:rsid w:val="00956DDC"/>
    <w:rsid w:val="0096410E"/>
    <w:rsid w:val="009655FF"/>
    <w:rsid w:val="0096622C"/>
    <w:rsid w:val="009668C2"/>
    <w:rsid w:val="0096706B"/>
    <w:rsid w:val="00967545"/>
    <w:rsid w:val="00967B17"/>
    <w:rsid w:val="00967C0C"/>
    <w:rsid w:val="00971351"/>
    <w:rsid w:val="00972723"/>
    <w:rsid w:val="00972C88"/>
    <w:rsid w:val="0097468D"/>
    <w:rsid w:val="00974B70"/>
    <w:rsid w:val="009752E6"/>
    <w:rsid w:val="0097590B"/>
    <w:rsid w:val="009768A6"/>
    <w:rsid w:val="0098011C"/>
    <w:rsid w:val="009810D0"/>
    <w:rsid w:val="00982669"/>
    <w:rsid w:val="00982C62"/>
    <w:rsid w:val="009836B6"/>
    <w:rsid w:val="00983754"/>
    <w:rsid w:val="009845B8"/>
    <w:rsid w:val="00984AEE"/>
    <w:rsid w:val="009859E6"/>
    <w:rsid w:val="00986B18"/>
    <w:rsid w:val="0098715E"/>
    <w:rsid w:val="00991D3B"/>
    <w:rsid w:val="00991D79"/>
    <w:rsid w:val="009923B8"/>
    <w:rsid w:val="00992EA2"/>
    <w:rsid w:val="0099397D"/>
    <w:rsid w:val="00994037"/>
    <w:rsid w:val="00994B31"/>
    <w:rsid w:val="0099596D"/>
    <w:rsid w:val="00995D89"/>
    <w:rsid w:val="00997AAF"/>
    <w:rsid w:val="009B005A"/>
    <w:rsid w:val="009B03E7"/>
    <w:rsid w:val="009B0791"/>
    <w:rsid w:val="009B1063"/>
    <w:rsid w:val="009B29A1"/>
    <w:rsid w:val="009B33F4"/>
    <w:rsid w:val="009B44B5"/>
    <w:rsid w:val="009B6DCB"/>
    <w:rsid w:val="009B7675"/>
    <w:rsid w:val="009C0218"/>
    <w:rsid w:val="009C4449"/>
    <w:rsid w:val="009C47F1"/>
    <w:rsid w:val="009C5540"/>
    <w:rsid w:val="009C56E6"/>
    <w:rsid w:val="009C584C"/>
    <w:rsid w:val="009C7E11"/>
    <w:rsid w:val="009D061C"/>
    <w:rsid w:val="009D11B4"/>
    <w:rsid w:val="009D1300"/>
    <w:rsid w:val="009D2DCC"/>
    <w:rsid w:val="009D4051"/>
    <w:rsid w:val="009D47AD"/>
    <w:rsid w:val="009D5187"/>
    <w:rsid w:val="009D5F3A"/>
    <w:rsid w:val="009D75D7"/>
    <w:rsid w:val="009D777C"/>
    <w:rsid w:val="009E07AF"/>
    <w:rsid w:val="009E0BC3"/>
    <w:rsid w:val="009E19FC"/>
    <w:rsid w:val="009E1AB3"/>
    <w:rsid w:val="009E3CDE"/>
    <w:rsid w:val="009E5A6C"/>
    <w:rsid w:val="009E607D"/>
    <w:rsid w:val="009E75FD"/>
    <w:rsid w:val="009F0202"/>
    <w:rsid w:val="009F0A76"/>
    <w:rsid w:val="009F0F92"/>
    <w:rsid w:val="009F3BB8"/>
    <w:rsid w:val="009F563E"/>
    <w:rsid w:val="009F667C"/>
    <w:rsid w:val="009F6F53"/>
    <w:rsid w:val="009F73C4"/>
    <w:rsid w:val="009F7982"/>
    <w:rsid w:val="009F7B60"/>
    <w:rsid w:val="00A0135E"/>
    <w:rsid w:val="00A015A2"/>
    <w:rsid w:val="00A0692A"/>
    <w:rsid w:val="00A10A9D"/>
    <w:rsid w:val="00A123C3"/>
    <w:rsid w:val="00A1286D"/>
    <w:rsid w:val="00A12A97"/>
    <w:rsid w:val="00A12C8E"/>
    <w:rsid w:val="00A138BC"/>
    <w:rsid w:val="00A1435D"/>
    <w:rsid w:val="00A1554D"/>
    <w:rsid w:val="00A168D7"/>
    <w:rsid w:val="00A17024"/>
    <w:rsid w:val="00A21086"/>
    <w:rsid w:val="00A21F0C"/>
    <w:rsid w:val="00A23E35"/>
    <w:rsid w:val="00A267B0"/>
    <w:rsid w:val="00A3234C"/>
    <w:rsid w:val="00A32547"/>
    <w:rsid w:val="00A34497"/>
    <w:rsid w:val="00A35C56"/>
    <w:rsid w:val="00A374DB"/>
    <w:rsid w:val="00A40698"/>
    <w:rsid w:val="00A4081F"/>
    <w:rsid w:val="00A40914"/>
    <w:rsid w:val="00A41B68"/>
    <w:rsid w:val="00A42EC2"/>
    <w:rsid w:val="00A43A61"/>
    <w:rsid w:val="00A43CC4"/>
    <w:rsid w:val="00A440B8"/>
    <w:rsid w:val="00A44224"/>
    <w:rsid w:val="00A47E1F"/>
    <w:rsid w:val="00A516FE"/>
    <w:rsid w:val="00A51BDA"/>
    <w:rsid w:val="00A5339C"/>
    <w:rsid w:val="00A5560F"/>
    <w:rsid w:val="00A55A09"/>
    <w:rsid w:val="00A56C04"/>
    <w:rsid w:val="00A573FE"/>
    <w:rsid w:val="00A6045F"/>
    <w:rsid w:val="00A60754"/>
    <w:rsid w:val="00A62D0D"/>
    <w:rsid w:val="00A63CAF"/>
    <w:rsid w:val="00A64B43"/>
    <w:rsid w:val="00A64BB4"/>
    <w:rsid w:val="00A67778"/>
    <w:rsid w:val="00A679EF"/>
    <w:rsid w:val="00A70776"/>
    <w:rsid w:val="00A712DF"/>
    <w:rsid w:val="00A7171E"/>
    <w:rsid w:val="00A76D7D"/>
    <w:rsid w:val="00A77319"/>
    <w:rsid w:val="00A81278"/>
    <w:rsid w:val="00A81403"/>
    <w:rsid w:val="00A82732"/>
    <w:rsid w:val="00A846BF"/>
    <w:rsid w:val="00A84D56"/>
    <w:rsid w:val="00A852B1"/>
    <w:rsid w:val="00A856CC"/>
    <w:rsid w:val="00A873C6"/>
    <w:rsid w:val="00A90783"/>
    <w:rsid w:val="00A90FFA"/>
    <w:rsid w:val="00A93D92"/>
    <w:rsid w:val="00A958D6"/>
    <w:rsid w:val="00A96543"/>
    <w:rsid w:val="00AA0389"/>
    <w:rsid w:val="00AA0BD8"/>
    <w:rsid w:val="00AA2B1D"/>
    <w:rsid w:val="00AA4573"/>
    <w:rsid w:val="00AA4F90"/>
    <w:rsid w:val="00AA5F19"/>
    <w:rsid w:val="00AA6958"/>
    <w:rsid w:val="00AB1AED"/>
    <w:rsid w:val="00AB1BE9"/>
    <w:rsid w:val="00AB2CE9"/>
    <w:rsid w:val="00AB344D"/>
    <w:rsid w:val="00AB409A"/>
    <w:rsid w:val="00AB510E"/>
    <w:rsid w:val="00AB5AC9"/>
    <w:rsid w:val="00AC43C6"/>
    <w:rsid w:val="00AC47DE"/>
    <w:rsid w:val="00AC51C8"/>
    <w:rsid w:val="00AC580B"/>
    <w:rsid w:val="00AC66F1"/>
    <w:rsid w:val="00AC6B35"/>
    <w:rsid w:val="00AC7DAB"/>
    <w:rsid w:val="00AD15D6"/>
    <w:rsid w:val="00AD1CBB"/>
    <w:rsid w:val="00AD27BC"/>
    <w:rsid w:val="00AD3654"/>
    <w:rsid w:val="00AD3B19"/>
    <w:rsid w:val="00AD4BF5"/>
    <w:rsid w:val="00AD4E54"/>
    <w:rsid w:val="00AD4FEF"/>
    <w:rsid w:val="00AD7889"/>
    <w:rsid w:val="00AE0CAA"/>
    <w:rsid w:val="00AE10A7"/>
    <w:rsid w:val="00AE4467"/>
    <w:rsid w:val="00AE5DD6"/>
    <w:rsid w:val="00AE6012"/>
    <w:rsid w:val="00AE707C"/>
    <w:rsid w:val="00AF1ED3"/>
    <w:rsid w:val="00AF50E0"/>
    <w:rsid w:val="00AF65A0"/>
    <w:rsid w:val="00B00D28"/>
    <w:rsid w:val="00B01253"/>
    <w:rsid w:val="00B02748"/>
    <w:rsid w:val="00B03DC9"/>
    <w:rsid w:val="00B04970"/>
    <w:rsid w:val="00B05279"/>
    <w:rsid w:val="00B05A11"/>
    <w:rsid w:val="00B05D78"/>
    <w:rsid w:val="00B0740E"/>
    <w:rsid w:val="00B07568"/>
    <w:rsid w:val="00B07B37"/>
    <w:rsid w:val="00B10C2A"/>
    <w:rsid w:val="00B10FBF"/>
    <w:rsid w:val="00B14147"/>
    <w:rsid w:val="00B150CE"/>
    <w:rsid w:val="00B161FF"/>
    <w:rsid w:val="00B16508"/>
    <w:rsid w:val="00B16D68"/>
    <w:rsid w:val="00B2388C"/>
    <w:rsid w:val="00B26C58"/>
    <w:rsid w:val="00B2749C"/>
    <w:rsid w:val="00B338DA"/>
    <w:rsid w:val="00B35246"/>
    <w:rsid w:val="00B35884"/>
    <w:rsid w:val="00B35CBE"/>
    <w:rsid w:val="00B374C3"/>
    <w:rsid w:val="00B40CAA"/>
    <w:rsid w:val="00B43E3B"/>
    <w:rsid w:val="00B44549"/>
    <w:rsid w:val="00B4631C"/>
    <w:rsid w:val="00B46ACD"/>
    <w:rsid w:val="00B46ED6"/>
    <w:rsid w:val="00B4799A"/>
    <w:rsid w:val="00B47D75"/>
    <w:rsid w:val="00B53C06"/>
    <w:rsid w:val="00B541B3"/>
    <w:rsid w:val="00B565C8"/>
    <w:rsid w:val="00B63A6E"/>
    <w:rsid w:val="00B6460E"/>
    <w:rsid w:val="00B6522F"/>
    <w:rsid w:val="00B65641"/>
    <w:rsid w:val="00B668D6"/>
    <w:rsid w:val="00B70094"/>
    <w:rsid w:val="00B70521"/>
    <w:rsid w:val="00B76092"/>
    <w:rsid w:val="00B76530"/>
    <w:rsid w:val="00B7673B"/>
    <w:rsid w:val="00B7744C"/>
    <w:rsid w:val="00B77CE6"/>
    <w:rsid w:val="00B80DE5"/>
    <w:rsid w:val="00B81430"/>
    <w:rsid w:val="00B82195"/>
    <w:rsid w:val="00B841A0"/>
    <w:rsid w:val="00B84E64"/>
    <w:rsid w:val="00B85A82"/>
    <w:rsid w:val="00B85AAD"/>
    <w:rsid w:val="00B86748"/>
    <w:rsid w:val="00B86A4B"/>
    <w:rsid w:val="00B90D4E"/>
    <w:rsid w:val="00B930AB"/>
    <w:rsid w:val="00BA32B4"/>
    <w:rsid w:val="00BA3EF6"/>
    <w:rsid w:val="00BA4098"/>
    <w:rsid w:val="00BA5FF2"/>
    <w:rsid w:val="00BA7D7D"/>
    <w:rsid w:val="00BB0631"/>
    <w:rsid w:val="00BB0D3E"/>
    <w:rsid w:val="00BB22BE"/>
    <w:rsid w:val="00BB5254"/>
    <w:rsid w:val="00BB7AF2"/>
    <w:rsid w:val="00BC012E"/>
    <w:rsid w:val="00BC275E"/>
    <w:rsid w:val="00BC2F5F"/>
    <w:rsid w:val="00BC4466"/>
    <w:rsid w:val="00BD0DA2"/>
    <w:rsid w:val="00BD1EF1"/>
    <w:rsid w:val="00BD49EF"/>
    <w:rsid w:val="00BD5B5B"/>
    <w:rsid w:val="00BD5F32"/>
    <w:rsid w:val="00BD616A"/>
    <w:rsid w:val="00BD7CD3"/>
    <w:rsid w:val="00BE135D"/>
    <w:rsid w:val="00BE2BF0"/>
    <w:rsid w:val="00BE2CE5"/>
    <w:rsid w:val="00BE3491"/>
    <w:rsid w:val="00BE493F"/>
    <w:rsid w:val="00BE4B97"/>
    <w:rsid w:val="00BE5313"/>
    <w:rsid w:val="00BE5CD5"/>
    <w:rsid w:val="00BE63D3"/>
    <w:rsid w:val="00BE7EB6"/>
    <w:rsid w:val="00BF0815"/>
    <w:rsid w:val="00BF1ACA"/>
    <w:rsid w:val="00BF253E"/>
    <w:rsid w:val="00BF39B3"/>
    <w:rsid w:val="00BF3EDA"/>
    <w:rsid w:val="00BF4567"/>
    <w:rsid w:val="00BF4576"/>
    <w:rsid w:val="00BF5212"/>
    <w:rsid w:val="00C00103"/>
    <w:rsid w:val="00C005BF"/>
    <w:rsid w:val="00C012CE"/>
    <w:rsid w:val="00C03753"/>
    <w:rsid w:val="00C03D23"/>
    <w:rsid w:val="00C0566E"/>
    <w:rsid w:val="00C07C45"/>
    <w:rsid w:val="00C07E2B"/>
    <w:rsid w:val="00C1067D"/>
    <w:rsid w:val="00C10731"/>
    <w:rsid w:val="00C10C61"/>
    <w:rsid w:val="00C10DC5"/>
    <w:rsid w:val="00C12C7C"/>
    <w:rsid w:val="00C1616A"/>
    <w:rsid w:val="00C1628C"/>
    <w:rsid w:val="00C17571"/>
    <w:rsid w:val="00C178AA"/>
    <w:rsid w:val="00C20883"/>
    <w:rsid w:val="00C212B9"/>
    <w:rsid w:val="00C2294E"/>
    <w:rsid w:val="00C2330C"/>
    <w:rsid w:val="00C23561"/>
    <w:rsid w:val="00C24038"/>
    <w:rsid w:val="00C25C8F"/>
    <w:rsid w:val="00C31DF4"/>
    <w:rsid w:val="00C34634"/>
    <w:rsid w:val="00C35605"/>
    <w:rsid w:val="00C36069"/>
    <w:rsid w:val="00C36B05"/>
    <w:rsid w:val="00C37C55"/>
    <w:rsid w:val="00C37D52"/>
    <w:rsid w:val="00C400A4"/>
    <w:rsid w:val="00C4017E"/>
    <w:rsid w:val="00C40B16"/>
    <w:rsid w:val="00C4125F"/>
    <w:rsid w:val="00C45145"/>
    <w:rsid w:val="00C5035B"/>
    <w:rsid w:val="00C52093"/>
    <w:rsid w:val="00C524B9"/>
    <w:rsid w:val="00C55059"/>
    <w:rsid w:val="00C56366"/>
    <w:rsid w:val="00C56DDE"/>
    <w:rsid w:val="00C57992"/>
    <w:rsid w:val="00C61158"/>
    <w:rsid w:val="00C61448"/>
    <w:rsid w:val="00C6154B"/>
    <w:rsid w:val="00C63D86"/>
    <w:rsid w:val="00C644D7"/>
    <w:rsid w:val="00C649DE"/>
    <w:rsid w:val="00C6508E"/>
    <w:rsid w:val="00C66D28"/>
    <w:rsid w:val="00C67C85"/>
    <w:rsid w:val="00C70662"/>
    <w:rsid w:val="00C70EE7"/>
    <w:rsid w:val="00C71D8E"/>
    <w:rsid w:val="00C73672"/>
    <w:rsid w:val="00C73DD6"/>
    <w:rsid w:val="00C756D7"/>
    <w:rsid w:val="00C7738A"/>
    <w:rsid w:val="00C8180D"/>
    <w:rsid w:val="00C83FD8"/>
    <w:rsid w:val="00C863EA"/>
    <w:rsid w:val="00C87E6E"/>
    <w:rsid w:val="00C90E3F"/>
    <w:rsid w:val="00C92F6D"/>
    <w:rsid w:val="00C93B34"/>
    <w:rsid w:val="00C96D32"/>
    <w:rsid w:val="00CA2050"/>
    <w:rsid w:val="00CA342A"/>
    <w:rsid w:val="00CA43A1"/>
    <w:rsid w:val="00CA5049"/>
    <w:rsid w:val="00CA5326"/>
    <w:rsid w:val="00CA5928"/>
    <w:rsid w:val="00CA5E1A"/>
    <w:rsid w:val="00CA6BD0"/>
    <w:rsid w:val="00CA7DE3"/>
    <w:rsid w:val="00CB0CB9"/>
    <w:rsid w:val="00CB149E"/>
    <w:rsid w:val="00CB1A33"/>
    <w:rsid w:val="00CB529D"/>
    <w:rsid w:val="00CB6FFD"/>
    <w:rsid w:val="00CB7CF2"/>
    <w:rsid w:val="00CC0C67"/>
    <w:rsid w:val="00CC17A0"/>
    <w:rsid w:val="00CC21D4"/>
    <w:rsid w:val="00CC242A"/>
    <w:rsid w:val="00CC2C98"/>
    <w:rsid w:val="00CC301E"/>
    <w:rsid w:val="00CC30D1"/>
    <w:rsid w:val="00CC5204"/>
    <w:rsid w:val="00CC781E"/>
    <w:rsid w:val="00CD10EA"/>
    <w:rsid w:val="00CD1CE0"/>
    <w:rsid w:val="00CD2449"/>
    <w:rsid w:val="00CD33D8"/>
    <w:rsid w:val="00CD374C"/>
    <w:rsid w:val="00CD5B2D"/>
    <w:rsid w:val="00CD7037"/>
    <w:rsid w:val="00CE068F"/>
    <w:rsid w:val="00CE1002"/>
    <w:rsid w:val="00CE1A94"/>
    <w:rsid w:val="00CE1F58"/>
    <w:rsid w:val="00CE2911"/>
    <w:rsid w:val="00CE454D"/>
    <w:rsid w:val="00CE47D9"/>
    <w:rsid w:val="00CF1968"/>
    <w:rsid w:val="00CF30CD"/>
    <w:rsid w:val="00CF395D"/>
    <w:rsid w:val="00CF3D5E"/>
    <w:rsid w:val="00CF4FA8"/>
    <w:rsid w:val="00D00376"/>
    <w:rsid w:val="00D0074D"/>
    <w:rsid w:val="00D02069"/>
    <w:rsid w:val="00D02DFD"/>
    <w:rsid w:val="00D031DD"/>
    <w:rsid w:val="00D04D40"/>
    <w:rsid w:val="00D0655E"/>
    <w:rsid w:val="00D06CF0"/>
    <w:rsid w:val="00D06E27"/>
    <w:rsid w:val="00D12705"/>
    <w:rsid w:val="00D13D54"/>
    <w:rsid w:val="00D149ED"/>
    <w:rsid w:val="00D14A31"/>
    <w:rsid w:val="00D16AC1"/>
    <w:rsid w:val="00D17203"/>
    <w:rsid w:val="00D25835"/>
    <w:rsid w:val="00D3023F"/>
    <w:rsid w:val="00D317FD"/>
    <w:rsid w:val="00D31F93"/>
    <w:rsid w:val="00D34019"/>
    <w:rsid w:val="00D34A9D"/>
    <w:rsid w:val="00D374AD"/>
    <w:rsid w:val="00D37508"/>
    <w:rsid w:val="00D41AA1"/>
    <w:rsid w:val="00D42DB3"/>
    <w:rsid w:val="00D43862"/>
    <w:rsid w:val="00D44C2A"/>
    <w:rsid w:val="00D45BC6"/>
    <w:rsid w:val="00D47293"/>
    <w:rsid w:val="00D475D7"/>
    <w:rsid w:val="00D502DD"/>
    <w:rsid w:val="00D50819"/>
    <w:rsid w:val="00D508B1"/>
    <w:rsid w:val="00D52B84"/>
    <w:rsid w:val="00D52E9F"/>
    <w:rsid w:val="00D55F7F"/>
    <w:rsid w:val="00D5638E"/>
    <w:rsid w:val="00D600F7"/>
    <w:rsid w:val="00D616BB"/>
    <w:rsid w:val="00D6378C"/>
    <w:rsid w:val="00D63D16"/>
    <w:rsid w:val="00D64500"/>
    <w:rsid w:val="00D65842"/>
    <w:rsid w:val="00D66AB8"/>
    <w:rsid w:val="00D66EC2"/>
    <w:rsid w:val="00D71FEA"/>
    <w:rsid w:val="00D72735"/>
    <w:rsid w:val="00D74FDB"/>
    <w:rsid w:val="00D75764"/>
    <w:rsid w:val="00D757C2"/>
    <w:rsid w:val="00D75A36"/>
    <w:rsid w:val="00D75C4B"/>
    <w:rsid w:val="00D75E1E"/>
    <w:rsid w:val="00D77D13"/>
    <w:rsid w:val="00D803DA"/>
    <w:rsid w:val="00D81274"/>
    <w:rsid w:val="00D81714"/>
    <w:rsid w:val="00D8382E"/>
    <w:rsid w:val="00D8474C"/>
    <w:rsid w:val="00D85FCD"/>
    <w:rsid w:val="00D86447"/>
    <w:rsid w:val="00D871F2"/>
    <w:rsid w:val="00D8770A"/>
    <w:rsid w:val="00D94A6A"/>
    <w:rsid w:val="00D94F18"/>
    <w:rsid w:val="00D95838"/>
    <w:rsid w:val="00D979D9"/>
    <w:rsid w:val="00D97ACE"/>
    <w:rsid w:val="00DA0CF1"/>
    <w:rsid w:val="00DA0DCE"/>
    <w:rsid w:val="00DA2E19"/>
    <w:rsid w:val="00DA53FF"/>
    <w:rsid w:val="00DA74A1"/>
    <w:rsid w:val="00DA7544"/>
    <w:rsid w:val="00DB0F28"/>
    <w:rsid w:val="00DB5AC8"/>
    <w:rsid w:val="00DB69F6"/>
    <w:rsid w:val="00DC019F"/>
    <w:rsid w:val="00DC322A"/>
    <w:rsid w:val="00DC3C25"/>
    <w:rsid w:val="00DC3D90"/>
    <w:rsid w:val="00DC51B3"/>
    <w:rsid w:val="00DC6BF6"/>
    <w:rsid w:val="00DD0125"/>
    <w:rsid w:val="00DD0B52"/>
    <w:rsid w:val="00DD1F28"/>
    <w:rsid w:val="00DD242E"/>
    <w:rsid w:val="00DD24F1"/>
    <w:rsid w:val="00DD448A"/>
    <w:rsid w:val="00DD45CB"/>
    <w:rsid w:val="00DD4EC5"/>
    <w:rsid w:val="00DD64E7"/>
    <w:rsid w:val="00DE502B"/>
    <w:rsid w:val="00DE5633"/>
    <w:rsid w:val="00DE65C1"/>
    <w:rsid w:val="00DF073C"/>
    <w:rsid w:val="00DF1011"/>
    <w:rsid w:val="00DF406E"/>
    <w:rsid w:val="00DF4CB9"/>
    <w:rsid w:val="00DF5719"/>
    <w:rsid w:val="00DF5D32"/>
    <w:rsid w:val="00DF6238"/>
    <w:rsid w:val="00DF7C24"/>
    <w:rsid w:val="00E00E50"/>
    <w:rsid w:val="00E00F83"/>
    <w:rsid w:val="00E01088"/>
    <w:rsid w:val="00E0155C"/>
    <w:rsid w:val="00E032C4"/>
    <w:rsid w:val="00E03921"/>
    <w:rsid w:val="00E03B3B"/>
    <w:rsid w:val="00E03D8B"/>
    <w:rsid w:val="00E115AD"/>
    <w:rsid w:val="00E1379C"/>
    <w:rsid w:val="00E141EF"/>
    <w:rsid w:val="00E16430"/>
    <w:rsid w:val="00E168E8"/>
    <w:rsid w:val="00E17098"/>
    <w:rsid w:val="00E205E8"/>
    <w:rsid w:val="00E2147A"/>
    <w:rsid w:val="00E232B2"/>
    <w:rsid w:val="00E2450C"/>
    <w:rsid w:val="00E24E02"/>
    <w:rsid w:val="00E2679D"/>
    <w:rsid w:val="00E31031"/>
    <w:rsid w:val="00E32607"/>
    <w:rsid w:val="00E32B0F"/>
    <w:rsid w:val="00E4183A"/>
    <w:rsid w:val="00E434FB"/>
    <w:rsid w:val="00E440BF"/>
    <w:rsid w:val="00E44AA9"/>
    <w:rsid w:val="00E45369"/>
    <w:rsid w:val="00E468B1"/>
    <w:rsid w:val="00E50DE0"/>
    <w:rsid w:val="00E525A5"/>
    <w:rsid w:val="00E530C9"/>
    <w:rsid w:val="00E5325E"/>
    <w:rsid w:val="00E53690"/>
    <w:rsid w:val="00E54A22"/>
    <w:rsid w:val="00E54BC4"/>
    <w:rsid w:val="00E56338"/>
    <w:rsid w:val="00E56FEA"/>
    <w:rsid w:val="00E61950"/>
    <w:rsid w:val="00E6375F"/>
    <w:rsid w:val="00E6384B"/>
    <w:rsid w:val="00E63FAB"/>
    <w:rsid w:val="00E65A6D"/>
    <w:rsid w:val="00E674A3"/>
    <w:rsid w:val="00E67DD3"/>
    <w:rsid w:val="00E70354"/>
    <w:rsid w:val="00E7052C"/>
    <w:rsid w:val="00E722AC"/>
    <w:rsid w:val="00E72B66"/>
    <w:rsid w:val="00E72BF4"/>
    <w:rsid w:val="00E74DF0"/>
    <w:rsid w:val="00E7671D"/>
    <w:rsid w:val="00E76B2A"/>
    <w:rsid w:val="00E77245"/>
    <w:rsid w:val="00E804B6"/>
    <w:rsid w:val="00E84155"/>
    <w:rsid w:val="00E84697"/>
    <w:rsid w:val="00E86F84"/>
    <w:rsid w:val="00E870EE"/>
    <w:rsid w:val="00E90B79"/>
    <w:rsid w:val="00E90BFE"/>
    <w:rsid w:val="00E9168B"/>
    <w:rsid w:val="00E9217B"/>
    <w:rsid w:val="00E939F7"/>
    <w:rsid w:val="00E93F01"/>
    <w:rsid w:val="00E96EA7"/>
    <w:rsid w:val="00EA0051"/>
    <w:rsid w:val="00EA01B9"/>
    <w:rsid w:val="00EA33E2"/>
    <w:rsid w:val="00EA3DA3"/>
    <w:rsid w:val="00EA4B7D"/>
    <w:rsid w:val="00EA56F6"/>
    <w:rsid w:val="00EA6BDB"/>
    <w:rsid w:val="00EA7C6D"/>
    <w:rsid w:val="00EB0C85"/>
    <w:rsid w:val="00EB281D"/>
    <w:rsid w:val="00EB329D"/>
    <w:rsid w:val="00EB3A69"/>
    <w:rsid w:val="00EB4363"/>
    <w:rsid w:val="00EB6907"/>
    <w:rsid w:val="00EC14A6"/>
    <w:rsid w:val="00EC1E0F"/>
    <w:rsid w:val="00EC28D1"/>
    <w:rsid w:val="00EC31F5"/>
    <w:rsid w:val="00EC3470"/>
    <w:rsid w:val="00EC364C"/>
    <w:rsid w:val="00EC3CAC"/>
    <w:rsid w:val="00EC5443"/>
    <w:rsid w:val="00EC59CD"/>
    <w:rsid w:val="00EC5B03"/>
    <w:rsid w:val="00EC67F5"/>
    <w:rsid w:val="00EC7497"/>
    <w:rsid w:val="00EC7661"/>
    <w:rsid w:val="00ED1C7B"/>
    <w:rsid w:val="00ED22C1"/>
    <w:rsid w:val="00ED36D1"/>
    <w:rsid w:val="00ED42C0"/>
    <w:rsid w:val="00ED52C6"/>
    <w:rsid w:val="00ED67A0"/>
    <w:rsid w:val="00ED7F5D"/>
    <w:rsid w:val="00EE0BB7"/>
    <w:rsid w:val="00EE233C"/>
    <w:rsid w:val="00EE3909"/>
    <w:rsid w:val="00EE56BB"/>
    <w:rsid w:val="00EE5954"/>
    <w:rsid w:val="00EE6B0C"/>
    <w:rsid w:val="00EE6C59"/>
    <w:rsid w:val="00EF176B"/>
    <w:rsid w:val="00EF17F8"/>
    <w:rsid w:val="00EF19A4"/>
    <w:rsid w:val="00EF1EF3"/>
    <w:rsid w:val="00EF3200"/>
    <w:rsid w:val="00EF6623"/>
    <w:rsid w:val="00EF7215"/>
    <w:rsid w:val="00F01E0D"/>
    <w:rsid w:val="00F03017"/>
    <w:rsid w:val="00F041D4"/>
    <w:rsid w:val="00F049C2"/>
    <w:rsid w:val="00F04C24"/>
    <w:rsid w:val="00F0598B"/>
    <w:rsid w:val="00F059DB"/>
    <w:rsid w:val="00F05D5A"/>
    <w:rsid w:val="00F06204"/>
    <w:rsid w:val="00F074DC"/>
    <w:rsid w:val="00F105D3"/>
    <w:rsid w:val="00F11951"/>
    <w:rsid w:val="00F12728"/>
    <w:rsid w:val="00F140D5"/>
    <w:rsid w:val="00F14D8A"/>
    <w:rsid w:val="00F15EC4"/>
    <w:rsid w:val="00F160B5"/>
    <w:rsid w:val="00F1662B"/>
    <w:rsid w:val="00F20DE8"/>
    <w:rsid w:val="00F211D5"/>
    <w:rsid w:val="00F21492"/>
    <w:rsid w:val="00F21530"/>
    <w:rsid w:val="00F21C77"/>
    <w:rsid w:val="00F2285D"/>
    <w:rsid w:val="00F24178"/>
    <w:rsid w:val="00F24305"/>
    <w:rsid w:val="00F2617C"/>
    <w:rsid w:val="00F30760"/>
    <w:rsid w:val="00F308DA"/>
    <w:rsid w:val="00F33985"/>
    <w:rsid w:val="00F33BAD"/>
    <w:rsid w:val="00F359D3"/>
    <w:rsid w:val="00F3639A"/>
    <w:rsid w:val="00F37701"/>
    <w:rsid w:val="00F41BD7"/>
    <w:rsid w:val="00F41C9E"/>
    <w:rsid w:val="00F44EF2"/>
    <w:rsid w:val="00F4568F"/>
    <w:rsid w:val="00F52583"/>
    <w:rsid w:val="00F541A8"/>
    <w:rsid w:val="00F561DA"/>
    <w:rsid w:val="00F608A7"/>
    <w:rsid w:val="00F63F22"/>
    <w:rsid w:val="00F64013"/>
    <w:rsid w:val="00F64C5C"/>
    <w:rsid w:val="00F659E7"/>
    <w:rsid w:val="00F6690E"/>
    <w:rsid w:val="00F70077"/>
    <w:rsid w:val="00F706F5"/>
    <w:rsid w:val="00F71522"/>
    <w:rsid w:val="00F72F57"/>
    <w:rsid w:val="00F730E1"/>
    <w:rsid w:val="00F7529C"/>
    <w:rsid w:val="00F75C0A"/>
    <w:rsid w:val="00F775A6"/>
    <w:rsid w:val="00F80A3B"/>
    <w:rsid w:val="00F80BB6"/>
    <w:rsid w:val="00F81683"/>
    <w:rsid w:val="00F81DFE"/>
    <w:rsid w:val="00F82A2A"/>
    <w:rsid w:val="00F877EF"/>
    <w:rsid w:val="00F902FF"/>
    <w:rsid w:val="00F90AAD"/>
    <w:rsid w:val="00F9278D"/>
    <w:rsid w:val="00F93C6C"/>
    <w:rsid w:val="00F93CB9"/>
    <w:rsid w:val="00F9462F"/>
    <w:rsid w:val="00F96450"/>
    <w:rsid w:val="00F97140"/>
    <w:rsid w:val="00FA0550"/>
    <w:rsid w:val="00FA1A69"/>
    <w:rsid w:val="00FA1D7F"/>
    <w:rsid w:val="00FA2E26"/>
    <w:rsid w:val="00FA564B"/>
    <w:rsid w:val="00FA5826"/>
    <w:rsid w:val="00FB00C0"/>
    <w:rsid w:val="00FB1005"/>
    <w:rsid w:val="00FB1153"/>
    <w:rsid w:val="00FB2810"/>
    <w:rsid w:val="00FB389F"/>
    <w:rsid w:val="00FB4149"/>
    <w:rsid w:val="00FB53AF"/>
    <w:rsid w:val="00FB5666"/>
    <w:rsid w:val="00FC2A78"/>
    <w:rsid w:val="00FC2CC8"/>
    <w:rsid w:val="00FC4AFB"/>
    <w:rsid w:val="00FC6CE3"/>
    <w:rsid w:val="00FD0F93"/>
    <w:rsid w:val="00FD2EAE"/>
    <w:rsid w:val="00FD3014"/>
    <w:rsid w:val="00FD31E8"/>
    <w:rsid w:val="00FD3EBD"/>
    <w:rsid w:val="00FD3F82"/>
    <w:rsid w:val="00FD40BC"/>
    <w:rsid w:val="00FD66E9"/>
    <w:rsid w:val="00FD6BBF"/>
    <w:rsid w:val="00FD6FCD"/>
    <w:rsid w:val="00FD7787"/>
    <w:rsid w:val="00FE01CF"/>
    <w:rsid w:val="00FE0BF8"/>
    <w:rsid w:val="00FE0FA1"/>
    <w:rsid w:val="00FE2272"/>
    <w:rsid w:val="00FE50BE"/>
    <w:rsid w:val="00FE5624"/>
    <w:rsid w:val="00FE5A6A"/>
    <w:rsid w:val="00FE5C24"/>
    <w:rsid w:val="00FE6087"/>
    <w:rsid w:val="00FE6553"/>
    <w:rsid w:val="00FE74BE"/>
    <w:rsid w:val="00FE7E6D"/>
    <w:rsid w:val="00FF12CF"/>
    <w:rsid w:val="00FF2260"/>
    <w:rsid w:val="00FF3C87"/>
    <w:rsid w:val="00FF4465"/>
    <w:rsid w:val="00FF49E3"/>
    <w:rsid w:val="00FF4ECD"/>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E3CF80B5-5918-4279-B9CB-57EF1EA7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 w:type="paragraph" w:styleId="ListParagraph">
    <w:name w:val="List Paragraph"/>
    <w:basedOn w:val="Normal"/>
    <w:uiPriority w:val="34"/>
    <w:qFormat/>
    <w:rsid w:val="00012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1373458712">
          <w:marLeft w:val="0"/>
          <w:marRight w:val="0"/>
          <w:marTop w:val="0"/>
          <w:marBottom w:val="0"/>
          <w:divBdr>
            <w:top w:val="none" w:sz="0" w:space="0" w:color="auto"/>
            <w:left w:val="none" w:sz="0" w:space="0" w:color="auto"/>
            <w:bottom w:val="none" w:sz="0" w:space="0" w:color="auto"/>
            <w:right w:val="none" w:sz="0" w:space="0" w:color="auto"/>
          </w:divBdr>
        </w:div>
        <w:div w:id="5972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felrham1@gmail.com</cp:lastModifiedBy>
  <cp:revision>93</cp:revision>
  <cp:lastPrinted>2021-09-09T13:28:00Z</cp:lastPrinted>
  <dcterms:created xsi:type="dcterms:W3CDTF">2021-08-16T13:52:00Z</dcterms:created>
  <dcterms:modified xsi:type="dcterms:W3CDTF">2021-09-09T13:33:00Z</dcterms:modified>
</cp:coreProperties>
</file>